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40BE6" w14:textId="576DBF34" w:rsidR="00C11661" w:rsidRDefault="00C11661" w:rsidP="00C11661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развития школы: «Наша электронная школа»</w:t>
      </w:r>
    </w:p>
    <w:p w14:paraId="03234CCC" w14:textId="284D1212" w:rsidR="00675E01" w:rsidRPr="00C11661" w:rsidRDefault="0034413A" w:rsidP="00C11661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CB942BA" wp14:editId="323BC448">
            <wp:simplePos x="0" y="0"/>
            <wp:positionH relativeFrom="margin">
              <wp:posOffset>120650</wp:posOffset>
            </wp:positionH>
            <wp:positionV relativeFrom="paragraph">
              <wp:posOffset>586105</wp:posOffset>
            </wp:positionV>
            <wp:extent cx="2174932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79" y="21363"/>
                <wp:lineTo x="2137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74932" cy="213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E01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на протяжении нескольких лет невозможно</w:t>
      </w:r>
      <w:r w:rsidR="00F72CA3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современную школу без </w:t>
      </w:r>
      <w:r w:rsidR="00036FFB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х</w:t>
      </w:r>
      <w:r w:rsidR="00F72CA3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. </w:t>
      </w:r>
      <w:r w:rsidR="005A6AB7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72CA3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о переходе на качественно новый уровень использования информационных технологий во всех областях деятельности школы</w:t>
      </w:r>
      <w:r w:rsidR="005A6AB7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2A05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CA3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– подготовить подрастающее поколение к жизни в высокоразвитой </w:t>
      </w:r>
      <w:r w:rsidR="00342A05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</w:t>
      </w:r>
      <w:r w:rsidR="00F72CA3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е</w:t>
      </w:r>
      <w:r w:rsidR="00342A05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E01" w:rsidRPr="00C11661">
        <w:rPr>
          <w:rFonts w:ascii="Times New Roman" w:hAnsi="Times New Roman" w:cs="Times New Roman"/>
          <w:sz w:val="28"/>
          <w:szCs w:val="28"/>
        </w:rPr>
        <w:t>стал</w:t>
      </w:r>
      <w:r w:rsidR="00342A05" w:rsidRPr="00C11661">
        <w:rPr>
          <w:rFonts w:ascii="Times New Roman" w:hAnsi="Times New Roman" w:cs="Times New Roman"/>
          <w:sz w:val="28"/>
          <w:szCs w:val="28"/>
        </w:rPr>
        <w:t>и</w:t>
      </w:r>
      <w:r w:rsidR="00675E01" w:rsidRPr="00C11661">
        <w:rPr>
          <w:rFonts w:ascii="Times New Roman" w:hAnsi="Times New Roman" w:cs="Times New Roman"/>
          <w:sz w:val="28"/>
          <w:szCs w:val="28"/>
        </w:rPr>
        <w:t xml:space="preserve"> </w:t>
      </w:r>
      <w:r w:rsidR="00342A05" w:rsidRPr="00C11661">
        <w:rPr>
          <w:rFonts w:ascii="Times New Roman" w:hAnsi="Times New Roman" w:cs="Times New Roman"/>
          <w:sz w:val="28"/>
          <w:szCs w:val="28"/>
        </w:rPr>
        <w:t xml:space="preserve">предпосылками для </w:t>
      </w:r>
      <w:r w:rsidR="00675E01" w:rsidRPr="00C11661">
        <w:rPr>
          <w:rFonts w:ascii="Times New Roman" w:hAnsi="Times New Roman" w:cs="Times New Roman"/>
          <w:sz w:val="28"/>
          <w:szCs w:val="28"/>
        </w:rPr>
        <w:t>создани</w:t>
      </w:r>
      <w:r w:rsidR="00342A05" w:rsidRPr="00C11661">
        <w:rPr>
          <w:rFonts w:ascii="Times New Roman" w:hAnsi="Times New Roman" w:cs="Times New Roman"/>
          <w:sz w:val="28"/>
          <w:szCs w:val="28"/>
        </w:rPr>
        <w:t>я</w:t>
      </w:r>
      <w:r w:rsidR="00675E01" w:rsidRPr="00C11661">
        <w:rPr>
          <w:rFonts w:ascii="Times New Roman" w:hAnsi="Times New Roman" w:cs="Times New Roman"/>
          <w:sz w:val="28"/>
          <w:szCs w:val="28"/>
        </w:rPr>
        <w:t xml:space="preserve"> </w:t>
      </w:r>
      <w:r w:rsidR="00C11661">
        <w:rPr>
          <w:rFonts w:ascii="Times New Roman" w:hAnsi="Times New Roman" w:cs="Times New Roman"/>
          <w:sz w:val="28"/>
          <w:szCs w:val="28"/>
        </w:rPr>
        <w:t>в МАОУ «</w:t>
      </w:r>
      <w:proofErr w:type="spellStart"/>
      <w:r w:rsidR="00C11661">
        <w:rPr>
          <w:rFonts w:ascii="Times New Roman" w:hAnsi="Times New Roman" w:cs="Times New Roman"/>
          <w:sz w:val="28"/>
          <w:szCs w:val="28"/>
        </w:rPr>
        <w:t>Устанская</w:t>
      </w:r>
      <w:proofErr w:type="spellEnd"/>
      <w:r w:rsidR="00C11661">
        <w:rPr>
          <w:rFonts w:ascii="Times New Roman" w:hAnsi="Times New Roman" w:cs="Times New Roman"/>
          <w:sz w:val="28"/>
          <w:szCs w:val="28"/>
        </w:rPr>
        <w:t xml:space="preserve"> СОШ» </w:t>
      </w:r>
      <w:r w:rsidR="00675E01" w:rsidRPr="00C11661">
        <w:rPr>
          <w:rFonts w:ascii="Times New Roman" w:hAnsi="Times New Roman" w:cs="Times New Roman"/>
          <w:sz w:val="28"/>
          <w:szCs w:val="28"/>
        </w:rPr>
        <w:t>инновационно</w:t>
      </w:r>
      <w:r w:rsidR="005A6AB7" w:rsidRPr="00C11661">
        <w:rPr>
          <w:rFonts w:ascii="Times New Roman" w:hAnsi="Times New Roman" w:cs="Times New Roman"/>
          <w:sz w:val="28"/>
          <w:szCs w:val="28"/>
        </w:rPr>
        <w:t xml:space="preserve">й </w:t>
      </w:r>
      <w:r w:rsidR="00675E01" w:rsidRPr="00C11661">
        <w:rPr>
          <w:rFonts w:ascii="Times New Roman" w:hAnsi="Times New Roman" w:cs="Times New Roman"/>
          <w:sz w:val="28"/>
          <w:szCs w:val="28"/>
        </w:rPr>
        <w:t>образовательной системы «Наша электронная школа»</w:t>
      </w:r>
      <w:r w:rsidR="00342A05" w:rsidRPr="00C11661">
        <w:rPr>
          <w:rFonts w:ascii="Times New Roman" w:hAnsi="Times New Roman" w:cs="Times New Roman"/>
          <w:sz w:val="28"/>
          <w:szCs w:val="28"/>
        </w:rPr>
        <w:t>.</w:t>
      </w:r>
    </w:p>
    <w:p w14:paraId="1F879912" w14:textId="439BB61D" w:rsidR="008B106A" w:rsidRPr="00C11661" w:rsidRDefault="008B106A" w:rsidP="00C1166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ельными принципами создания единого информационного пространства школы </w:t>
      </w:r>
      <w:r w:rsidR="002A27D4" w:rsidRPr="00C1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</w:t>
      </w:r>
      <w:r w:rsidRPr="00C1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30080F2C" w14:textId="77777777" w:rsidR="008B106A" w:rsidRPr="00C11661" w:rsidRDefault="008B106A" w:rsidP="00C11661">
      <w:pPr>
        <w:numPr>
          <w:ilvl w:val="0"/>
          <w:numId w:val="1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нформационной доступности (подразумевает беспрепятственный доступ к информационным источникам);</w:t>
      </w:r>
    </w:p>
    <w:p w14:paraId="403AD756" w14:textId="77777777" w:rsidR="008B106A" w:rsidRPr="00C11661" w:rsidRDefault="008B106A" w:rsidP="00C11661">
      <w:pPr>
        <w:numPr>
          <w:ilvl w:val="0"/>
          <w:numId w:val="1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 научности (проявляется в достоверности учебной информации, получаемой из информационных ресурсов Интернет);</w:t>
      </w:r>
    </w:p>
    <w:p w14:paraId="2C63DB9B" w14:textId="77777777" w:rsidR="008B106A" w:rsidRPr="00C11661" w:rsidRDefault="008B106A" w:rsidP="00C11661">
      <w:pPr>
        <w:numPr>
          <w:ilvl w:val="0"/>
          <w:numId w:val="1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: сознательности (обеспечивается возможностью осмысленного выбора обучаемым собственной стратегии учения); </w:t>
      </w:r>
    </w:p>
    <w:p w14:paraId="0DEC893A" w14:textId="77777777" w:rsidR="008B106A" w:rsidRPr="00C11661" w:rsidRDefault="008B106A" w:rsidP="00C11661">
      <w:pPr>
        <w:numPr>
          <w:ilvl w:val="0"/>
          <w:numId w:val="1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рочности (достигается за счет компьютерной визуализации и структурирования учебного материала, осознанной тренировочной деятельности в интерактивном режиме, организации контроля и корректировочных действий на основе обратной связи); </w:t>
      </w:r>
    </w:p>
    <w:p w14:paraId="46592739" w14:textId="77777777" w:rsidR="008B106A" w:rsidRPr="00C11661" w:rsidRDefault="008B106A" w:rsidP="00C11661">
      <w:pPr>
        <w:numPr>
          <w:ilvl w:val="0"/>
          <w:numId w:val="1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 активности (обеспечивается вовлечением в учебный процесс всех обучаемых, организацией их самостоятельной учебной деятельности); </w:t>
      </w:r>
    </w:p>
    <w:p w14:paraId="6542958A" w14:textId="77777777" w:rsidR="008B106A" w:rsidRPr="00C11661" w:rsidRDefault="008B106A" w:rsidP="00C11661">
      <w:pPr>
        <w:numPr>
          <w:ilvl w:val="0"/>
          <w:numId w:val="1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истемности (систематическое использование информационного пространства);</w:t>
      </w:r>
    </w:p>
    <w:p w14:paraId="466FB52F" w14:textId="77777777" w:rsidR="008B106A" w:rsidRPr="00C11661" w:rsidRDefault="008B106A" w:rsidP="00C11661">
      <w:pPr>
        <w:numPr>
          <w:ilvl w:val="0"/>
          <w:numId w:val="1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цип информационной безопасности (подразумевает фильтрацию информационных сервисов)</w:t>
      </w:r>
    </w:p>
    <w:p w14:paraId="31E4018D" w14:textId="77777777" w:rsidR="002A27D4" w:rsidRPr="00C11661" w:rsidRDefault="002A27D4" w:rsidP="00C1166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вития, определяя стратегические направления инновационного процесса школы, учитывает существующие позитивные результаты развития, дополняет и развивает их для достижения желаемого качественного состояния.</w:t>
      </w:r>
    </w:p>
    <w:p w14:paraId="22F9A996" w14:textId="320C045E" w:rsidR="002A27D4" w:rsidRPr="00C11661" w:rsidRDefault="002A27D4" w:rsidP="00C11661">
      <w:pPr>
        <w:tabs>
          <w:tab w:val="left" w:pos="993"/>
        </w:tabs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граммы развития: </w:t>
      </w:r>
      <w:r w:rsidR="005C4521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цифровой образовательной среды</w:t>
      </w: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вышения качества образования</w:t>
      </w:r>
      <w:r w:rsidR="00211F15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.</w:t>
      </w:r>
    </w:p>
    <w:p w14:paraId="5EEBB343" w14:textId="0BE7B506" w:rsidR="002A27D4" w:rsidRPr="00C11661" w:rsidRDefault="002A27D4" w:rsidP="00C11661">
      <w:pPr>
        <w:tabs>
          <w:tab w:val="left" w:pos="993"/>
        </w:tabs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1348EE07" w14:textId="77777777" w:rsidR="002A27D4" w:rsidRPr="00C11661" w:rsidRDefault="002A27D4" w:rsidP="00C11661">
      <w:pPr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ить материально-техническую базу школы и программное обеспечение компьютерной техники.</w:t>
      </w:r>
    </w:p>
    <w:p w14:paraId="6FE05077" w14:textId="77777777" w:rsidR="002A27D4" w:rsidRPr="00C11661" w:rsidRDefault="002A27D4" w:rsidP="00C11661">
      <w:pPr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ить автоматизированное управление школой.</w:t>
      </w:r>
    </w:p>
    <w:p w14:paraId="0B7BE1D7" w14:textId="2C350482" w:rsidR="002A27D4" w:rsidRPr="00C11661" w:rsidRDefault="002A27D4" w:rsidP="00C11661">
      <w:pPr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квалификацию педагогов в области применения </w:t>
      </w:r>
      <w:r w:rsidR="00211F15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х</w:t>
      </w: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</w:t>
      </w:r>
    </w:p>
    <w:p w14:paraId="547BB8F9" w14:textId="77777777" w:rsidR="002A27D4" w:rsidRPr="00C11661" w:rsidRDefault="002A27D4" w:rsidP="00C11661">
      <w:pPr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ить использование электронных и интерактивных средств обучения в образовательную деятельность</w:t>
      </w:r>
    </w:p>
    <w:p w14:paraId="7E1EA924" w14:textId="31563D55" w:rsidR="002A27D4" w:rsidRPr="00C11661" w:rsidRDefault="002A27D4" w:rsidP="00C11661">
      <w:pPr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качество образования обучающихся</w:t>
      </w:r>
    </w:p>
    <w:p w14:paraId="57F0CD7D" w14:textId="146656E6" w:rsidR="002A27D4" w:rsidRPr="00C11661" w:rsidRDefault="00C11661" w:rsidP="00C11661">
      <w:pPr>
        <w:spacing w:after="0" w:line="36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вития</w:t>
      </w:r>
      <w:r w:rsidR="002A27D4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целевые проекты по ключевым направлениям инновационных преобразований:</w:t>
      </w:r>
      <w:r w:rsidR="002A27D4" w:rsidRPr="00C11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C080E79" w14:textId="01938238" w:rsidR="002A27D4" w:rsidRPr="0034413A" w:rsidRDefault="002A27D4" w:rsidP="00C11661">
      <w:pPr>
        <w:numPr>
          <w:ilvl w:val="0"/>
          <w:numId w:val="3"/>
        </w:numPr>
        <w:tabs>
          <w:tab w:val="num" w:pos="28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еспечение</w:t>
      </w:r>
      <w:r w:rsidR="00C6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48C" w:rsidRPr="003441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6048C" w:rsidRPr="0034413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</w:t>
      </w:r>
      <w:r w:rsidR="0034413A" w:rsidRPr="0034413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оект</w:t>
      </w:r>
      <w:r w:rsidR="00C6048C" w:rsidRPr="0034413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«</w:t>
      </w:r>
      <w:r w:rsidR="00C6048C" w:rsidRPr="0034413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Цифровое оснащение</w:t>
      </w:r>
      <w:r w:rsidR="00C6048C" w:rsidRPr="0034413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»</w:t>
      </w:r>
      <w:r w:rsidR="00C6048C" w:rsidRPr="0034413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)</w:t>
      </w:r>
    </w:p>
    <w:p w14:paraId="6C201E88" w14:textId="62517CCF" w:rsidR="002A27D4" w:rsidRPr="0034413A" w:rsidRDefault="002A27D4" w:rsidP="00C11661">
      <w:pPr>
        <w:numPr>
          <w:ilvl w:val="0"/>
          <w:numId w:val="3"/>
        </w:numPr>
        <w:tabs>
          <w:tab w:val="num" w:pos="28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</w:t>
      </w:r>
      <w:r w:rsidR="00C6048C" w:rsidRPr="003441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6048C" w:rsidRPr="0034413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Проект </w:t>
      </w:r>
      <w:r w:rsidR="00C6048C" w:rsidRPr="0034413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</w:t>
      </w:r>
      <w:r w:rsidR="00C6048C" w:rsidRPr="0034413A">
        <w:rPr>
          <w:rFonts w:ascii="Times New Roman" w:eastAsia="Times New Roman" w:hAnsi="Times New Roman" w:cs="Times New Roman"/>
          <w:sz w:val="28"/>
          <w:szCs w:val="28"/>
          <w:lang w:eastAsia="x-none"/>
        </w:rPr>
        <w:t>Электронное образование и воспитание»)</w:t>
      </w:r>
    </w:p>
    <w:p w14:paraId="27403ACC" w14:textId="12F74ED3" w:rsidR="002A27D4" w:rsidRPr="0034413A" w:rsidRDefault="002A27D4" w:rsidP="00C11661">
      <w:pPr>
        <w:numPr>
          <w:ilvl w:val="0"/>
          <w:numId w:val="3"/>
        </w:numPr>
        <w:tabs>
          <w:tab w:val="num" w:pos="28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развитие</w:t>
      </w:r>
      <w:r w:rsidR="00033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B51" w:rsidRPr="003441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33B51" w:rsidRPr="0034413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роект «</w:t>
      </w:r>
      <w:r w:rsidR="00033B51" w:rsidRPr="0034413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Цифровой</w:t>
      </w:r>
      <w:r w:rsidR="00033B51" w:rsidRPr="0034413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уч</w:t>
      </w:r>
      <w:r w:rsidR="00033B51" w:rsidRPr="0034413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итель</w:t>
      </w:r>
      <w:r w:rsidR="00033B51" w:rsidRPr="0034413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»</w:t>
      </w:r>
      <w:r w:rsidR="00033B51" w:rsidRPr="0034413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)</w:t>
      </w:r>
    </w:p>
    <w:p w14:paraId="48836B15" w14:textId="3C1954A2" w:rsidR="003E346F" w:rsidRPr="0034413A" w:rsidRDefault="002A27D4" w:rsidP="00C11661">
      <w:pPr>
        <w:numPr>
          <w:ilvl w:val="0"/>
          <w:numId w:val="3"/>
        </w:numPr>
        <w:tabs>
          <w:tab w:val="num" w:pos="28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е управление</w:t>
      </w:r>
      <w:r w:rsidR="0034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B51" w:rsidRPr="003441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33B51" w:rsidRPr="0034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«Цифровое управление»)</w:t>
      </w:r>
    </w:p>
    <w:p w14:paraId="0DDD4A5B" w14:textId="32D098BE" w:rsidR="003E346F" w:rsidRDefault="002A27D4" w:rsidP="003E346F">
      <w:pPr>
        <w:spacing w:after="0" w:line="360" w:lineRule="auto"/>
        <w:ind w:firstLine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6668050"/>
      <w:r w:rsidRPr="00C11661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П</w:t>
      </w:r>
      <w:r w:rsidRPr="00C1166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роект «</w:t>
      </w:r>
      <w:r w:rsidR="00C6048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Цифровое оснащение</w:t>
      </w:r>
      <w:r w:rsidRPr="00C1166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»</w:t>
      </w:r>
      <w:r w:rsidRPr="00C11661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bookmarkEnd w:id="0"/>
      <w:r w:rsidR="00C11661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91D4E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елен на </w:t>
      </w: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материально-технической базы школы и программного обеспечен</w:t>
      </w:r>
      <w:r w:rsidR="004605CB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bookmarkStart w:id="1" w:name="_Toc317163119"/>
      <w:r w:rsidR="003441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1868CA" w14:textId="77777777" w:rsidR="003E346F" w:rsidRDefault="002A27D4" w:rsidP="003E346F">
      <w:pPr>
        <w:spacing w:after="0" w:line="360" w:lineRule="auto"/>
        <w:ind w:firstLine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86668120"/>
      <w:r w:rsidRPr="00C1166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Проект  </w:t>
      </w:r>
      <w:r w:rsidRPr="00C11661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«</w:t>
      </w:r>
      <w:r w:rsidRPr="00C1166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Электронное образование</w:t>
      </w:r>
      <w:bookmarkStart w:id="3" w:name="_Toc317163120"/>
      <w:bookmarkEnd w:id="1"/>
      <w:r w:rsidRPr="00C1166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и воспитание» </w:t>
      </w:r>
      <w:bookmarkEnd w:id="2"/>
      <w:bookmarkEnd w:id="3"/>
      <w:r w:rsid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91D4E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умевает</w:t>
      </w: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электронных и интерактивных средств обучения в </w:t>
      </w: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ой деятельности, ориентированных на получение современных образовательных результатов.</w:t>
      </w:r>
      <w:bookmarkStart w:id="4" w:name="_Toc317163126"/>
    </w:p>
    <w:p w14:paraId="0B85B79A" w14:textId="4E0CD9F4" w:rsidR="002A27D4" w:rsidRPr="003E346F" w:rsidRDefault="002A27D4" w:rsidP="003E346F">
      <w:pPr>
        <w:spacing w:after="0" w:line="360" w:lineRule="auto"/>
        <w:ind w:firstLine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86668140"/>
      <w:r w:rsidRPr="00C1166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Проект  «</w:t>
      </w:r>
      <w:r w:rsidR="00C6048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Цифровой</w:t>
      </w:r>
      <w:r w:rsidRPr="00C1166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уч</w:t>
      </w:r>
      <w:r w:rsidRPr="00C11661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итель</w:t>
      </w:r>
      <w:r w:rsidRPr="00C1166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»</w:t>
      </w:r>
      <w:bookmarkEnd w:id="4"/>
      <w:r w:rsidRPr="00C11661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bookmarkEnd w:id="5"/>
      <w:r w:rsid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1D4E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ирован на</w:t>
      </w: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</w:t>
      </w:r>
      <w:r w:rsidRPr="00C11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фессиональной компетентности в области </w:t>
      </w:r>
      <w:r w:rsidR="0004710B" w:rsidRPr="00C11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ифровых технологий</w:t>
      </w:r>
      <w:r w:rsidRPr="00C11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дагогов школы </w:t>
      </w: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создания индивидуальных траекторий развития.</w:t>
      </w:r>
    </w:p>
    <w:p w14:paraId="30E4B738" w14:textId="1CD31FC0" w:rsidR="002A27D4" w:rsidRPr="00C11661" w:rsidRDefault="002A27D4" w:rsidP="00C1166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16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«</w:t>
      </w:r>
      <w:r w:rsidR="00033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ифровое </w:t>
      </w:r>
      <w:r w:rsidRPr="00C116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»</w:t>
      </w:r>
      <w:r w:rsidR="00C11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4710B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 на</w:t>
      </w: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электронного информационного обмена, планирование деятельности и регулирование процессов внутришкольного взаимодействия.</w:t>
      </w:r>
    </w:p>
    <w:p w14:paraId="0D612B83" w14:textId="63CEFB08" w:rsidR="003E346F" w:rsidRPr="00C11661" w:rsidRDefault="003E346F" w:rsidP="003E346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развития включала следующие этапы:</w:t>
      </w:r>
    </w:p>
    <w:p w14:paraId="307C52A6" w14:textId="0EFBE62A" w:rsidR="00352C75" w:rsidRPr="003E346F" w:rsidRDefault="00352C75" w:rsidP="00C1166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6F">
        <w:rPr>
          <w:rFonts w:ascii="Times New Roman" w:eastAsia="Times New Roman" w:hAnsi="Times New Roman" w:cs="Times New Roman"/>
          <w:sz w:val="28"/>
          <w:szCs w:val="28"/>
          <w:lang w:eastAsia="ru-RU"/>
        </w:rPr>
        <w:t>I этап – проблемно-поисковый (январь-</w:t>
      </w:r>
      <w:r w:rsidR="00903C2C" w:rsidRPr="003E346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Pr="003E3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03C2C" w:rsidRPr="003E346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3E346F">
        <w:rPr>
          <w:rFonts w:ascii="Times New Roman" w:eastAsia="Times New Roman" w:hAnsi="Times New Roman" w:cs="Times New Roman"/>
          <w:sz w:val="28"/>
          <w:szCs w:val="28"/>
          <w:lang w:eastAsia="ru-RU"/>
        </w:rPr>
        <w:t>г.)</w:t>
      </w:r>
    </w:p>
    <w:p w14:paraId="70B993D9" w14:textId="1E514220" w:rsidR="003E346F" w:rsidRDefault="003E346F" w:rsidP="00C11661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46F">
        <w:rPr>
          <w:rFonts w:ascii="Times New Roman" w:eastAsia="Calibri" w:hAnsi="Times New Roman" w:cs="Times New Roman"/>
          <w:sz w:val="28"/>
          <w:szCs w:val="28"/>
        </w:rPr>
        <w:t>II этап – организационно-практический (сентябрь 2016г. – май 2021г.)</w:t>
      </w:r>
    </w:p>
    <w:p w14:paraId="2E6291E7" w14:textId="07E1A93E" w:rsidR="003E346F" w:rsidRPr="00C11661" w:rsidRDefault="003E346F" w:rsidP="00C11661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46F">
        <w:rPr>
          <w:rFonts w:ascii="Times New Roman" w:eastAsia="Calibri" w:hAnsi="Times New Roman" w:cs="Times New Roman"/>
          <w:sz w:val="28"/>
          <w:szCs w:val="28"/>
        </w:rPr>
        <w:t>III этап – результативно-оценочный (июнь-декабрь 2021г.)</w:t>
      </w:r>
    </w:p>
    <w:p w14:paraId="0382A153" w14:textId="624BE25A" w:rsidR="00352C75" w:rsidRPr="003E346F" w:rsidRDefault="0004710B" w:rsidP="003E346F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1661">
        <w:rPr>
          <w:rFonts w:ascii="Times New Roman" w:eastAsia="Calibri" w:hAnsi="Times New Roman" w:cs="Times New Roman"/>
          <w:b/>
          <w:sz w:val="28"/>
          <w:szCs w:val="28"/>
        </w:rPr>
        <w:t xml:space="preserve">В рамках первого этапа </w:t>
      </w:r>
      <w:r w:rsidR="000117BE" w:rsidRPr="00C11661">
        <w:rPr>
          <w:rFonts w:ascii="Times New Roman" w:eastAsia="Calibri" w:hAnsi="Times New Roman" w:cs="Times New Roman"/>
          <w:b/>
          <w:sz w:val="28"/>
          <w:szCs w:val="28"/>
        </w:rPr>
        <w:t>были</w:t>
      </w:r>
      <w:r w:rsidR="003E346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52C75" w:rsidRPr="00C11661">
        <w:rPr>
          <w:rFonts w:ascii="Times New Roman" w:eastAsia="Calibri" w:hAnsi="Times New Roman" w:cs="Times New Roman"/>
          <w:sz w:val="28"/>
          <w:szCs w:val="28"/>
        </w:rPr>
        <w:t>создан</w:t>
      </w:r>
      <w:r w:rsidR="000117BE" w:rsidRPr="00C11661">
        <w:rPr>
          <w:rFonts w:ascii="Times New Roman" w:eastAsia="Calibri" w:hAnsi="Times New Roman" w:cs="Times New Roman"/>
          <w:sz w:val="28"/>
          <w:szCs w:val="28"/>
        </w:rPr>
        <w:t>ы</w:t>
      </w:r>
      <w:r w:rsidR="00352C75" w:rsidRPr="00C11661">
        <w:rPr>
          <w:rFonts w:ascii="Times New Roman" w:eastAsia="Calibri" w:hAnsi="Times New Roman" w:cs="Times New Roman"/>
          <w:sz w:val="28"/>
          <w:szCs w:val="28"/>
        </w:rPr>
        <w:t xml:space="preserve"> рабочи</w:t>
      </w:r>
      <w:r w:rsidR="000117BE" w:rsidRPr="00C11661">
        <w:rPr>
          <w:rFonts w:ascii="Times New Roman" w:eastAsia="Calibri" w:hAnsi="Times New Roman" w:cs="Times New Roman"/>
          <w:sz w:val="28"/>
          <w:szCs w:val="28"/>
        </w:rPr>
        <w:t>е</w:t>
      </w:r>
      <w:r w:rsidR="00352C75" w:rsidRPr="00C11661">
        <w:rPr>
          <w:rFonts w:ascii="Times New Roman" w:eastAsia="Calibri" w:hAnsi="Times New Roman" w:cs="Times New Roman"/>
          <w:sz w:val="28"/>
          <w:szCs w:val="28"/>
        </w:rPr>
        <w:t xml:space="preserve"> групп</w:t>
      </w:r>
      <w:r w:rsidR="000117BE" w:rsidRPr="00C11661">
        <w:rPr>
          <w:rFonts w:ascii="Times New Roman" w:eastAsia="Calibri" w:hAnsi="Times New Roman" w:cs="Times New Roman"/>
          <w:sz w:val="28"/>
          <w:szCs w:val="28"/>
        </w:rPr>
        <w:t>ы</w:t>
      </w:r>
      <w:r w:rsidR="00352C75" w:rsidRPr="00C11661">
        <w:rPr>
          <w:rFonts w:ascii="Times New Roman" w:eastAsia="Calibri" w:hAnsi="Times New Roman" w:cs="Times New Roman"/>
          <w:sz w:val="28"/>
          <w:szCs w:val="28"/>
        </w:rPr>
        <w:t xml:space="preserve"> для проведения проблемного анализа </w:t>
      </w:r>
      <w:r w:rsidR="00352C75" w:rsidRPr="00C11661">
        <w:rPr>
          <w:rFonts w:ascii="Times New Roman" w:hAnsi="Times New Roman" w:cs="Times New Roman"/>
          <w:sz w:val="28"/>
          <w:szCs w:val="28"/>
        </w:rPr>
        <w:t xml:space="preserve">существующего состояния образовательной системы организации и потенциала развития </w:t>
      </w:r>
      <w:r w:rsidR="004605CB" w:rsidRPr="00C11661">
        <w:rPr>
          <w:rFonts w:ascii="Times New Roman" w:hAnsi="Times New Roman" w:cs="Times New Roman"/>
          <w:sz w:val="28"/>
          <w:szCs w:val="28"/>
        </w:rPr>
        <w:t>школы</w:t>
      </w:r>
      <w:r w:rsidR="00352C75" w:rsidRPr="00C11661">
        <w:rPr>
          <w:rFonts w:ascii="Times New Roman" w:hAnsi="Times New Roman" w:cs="Times New Roman"/>
          <w:sz w:val="28"/>
          <w:szCs w:val="28"/>
        </w:rPr>
        <w:t>;</w:t>
      </w:r>
      <w:r w:rsidR="003E346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52C75" w:rsidRPr="00C11661">
        <w:rPr>
          <w:rFonts w:ascii="Times New Roman" w:eastAsia="Calibri" w:hAnsi="Times New Roman" w:cs="Times New Roman"/>
          <w:sz w:val="28"/>
          <w:szCs w:val="28"/>
        </w:rPr>
        <w:t>определен</w:t>
      </w:r>
      <w:r w:rsidR="000117BE" w:rsidRPr="00C11661">
        <w:rPr>
          <w:rFonts w:ascii="Times New Roman" w:eastAsia="Calibri" w:hAnsi="Times New Roman" w:cs="Times New Roman"/>
          <w:sz w:val="28"/>
          <w:szCs w:val="28"/>
        </w:rPr>
        <w:t>о</w:t>
      </w:r>
      <w:r w:rsidR="00352C75" w:rsidRPr="00C11661">
        <w:rPr>
          <w:rFonts w:ascii="Times New Roman" w:eastAsia="Calibri" w:hAnsi="Times New Roman" w:cs="Times New Roman"/>
          <w:sz w:val="28"/>
          <w:szCs w:val="28"/>
        </w:rPr>
        <w:t xml:space="preserve"> стратегическ</w:t>
      </w:r>
      <w:r w:rsidR="000117BE" w:rsidRPr="00C11661">
        <w:rPr>
          <w:rFonts w:ascii="Times New Roman" w:eastAsia="Calibri" w:hAnsi="Times New Roman" w:cs="Times New Roman"/>
          <w:sz w:val="28"/>
          <w:szCs w:val="28"/>
        </w:rPr>
        <w:t>ое</w:t>
      </w:r>
      <w:r w:rsidR="00352C75" w:rsidRPr="00C11661">
        <w:rPr>
          <w:rFonts w:ascii="Times New Roman" w:eastAsia="Calibri" w:hAnsi="Times New Roman" w:cs="Times New Roman"/>
          <w:sz w:val="28"/>
          <w:szCs w:val="28"/>
        </w:rPr>
        <w:t xml:space="preserve"> направлени</w:t>
      </w:r>
      <w:r w:rsidR="000117BE" w:rsidRPr="00C11661">
        <w:rPr>
          <w:rFonts w:ascii="Times New Roman" w:eastAsia="Calibri" w:hAnsi="Times New Roman" w:cs="Times New Roman"/>
          <w:sz w:val="28"/>
          <w:szCs w:val="28"/>
        </w:rPr>
        <w:t>е</w:t>
      </w:r>
      <w:r w:rsidR="00352C75" w:rsidRPr="00C11661">
        <w:rPr>
          <w:rFonts w:ascii="Times New Roman" w:eastAsia="Calibri" w:hAnsi="Times New Roman" w:cs="Times New Roman"/>
          <w:sz w:val="28"/>
          <w:szCs w:val="28"/>
        </w:rPr>
        <w:t xml:space="preserve"> деятельности педагогического коллектива по обновлению образовательной среды, изучен</w:t>
      </w:r>
      <w:r w:rsidR="000117BE" w:rsidRPr="00C11661">
        <w:rPr>
          <w:rFonts w:ascii="Times New Roman" w:eastAsia="Calibri" w:hAnsi="Times New Roman" w:cs="Times New Roman"/>
          <w:sz w:val="28"/>
          <w:szCs w:val="28"/>
        </w:rPr>
        <w:t>ы</w:t>
      </w:r>
      <w:r w:rsidR="00352C75" w:rsidRPr="00C11661">
        <w:rPr>
          <w:rFonts w:ascii="Times New Roman" w:eastAsia="Calibri" w:hAnsi="Times New Roman" w:cs="Times New Roman"/>
          <w:sz w:val="28"/>
          <w:szCs w:val="28"/>
        </w:rPr>
        <w:t xml:space="preserve"> теоретически</w:t>
      </w:r>
      <w:r w:rsidR="000117BE" w:rsidRPr="00C11661">
        <w:rPr>
          <w:rFonts w:ascii="Times New Roman" w:eastAsia="Calibri" w:hAnsi="Times New Roman" w:cs="Times New Roman"/>
          <w:sz w:val="28"/>
          <w:szCs w:val="28"/>
        </w:rPr>
        <w:t>е</w:t>
      </w:r>
      <w:r w:rsidR="00352C75" w:rsidRPr="00C11661">
        <w:rPr>
          <w:rFonts w:ascii="Times New Roman" w:eastAsia="Calibri" w:hAnsi="Times New Roman" w:cs="Times New Roman"/>
          <w:sz w:val="28"/>
          <w:szCs w:val="28"/>
        </w:rPr>
        <w:t xml:space="preserve"> основ</w:t>
      </w:r>
      <w:r w:rsidR="000117BE" w:rsidRPr="00C11661">
        <w:rPr>
          <w:rFonts w:ascii="Times New Roman" w:eastAsia="Calibri" w:hAnsi="Times New Roman" w:cs="Times New Roman"/>
          <w:sz w:val="28"/>
          <w:szCs w:val="28"/>
        </w:rPr>
        <w:t>ы</w:t>
      </w:r>
      <w:r w:rsidR="00352C75" w:rsidRPr="00C11661">
        <w:rPr>
          <w:rFonts w:ascii="Times New Roman" w:eastAsia="Calibri" w:hAnsi="Times New Roman" w:cs="Times New Roman"/>
          <w:sz w:val="28"/>
          <w:szCs w:val="28"/>
        </w:rPr>
        <w:t>, научно-методическ</w:t>
      </w:r>
      <w:r w:rsidR="000117BE" w:rsidRPr="00C11661">
        <w:rPr>
          <w:rFonts w:ascii="Times New Roman" w:eastAsia="Calibri" w:hAnsi="Times New Roman" w:cs="Times New Roman"/>
          <w:sz w:val="28"/>
          <w:szCs w:val="28"/>
        </w:rPr>
        <w:t>ая</w:t>
      </w:r>
      <w:r w:rsidR="00352C75" w:rsidRPr="00C11661">
        <w:rPr>
          <w:rFonts w:ascii="Times New Roman" w:eastAsia="Calibri" w:hAnsi="Times New Roman" w:cs="Times New Roman"/>
          <w:sz w:val="28"/>
          <w:szCs w:val="28"/>
        </w:rPr>
        <w:t xml:space="preserve"> литератур</w:t>
      </w:r>
      <w:r w:rsidR="000117BE" w:rsidRPr="00C11661">
        <w:rPr>
          <w:rFonts w:ascii="Times New Roman" w:eastAsia="Calibri" w:hAnsi="Times New Roman" w:cs="Times New Roman"/>
          <w:sz w:val="28"/>
          <w:szCs w:val="28"/>
        </w:rPr>
        <w:t>а</w:t>
      </w:r>
      <w:r w:rsidR="00352C75" w:rsidRPr="00C11661">
        <w:rPr>
          <w:rFonts w:ascii="Times New Roman" w:eastAsia="Calibri" w:hAnsi="Times New Roman" w:cs="Times New Roman"/>
          <w:sz w:val="28"/>
          <w:szCs w:val="28"/>
        </w:rPr>
        <w:t>;</w:t>
      </w:r>
      <w:r w:rsidR="003E34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2C75" w:rsidRPr="00C11661">
        <w:rPr>
          <w:rFonts w:ascii="Times New Roman" w:eastAsia="Calibri" w:hAnsi="Times New Roman" w:cs="Times New Roman"/>
          <w:sz w:val="28"/>
          <w:szCs w:val="28"/>
        </w:rPr>
        <w:t>разработ</w:t>
      </w:r>
      <w:r w:rsidR="000117BE" w:rsidRPr="00C11661">
        <w:rPr>
          <w:rFonts w:ascii="Times New Roman" w:eastAsia="Calibri" w:hAnsi="Times New Roman" w:cs="Times New Roman"/>
          <w:sz w:val="28"/>
          <w:szCs w:val="28"/>
        </w:rPr>
        <w:t>ана</w:t>
      </w:r>
      <w:r w:rsidR="00352C75" w:rsidRPr="00C11661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117BE" w:rsidRPr="00C11661">
        <w:rPr>
          <w:rFonts w:ascii="Times New Roman" w:eastAsia="Calibri" w:hAnsi="Times New Roman" w:cs="Times New Roman"/>
          <w:sz w:val="28"/>
          <w:szCs w:val="28"/>
        </w:rPr>
        <w:t>а</w:t>
      </w:r>
      <w:r w:rsidR="00352C75" w:rsidRPr="00C11661">
        <w:rPr>
          <w:rFonts w:ascii="Times New Roman" w:eastAsia="Calibri" w:hAnsi="Times New Roman" w:cs="Times New Roman"/>
          <w:sz w:val="28"/>
          <w:szCs w:val="28"/>
        </w:rPr>
        <w:t xml:space="preserve"> развития, определен</w:t>
      </w:r>
      <w:r w:rsidR="000117BE" w:rsidRPr="00C11661">
        <w:rPr>
          <w:rFonts w:ascii="Times New Roman" w:eastAsia="Calibri" w:hAnsi="Times New Roman" w:cs="Times New Roman"/>
          <w:sz w:val="28"/>
          <w:szCs w:val="28"/>
        </w:rPr>
        <w:t>ы</w:t>
      </w:r>
      <w:r w:rsidR="00352C75" w:rsidRPr="00C11661">
        <w:rPr>
          <w:rFonts w:ascii="Times New Roman" w:eastAsia="Calibri" w:hAnsi="Times New Roman" w:cs="Times New Roman"/>
          <w:sz w:val="28"/>
          <w:szCs w:val="28"/>
        </w:rPr>
        <w:t xml:space="preserve"> ключевы</w:t>
      </w:r>
      <w:r w:rsidR="000117BE" w:rsidRPr="00C11661">
        <w:rPr>
          <w:rFonts w:ascii="Times New Roman" w:eastAsia="Calibri" w:hAnsi="Times New Roman" w:cs="Times New Roman"/>
          <w:sz w:val="28"/>
          <w:szCs w:val="28"/>
        </w:rPr>
        <w:t>е</w:t>
      </w:r>
      <w:r w:rsidR="00352C75" w:rsidRPr="00C11661">
        <w:rPr>
          <w:rFonts w:ascii="Times New Roman" w:eastAsia="Calibri" w:hAnsi="Times New Roman" w:cs="Times New Roman"/>
          <w:sz w:val="28"/>
          <w:szCs w:val="28"/>
        </w:rPr>
        <w:t xml:space="preserve"> направлени</w:t>
      </w:r>
      <w:r w:rsidR="000117BE" w:rsidRPr="00C11661">
        <w:rPr>
          <w:rFonts w:ascii="Times New Roman" w:eastAsia="Calibri" w:hAnsi="Times New Roman" w:cs="Times New Roman"/>
          <w:sz w:val="28"/>
          <w:szCs w:val="28"/>
        </w:rPr>
        <w:t>я</w:t>
      </w:r>
      <w:r w:rsidR="00352C75" w:rsidRPr="00C11661">
        <w:rPr>
          <w:rFonts w:ascii="Times New Roman" w:eastAsia="Calibri" w:hAnsi="Times New Roman" w:cs="Times New Roman"/>
          <w:sz w:val="28"/>
          <w:szCs w:val="28"/>
        </w:rPr>
        <w:t xml:space="preserve"> и выбор проектов; </w:t>
      </w:r>
    </w:p>
    <w:p w14:paraId="528AC694" w14:textId="4CDDD6B4" w:rsidR="00352C75" w:rsidRPr="003E346F" w:rsidRDefault="000117BE" w:rsidP="003E346F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1661">
        <w:rPr>
          <w:rFonts w:ascii="Times New Roman" w:eastAsia="Calibri" w:hAnsi="Times New Roman" w:cs="Times New Roman"/>
          <w:b/>
          <w:sz w:val="28"/>
          <w:szCs w:val="28"/>
        </w:rPr>
        <w:t xml:space="preserve">В рамках второго </w:t>
      </w:r>
      <w:r w:rsidR="00033B51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352C75" w:rsidRPr="00C11661">
        <w:rPr>
          <w:rFonts w:ascii="Times New Roman" w:eastAsia="Calibri" w:hAnsi="Times New Roman" w:cs="Times New Roman"/>
          <w:sz w:val="28"/>
          <w:szCs w:val="28"/>
        </w:rPr>
        <w:t>обновлен</w:t>
      </w:r>
      <w:r w:rsidRPr="00C11661">
        <w:rPr>
          <w:rFonts w:ascii="Times New Roman" w:eastAsia="Calibri" w:hAnsi="Times New Roman" w:cs="Times New Roman"/>
          <w:sz w:val="28"/>
          <w:szCs w:val="28"/>
        </w:rPr>
        <w:t>о</w:t>
      </w:r>
      <w:r w:rsidR="00352C75" w:rsidRPr="00C11661">
        <w:rPr>
          <w:rFonts w:ascii="Times New Roman" w:eastAsia="Calibri" w:hAnsi="Times New Roman" w:cs="Times New Roman"/>
          <w:sz w:val="28"/>
          <w:szCs w:val="28"/>
        </w:rPr>
        <w:t xml:space="preserve"> образовательно</w:t>
      </w:r>
      <w:r w:rsidRPr="00C11661">
        <w:rPr>
          <w:rFonts w:ascii="Times New Roman" w:eastAsia="Calibri" w:hAnsi="Times New Roman" w:cs="Times New Roman"/>
          <w:sz w:val="28"/>
          <w:szCs w:val="28"/>
        </w:rPr>
        <w:t>е</w:t>
      </w:r>
      <w:r w:rsidR="00352C75" w:rsidRPr="00C11661">
        <w:rPr>
          <w:rFonts w:ascii="Times New Roman" w:eastAsia="Calibri" w:hAnsi="Times New Roman" w:cs="Times New Roman"/>
          <w:sz w:val="28"/>
          <w:szCs w:val="28"/>
        </w:rPr>
        <w:t xml:space="preserve"> пространств</w:t>
      </w:r>
      <w:r w:rsidRPr="00C11661">
        <w:rPr>
          <w:rFonts w:ascii="Times New Roman" w:eastAsia="Calibri" w:hAnsi="Times New Roman" w:cs="Times New Roman"/>
          <w:sz w:val="28"/>
          <w:szCs w:val="28"/>
        </w:rPr>
        <w:t>о</w:t>
      </w:r>
      <w:r w:rsidR="00352C75" w:rsidRPr="00C11661">
        <w:rPr>
          <w:rFonts w:ascii="Times New Roman" w:eastAsia="Calibri" w:hAnsi="Times New Roman" w:cs="Times New Roman"/>
          <w:sz w:val="28"/>
          <w:szCs w:val="28"/>
        </w:rPr>
        <w:t>;</w:t>
      </w:r>
      <w:r w:rsidR="003E34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1661">
        <w:rPr>
          <w:rFonts w:ascii="Times New Roman" w:eastAsia="Calibri" w:hAnsi="Times New Roman" w:cs="Times New Roman"/>
          <w:sz w:val="28"/>
          <w:szCs w:val="28"/>
        </w:rPr>
        <w:t>реализованы</w:t>
      </w:r>
      <w:r w:rsidR="00352C75" w:rsidRPr="00C11661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Pr="00C11661">
        <w:rPr>
          <w:rFonts w:ascii="Times New Roman" w:eastAsia="Calibri" w:hAnsi="Times New Roman" w:cs="Times New Roman"/>
          <w:sz w:val="28"/>
          <w:szCs w:val="28"/>
        </w:rPr>
        <w:t>ы</w:t>
      </w:r>
      <w:r w:rsidR="00352C75" w:rsidRPr="00C11661">
        <w:rPr>
          <w:rFonts w:ascii="Times New Roman" w:eastAsia="Calibri" w:hAnsi="Times New Roman" w:cs="Times New Roman"/>
          <w:sz w:val="28"/>
          <w:szCs w:val="28"/>
        </w:rPr>
        <w:t>;</w:t>
      </w:r>
      <w:r w:rsidR="003E346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11661">
        <w:rPr>
          <w:rFonts w:ascii="Times New Roman" w:eastAsia="Calibri" w:hAnsi="Times New Roman" w:cs="Times New Roman"/>
          <w:sz w:val="28"/>
          <w:szCs w:val="28"/>
        </w:rPr>
        <w:t>осуществлен</w:t>
      </w:r>
      <w:r w:rsidR="00352C75" w:rsidRPr="00C11661">
        <w:rPr>
          <w:rFonts w:ascii="Times New Roman" w:eastAsia="Calibri" w:hAnsi="Times New Roman" w:cs="Times New Roman"/>
          <w:sz w:val="28"/>
          <w:szCs w:val="28"/>
        </w:rPr>
        <w:t xml:space="preserve"> контроль</w:t>
      </w:r>
      <w:r w:rsidRPr="00C11661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="00352C75" w:rsidRPr="00C11661">
        <w:rPr>
          <w:rFonts w:ascii="Times New Roman" w:eastAsia="Calibri" w:hAnsi="Times New Roman" w:cs="Times New Roman"/>
          <w:sz w:val="28"/>
          <w:szCs w:val="28"/>
        </w:rPr>
        <w:t xml:space="preserve"> выполнени</w:t>
      </w:r>
      <w:r w:rsidRPr="00C11661">
        <w:rPr>
          <w:rFonts w:ascii="Times New Roman" w:eastAsia="Calibri" w:hAnsi="Times New Roman" w:cs="Times New Roman"/>
          <w:sz w:val="28"/>
          <w:szCs w:val="28"/>
        </w:rPr>
        <w:t>ем</w:t>
      </w:r>
      <w:r w:rsidR="00352C75" w:rsidRPr="00C11661">
        <w:rPr>
          <w:rFonts w:ascii="Times New Roman" w:eastAsia="Calibri" w:hAnsi="Times New Roman" w:cs="Times New Roman"/>
          <w:sz w:val="28"/>
          <w:szCs w:val="28"/>
        </w:rPr>
        <w:t xml:space="preserve"> Программы развития; внесен</w:t>
      </w:r>
      <w:r w:rsidRPr="00C11661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352C75" w:rsidRPr="00C11661">
        <w:rPr>
          <w:rFonts w:ascii="Times New Roman" w:eastAsia="Calibri" w:hAnsi="Times New Roman" w:cs="Times New Roman"/>
          <w:sz w:val="28"/>
          <w:szCs w:val="28"/>
        </w:rPr>
        <w:t>корректив</w:t>
      </w:r>
      <w:r w:rsidRPr="00C11661">
        <w:rPr>
          <w:rFonts w:ascii="Times New Roman" w:eastAsia="Calibri" w:hAnsi="Times New Roman" w:cs="Times New Roman"/>
          <w:sz w:val="28"/>
          <w:szCs w:val="28"/>
        </w:rPr>
        <w:t>ы</w:t>
      </w:r>
      <w:r w:rsidR="00352C75" w:rsidRPr="00C11661">
        <w:rPr>
          <w:rFonts w:ascii="Times New Roman" w:eastAsia="Calibri" w:hAnsi="Times New Roman" w:cs="Times New Roman"/>
          <w:sz w:val="28"/>
          <w:szCs w:val="28"/>
        </w:rPr>
        <w:t xml:space="preserve"> в проекты;</w:t>
      </w:r>
      <w:r w:rsidR="003E34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1661">
        <w:rPr>
          <w:rFonts w:ascii="Times New Roman" w:eastAsia="Calibri" w:hAnsi="Times New Roman" w:cs="Times New Roman"/>
          <w:sz w:val="28"/>
          <w:szCs w:val="28"/>
        </w:rPr>
        <w:t xml:space="preserve">произведено </w:t>
      </w:r>
      <w:r w:rsidR="00352C75" w:rsidRPr="00C11661">
        <w:rPr>
          <w:rFonts w:ascii="Times New Roman" w:eastAsia="Calibri" w:hAnsi="Times New Roman" w:cs="Times New Roman"/>
          <w:sz w:val="28"/>
          <w:szCs w:val="28"/>
        </w:rPr>
        <w:t>информирование общественности и участников образовательн</w:t>
      </w:r>
      <w:r w:rsidR="004605CB" w:rsidRPr="00C11661">
        <w:rPr>
          <w:rFonts w:ascii="Times New Roman" w:eastAsia="Calibri" w:hAnsi="Times New Roman" w:cs="Times New Roman"/>
          <w:sz w:val="28"/>
          <w:szCs w:val="28"/>
        </w:rPr>
        <w:t>ых</w:t>
      </w:r>
      <w:r w:rsidR="00352C75" w:rsidRPr="00C116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5CB" w:rsidRPr="00C11661">
        <w:rPr>
          <w:rFonts w:ascii="Times New Roman" w:eastAsia="Calibri" w:hAnsi="Times New Roman" w:cs="Times New Roman"/>
          <w:sz w:val="28"/>
          <w:szCs w:val="28"/>
        </w:rPr>
        <w:t>отношений</w:t>
      </w:r>
      <w:r w:rsidR="00352C75" w:rsidRPr="00C11661">
        <w:rPr>
          <w:rFonts w:ascii="Times New Roman" w:eastAsia="Calibri" w:hAnsi="Times New Roman" w:cs="Times New Roman"/>
          <w:sz w:val="28"/>
          <w:szCs w:val="28"/>
        </w:rPr>
        <w:t xml:space="preserve"> о ходе реализации Программы развития. </w:t>
      </w:r>
    </w:p>
    <w:p w14:paraId="38EF11E9" w14:textId="14D69111" w:rsidR="00592B16" w:rsidRDefault="000117BE" w:rsidP="0034413A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1661">
        <w:rPr>
          <w:rFonts w:ascii="Times New Roman" w:eastAsia="Calibri" w:hAnsi="Times New Roman" w:cs="Times New Roman"/>
          <w:b/>
          <w:sz w:val="28"/>
          <w:szCs w:val="28"/>
        </w:rPr>
        <w:t>В рамках третьего этапа</w:t>
      </w:r>
      <w:r w:rsidR="003E346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33B51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3E346F">
        <w:rPr>
          <w:rFonts w:ascii="Times New Roman" w:eastAsia="Calibri" w:hAnsi="Times New Roman" w:cs="Times New Roman"/>
          <w:sz w:val="28"/>
          <w:szCs w:val="28"/>
        </w:rPr>
        <w:t>с</w:t>
      </w:r>
      <w:r w:rsidR="00352C75" w:rsidRPr="00C11661">
        <w:rPr>
          <w:rFonts w:ascii="Times New Roman" w:eastAsia="Calibri" w:hAnsi="Times New Roman" w:cs="Times New Roman"/>
          <w:sz w:val="28"/>
          <w:szCs w:val="28"/>
        </w:rPr>
        <w:t>оотнесен</w:t>
      </w:r>
      <w:r w:rsidRPr="00C11661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352C75" w:rsidRPr="00C11661">
        <w:rPr>
          <w:rFonts w:ascii="Times New Roman" w:eastAsia="Calibri" w:hAnsi="Times New Roman" w:cs="Times New Roman"/>
          <w:sz w:val="28"/>
          <w:szCs w:val="28"/>
        </w:rPr>
        <w:t>результат</w:t>
      </w:r>
      <w:r w:rsidRPr="00C11661">
        <w:rPr>
          <w:rFonts w:ascii="Times New Roman" w:eastAsia="Calibri" w:hAnsi="Times New Roman" w:cs="Times New Roman"/>
          <w:sz w:val="28"/>
          <w:szCs w:val="28"/>
        </w:rPr>
        <w:t>ы</w:t>
      </w:r>
      <w:r w:rsidR="00352C75" w:rsidRPr="00C11661">
        <w:rPr>
          <w:rFonts w:ascii="Times New Roman" w:eastAsia="Calibri" w:hAnsi="Times New Roman" w:cs="Times New Roman"/>
          <w:sz w:val="28"/>
          <w:szCs w:val="28"/>
        </w:rPr>
        <w:t xml:space="preserve"> реализации Программы с поставленными целями и задачами</w:t>
      </w:r>
      <w:r w:rsidR="003E346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05773B" w14:textId="2EFEB6D8" w:rsidR="005B6567" w:rsidRDefault="000117BE" w:rsidP="00C11661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1661">
        <w:rPr>
          <w:rFonts w:ascii="Times New Roman" w:eastAsia="Calibri" w:hAnsi="Times New Roman" w:cs="Times New Roman"/>
          <w:b/>
          <w:sz w:val="28"/>
          <w:szCs w:val="28"/>
        </w:rPr>
        <w:t xml:space="preserve">Параметры оценки результативности реализации </w:t>
      </w:r>
      <w:r w:rsidR="00033B51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C11661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  <w:r w:rsidR="0034413A">
        <w:rPr>
          <w:rFonts w:ascii="Times New Roman" w:eastAsia="Calibri" w:hAnsi="Times New Roman" w:cs="Times New Roman"/>
          <w:b/>
          <w:sz w:val="28"/>
          <w:szCs w:val="28"/>
        </w:rPr>
        <w:t xml:space="preserve"> представлены в таблице</w:t>
      </w:r>
      <w:r w:rsidR="00033B5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W w:w="962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93"/>
        <w:gridCol w:w="6136"/>
      </w:tblGrid>
      <w:tr w:rsidR="00033B51" w:rsidRPr="00033B51" w14:paraId="228D02A5" w14:textId="77777777" w:rsidTr="00033B51">
        <w:trPr>
          <w:trHeight w:val="1006"/>
        </w:trPr>
        <w:tc>
          <w:tcPr>
            <w:tcW w:w="34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D26B79" w14:textId="77777777" w:rsidR="00033B51" w:rsidRPr="00033B51" w:rsidRDefault="00033B51" w:rsidP="00033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lastRenderedPageBreak/>
              <w:t>ПОКАЗАТЕЛИ</w:t>
            </w:r>
          </w:p>
        </w:tc>
        <w:tc>
          <w:tcPr>
            <w:tcW w:w="61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71E5E2" w14:textId="77777777" w:rsidR="00033B51" w:rsidRPr="00033B51" w:rsidRDefault="00033B51" w:rsidP="00033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Theme="minorEastAsia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КРИТЕРИИ</w:t>
            </w:r>
          </w:p>
        </w:tc>
      </w:tr>
      <w:tr w:rsidR="00033B51" w:rsidRPr="00033B51" w14:paraId="450BD91C" w14:textId="77777777" w:rsidTr="00033B51">
        <w:trPr>
          <w:trHeight w:val="2851"/>
        </w:trPr>
        <w:tc>
          <w:tcPr>
            <w:tcW w:w="34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AB2B04" w14:textId="77777777" w:rsidR="00033B51" w:rsidRPr="00033B51" w:rsidRDefault="00033B51" w:rsidP="00033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Theme="minorEastAsia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Обновление материально-технической базы школы и программного обеспечения</w:t>
            </w:r>
          </w:p>
        </w:tc>
        <w:tc>
          <w:tcPr>
            <w:tcW w:w="61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9DFF56" w14:textId="77777777" w:rsidR="00033B51" w:rsidRPr="00033B51" w:rsidRDefault="00033B51" w:rsidP="00033B51">
            <w:pPr>
              <w:numPr>
                <w:ilvl w:val="0"/>
                <w:numId w:val="39"/>
              </w:numPr>
              <w:spacing w:after="0" w:line="240" w:lineRule="auto"/>
              <w:ind w:left="46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00% кабинетов школы оснащены интерактивным оборудованием</w:t>
            </w:r>
          </w:p>
          <w:p w14:paraId="2B5959A4" w14:textId="77777777" w:rsidR="00033B51" w:rsidRPr="00033B51" w:rsidRDefault="00033B51" w:rsidP="00033B51">
            <w:pPr>
              <w:numPr>
                <w:ilvl w:val="0"/>
                <w:numId w:val="39"/>
              </w:numPr>
              <w:spacing w:after="0" w:line="240" w:lineRule="auto"/>
              <w:ind w:left="46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Установлено и функционирует электронное расписание, интернет-холл</w:t>
            </w:r>
          </w:p>
          <w:p w14:paraId="1DD0A26D" w14:textId="77777777" w:rsidR="00033B51" w:rsidRPr="00033B51" w:rsidRDefault="00033B51" w:rsidP="00033B51">
            <w:pPr>
              <w:numPr>
                <w:ilvl w:val="0"/>
                <w:numId w:val="39"/>
              </w:numPr>
              <w:spacing w:after="0" w:line="240" w:lineRule="auto"/>
              <w:ind w:left="46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Оборудованы 2 мобильных класса</w:t>
            </w:r>
          </w:p>
          <w:p w14:paraId="67F3EBC3" w14:textId="77777777" w:rsidR="00033B51" w:rsidRPr="00033B51" w:rsidRDefault="00033B51" w:rsidP="00033B51">
            <w:pPr>
              <w:numPr>
                <w:ilvl w:val="0"/>
                <w:numId w:val="39"/>
              </w:numPr>
              <w:spacing w:after="0" w:line="240" w:lineRule="auto"/>
              <w:ind w:left="46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Техническая поддержка оказывается 100% педагогов</w:t>
            </w:r>
          </w:p>
          <w:p w14:paraId="13A89293" w14:textId="77777777" w:rsidR="00033B51" w:rsidRPr="00033B51" w:rsidRDefault="00033B51" w:rsidP="00033B51">
            <w:pPr>
              <w:numPr>
                <w:ilvl w:val="0"/>
                <w:numId w:val="39"/>
              </w:numPr>
              <w:spacing w:after="0" w:line="240" w:lineRule="auto"/>
              <w:ind w:left="46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Запланировано выделение средств на ежегодное пополнение, замену, компьютерной техники и программного обеспечения</w:t>
            </w:r>
          </w:p>
        </w:tc>
      </w:tr>
      <w:tr w:rsidR="00033B51" w:rsidRPr="00033B51" w14:paraId="5D6C96E3" w14:textId="77777777" w:rsidTr="00033B51">
        <w:trPr>
          <w:trHeight w:val="1672"/>
        </w:trPr>
        <w:tc>
          <w:tcPr>
            <w:tcW w:w="3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4DA7D" w14:textId="77777777" w:rsidR="00033B51" w:rsidRPr="00033B51" w:rsidRDefault="00033B51" w:rsidP="00033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Theme="minorEastAsia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Создание электронного информационного обмена</w:t>
            </w:r>
          </w:p>
        </w:tc>
        <w:tc>
          <w:tcPr>
            <w:tcW w:w="6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EED03" w14:textId="77777777" w:rsidR="00033B51" w:rsidRPr="00033B51" w:rsidRDefault="00033B51" w:rsidP="00033B51">
            <w:pPr>
              <w:numPr>
                <w:ilvl w:val="0"/>
                <w:numId w:val="40"/>
              </w:numPr>
              <w:spacing w:after="0" w:line="240" w:lineRule="auto"/>
              <w:ind w:left="46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Организован электронный внутришкольный документооборот для 100% педагогов и администрации школы (электронная учительская)</w:t>
            </w:r>
          </w:p>
          <w:p w14:paraId="2D2772D1" w14:textId="77777777" w:rsidR="00033B51" w:rsidRPr="00033B51" w:rsidRDefault="00033B51" w:rsidP="00033B51">
            <w:pPr>
              <w:numPr>
                <w:ilvl w:val="0"/>
                <w:numId w:val="40"/>
              </w:numPr>
              <w:spacing w:after="0" w:line="240" w:lineRule="auto"/>
              <w:ind w:left="46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Обеспечена система «обратной связи» школа-родители, школа-работники школы, через создание групп в мессенджерах</w:t>
            </w:r>
          </w:p>
        </w:tc>
      </w:tr>
      <w:tr w:rsidR="00033B51" w:rsidRPr="00033B51" w14:paraId="6211C3F5" w14:textId="77777777" w:rsidTr="00033B51">
        <w:trPr>
          <w:trHeight w:val="1672"/>
        </w:trPr>
        <w:tc>
          <w:tcPr>
            <w:tcW w:w="3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9DBC31" w14:textId="759383C4" w:rsidR="00033B51" w:rsidRPr="00033B51" w:rsidRDefault="00033B51" w:rsidP="00033B5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Theme="minorEastAsia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Повышение профессиональной компетентности педагогов школы в области ИКТ путем создания индивидуальных траекторий развития</w:t>
            </w:r>
          </w:p>
        </w:tc>
        <w:tc>
          <w:tcPr>
            <w:tcW w:w="6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B9E7F5" w14:textId="2C34D1AD" w:rsidR="00033B51" w:rsidRPr="00033B51" w:rsidRDefault="00033B51" w:rsidP="00033B51">
            <w:pPr>
              <w:pStyle w:val="a3"/>
              <w:numPr>
                <w:ilvl w:val="0"/>
                <w:numId w:val="42"/>
              </w:numPr>
              <w:spacing w:line="240" w:lineRule="auto"/>
              <w:ind w:left="467" w:hanging="425"/>
              <w:rPr>
                <w:rFonts w:eastAsiaTheme="minorEastAsia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33B51">
              <w:rPr>
                <w:rFonts w:eastAsiaTheme="minorEastAsia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Повышение квалификации 100% педагогов, в области применения </w:t>
            </w:r>
            <w:r>
              <w:rPr>
                <w:rFonts w:eastAsiaTheme="minorEastAsia"/>
                <w:color w:val="000000" w:themeColor="dark1"/>
                <w:kern w:val="24"/>
                <w:sz w:val="24"/>
                <w:szCs w:val="24"/>
                <w:lang w:eastAsia="ru-RU"/>
              </w:rPr>
              <w:t>цифровых</w:t>
            </w:r>
            <w:r w:rsidRPr="00033B51">
              <w:rPr>
                <w:rFonts w:eastAsiaTheme="minorEastAsia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технологий</w:t>
            </w:r>
          </w:p>
          <w:p w14:paraId="2029E97D" w14:textId="713A72F8" w:rsidR="00033B51" w:rsidRPr="00033B51" w:rsidRDefault="00033B51" w:rsidP="00033B51">
            <w:pPr>
              <w:pStyle w:val="a3"/>
              <w:numPr>
                <w:ilvl w:val="0"/>
                <w:numId w:val="42"/>
              </w:numPr>
              <w:spacing w:line="240" w:lineRule="auto"/>
              <w:ind w:left="467" w:hanging="425"/>
              <w:rPr>
                <w:rFonts w:eastAsiaTheme="minorEastAsia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33B51">
              <w:rPr>
                <w:rFonts w:eastAsiaTheme="minorEastAsia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Создан банк учебно-методических разработок по применению </w:t>
            </w:r>
            <w:r>
              <w:rPr>
                <w:rFonts w:eastAsiaTheme="minorEastAsia"/>
                <w:color w:val="000000" w:themeColor="dark1"/>
                <w:kern w:val="24"/>
                <w:sz w:val="24"/>
                <w:szCs w:val="24"/>
                <w:lang w:eastAsia="ru-RU"/>
              </w:rPr>
              <w:t>цифровых</w:t>
            </w:r>
            <w:r w:rsidRPr="00033B51">
              <w:rPr>
                <w:rFonts w:eastAsiaTheme="minorEastAsia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технологий в образовательной деятельности</w:t>
            </w:r>
          </w:p>
          <w:p w14:paraId="40499624" w14:textId="78C7A730" w:rsidR="00033B51" w:rsidRPr="00033B51" w:rsidRDefault="00033B51" w:rsidP="00033B51">
            <w:pPr>
              <w:pStyle w:val="a3"/>
              <w:numPr>
                <w:ilvl w:val="0"/>
                <w:numId w:val="41"/>
              </w:numPr>
              <w:spacing w:line="240" w:lineRule="auto"/>
              <w:ind w:left="467" w:hanging="425"/>
              <w:rPr>
                <w:rFonts w:eastAsiaTheme="minorEastAsia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33B51">
              <w:rPr>
                <w:rFonts w:eastAsiaTheme="minorEastAsia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10 % педагогов ежегодно транслируют свой опыт работы по применению </w:t>
            </w:r>
            <w:r>
              <w:rPr>
                <w:rFonts w:eastAsiaTheme="minorEastAsia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цифровых </w:t>
            </w:r>
            <w:r w:rsidRPr="00033B51">
              <w:rPr>
                <w:rFonts w:eastAsiaTheme="minorEastAsia"/>
                <w:color w:val="000000" w:themeColor="dark1"/>
                <w:kern w:val="24"/>
                <w:sz w:val="24"/>
                <w:szCs w:val="24"/>
                <w:lang w:eastAsia="ru-RU"/>
              </w:rPr>
              <w:t>технологий в образовательной деятельности</w:t>
            </w:r>
          </w:p>
        </w:tc>
      </w:tr>
      <w:tr w:rsidR="00033B51" w:rsidRPr="00033B51" w14:paraId="786079AF" w14:textId="77777777" w:rsidTr="00033B51">
        <w:trPr>
          <w:trHeight w:val="1672"/>
        </w:trPr>
        <w:tc>
          <w:tcPr>
            <w:tcW w:w="3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4BA7EB" w14:textId="13E299B4" w:rsidR="00033B51" w:rsidRPr="00033B51" w:rsidRDefault="00033B51" w:rsidP="00033B5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33B51">
              <w:rPr>
                <w:rFonts w:ascii="Times New Roman" w:eastAsiaTheme="minorEastAsia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Использование электронных и интерактивных средств обучения в образовательной деятельности</w:t>
            </w:r>
          </w:p>
        </w:tc>
        <w:tc>
          <w:tcPr>
            <w:tcW w:w="6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48B76A" w14:textId="477C3351" w:rsidR="00AF74DE" w:rsidRPr="00F76D85" w:rsidRDefault="004C3C2C" w:rsidP="00F76D85">
            <w:pPr>
              <w:pStyle w:val="a3"/>
              <w:numPr>
                <w:ilvl w:val="0"/>
                <w:numId w:val="42"/>
              </w:numPr>
              <w:ind w:left="467"/>
              <w:rPr>
                <w:rFonts w:eastAsiaTheme="minorEastAsia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76D85">
              <w:rPr>
                <w:rFonts w:eastAsiaTheme="minorEastAsia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Количество уроков с использованием </w:t>
            </w:r>
            <w:r w:rsidR="00F76D85">
              <w:rPr>
                <w:rFonts w:eastAsiaTheme="minorEastAsia"/>
                <w:color w:val="000000" w:themeColor="dark1"/>
                <w:kern w:val="24"/>
                <w:sz w:val="24"/>
                <w:szCs w:val="24"/>
                <w:lang w:eastAsia="ru-RU"/>
              </w:rPr>
              <w:t>цифровых технологий</w:t>
            </w:r>
            <w:r w:rsidRPr="00F76D85">
              <w:rPr>
                <w:rFonts w:eastAsiaTheme="minorEastAsia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от общего количества уроков – 70%;</w:t>
            </w:r>
          </w:p>
          <w:p w14:paraId="27B132EE" w14:textId="38C5C150" w:rsidR="00AF74DE" w:rsidRPr="00F76D85" w:rsidRDefault="004C3C2C" w:rsidP="00F76D85">
            <w:pPr>
              <w:pStyle w:val="a3"/>
              <w:numPr>
                <w:ilvl w:val="0"/>
                <w:numId w:val="42"/>
              </w:numPr>
              <w:ind w:left="467"/>
              <w:rPr>
                <w:rFonts w:eastAsiaTheme="minorEastAsia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76D85">
              <w:rPr>
                <w:rFonts w:eastAsiaTheme="minorEastAsia"/>
                <w:color w:val="000000" w:themeColor="dark1"/>
                <w:kern w:val="24"/>
                <w:sz w:val="24"/>
                <w:szCs w:val="24"/>
                <w:lang w:eastAsia="ru-RU"/>
              </w:rPr>
              <w:t>Работа кружк</w:t>
            </w:r>
            <w:r w:rsidR="00F76D85">
              <w:rPr>
                <w:rFonts w:eastAsiaTheme="minorEastAsia"/>
                <w:color w:val="000000" w:themeColor="dark1"/>
                <w:kern w:val="24"/>
                <w:sz w:val="24"/>
                <w:szCs w:val="24"/>
                <w:lang w:eastAsia="ru-RU"/>
              </w:rPr>
              <w:t>ов</w:t>
            </w:r>
            <w:r w:rsidRPr="00F76D85">
              <w:rPr>
                <w:rFonts w:eastAsiaTheme="minorEastAsia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«Робототехника»</w:t>
            </w:r>
            <w:r w:rsidR="00F76D85">
              <w:rPr>
                <w:rFonts w:eastAsiaTheme="minorEastAsia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и «Мультимедиа и </w:t>
            </w:r>
            <w:r w:rsidR="00F76D85">
              <w:rPr>
                <w:rFonts w:eastAsiaTheme="minorEastAsia"/>
                <w:color w:val="000000" w:themeColor="dark1"/>
                <w:kern w:val="24"/>
                <w:sz w:val="24"/>
                <w:szCs w:val="24"/>
                <w:lang w:val="de-DE" w:eastAsia="ru-RU"/>
              </w:rPr>
              <w:t>IT</w:t>
            </w:r>
            <w:r w:rsidR="00F76D85">
              <w:rPr>
                <w:rFonts w:eastAsiaTheme="minorEastAsia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технологии»</w:t>
            </w:r>
          </w:p>
          <w:p w14:paraId="53FB8AA2" w14:textId="77777777" w:rsidR="00AF74DE" w:rsidRPr="00F76D85" w:rsidRDefault="004C3C2C" w:rsidP="00F76D85">
            <w:pPr>
              <w:pStyle w:val="a3"/>
              <w:numPr>
                <w:ilvl w:val="0"/>
                <w:numId w:val="42"/>
              </w:numPr>
              <w:ind w:left="467"/>
              <w:rPr>
                <w:rFonts w:eastAsiaTheme="minorEastAsia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76D85">
              <w:rPr>
                <w:rFonts w:eastAsiaTheme="minorEastAsia"/>
                <w:color w:val="000000" w:themeColor="dark1"/>
                <w:kern w:val="24"/>
                <w:sz w:val="24"/>
                <w:szCs w:val="24"/>
                <w:lang w:eastAsia="ru-RU"/>
              </w:rPr>
              <w:t>Создана электронная школьная газета</w:t>
            </w:r>
          </w:p>
          <w:p w14:paraId="74024F33" w14:textId="77777777" w:rsidR="00AF74DE" w:rsidRPr="00F76D85" w:rsidRDefault="004C3C2C" w:rsidP="00F76D85">
            <w:pPr>
              <w:pStyle w:val="a3"/>
              <w:numPr>
                <w:ilvl w:val="0"/>
                <w:numId w:val="42"/>
              </w:numPr>
              <w:ind w:left="467"/>
              <w:rPr>
                <w:rFonts w:eastAsiaTheme="minorEastAsia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76D85">
              <w:rPr>
                <w:rFonts w:eastAsiaTheme="minorEastAsia"/>
                <w:color w:val="000000" w:themeColor="dark1"/>
                <w:kern w:val="24"/>
                <w:sz w:val="24"/>
                <w:szCs w:val="24"/>
                <w:lang w:eastAsia="ru-RU"/>
              </w:rPr>
              <w:t>Созданы электронные портфолио учащихся</w:t>
            </w:r>
          </w:p>
          <w:p w14:paraId="17A55C61" w14:textId="77777777" w:rsidR="00AF74DE" w:rsidRPr="00F76D85" w:rsidRDefault="004C3C2C" w:rsidP="00F76D85">
            <w:pPr>
              <w:pStyle w:val="a3"/>
              <w:numPr>
                <w:ilvl w:val="0"/>
                <w:numId w:val="42"/>
              </w:numPr>
              <w:ind w:left="467"/>
              <w:rPr>
                <w:rFonts w:eastAsiaTheme="minorEastAsia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76D85">
              <w:rPr>
                <w:rFonts w:eastAsiaTheme="minorEastAsia"/>
                <w:color w:val="000000" w:themeColor="dark1"/>
                <w:kern w:val="24"/>
                <w:sz w:val="24"/>
                <w:szCs w:val="24"/>
                <w:lang w:eastAsia="ru-RU"/>
              </w:rPr>
              <w:t>Созданы сайты (страницы в соцсетях) ученического самоуправления, школьного лесничества, детских объединений</w:t>
            </w:r>
          </w:p>
          <w:p w14:paraId="0D75B9AA" w14:textId="320EAEE8" w:rsidR="00033B51" w:rsidRPr="00F76D85" w:rsidRDefault="004C3C2C" w:rsidP="00F76D85">
            <w:pPr>
              <w:pStyle w:val="a3"/>
              <w:numPr>
                <w:ilvl w:val="0"/>
                <w:numId w:val="42"/>
              </w:numPr>
              <w:ind w:left="467"/>
              <w:rPr>
                <w:rFonts w:eastAsiaTheme="minorEastAsia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76D85">
              <w:rPr>
                <w:rFonts w:eastAsiaTheme="minorEastAsia"/>
                <w:color w:val="000000" w:themeColor="dark1"/>
                <w:kern w:val="24"/>
                <w:sz w:val="24"/>
                <w:szCs w:val="24"/>
                <w:lang w:eastAsia="ru-RU"/>
              </w:rPr>
              <w:t>Результативное участие в сетевых проектах и конкурсах- 75%</w:t>
            </w:r>
          </w:p>
        </w:tc>
      </w:tr>
      <w:tr w:rsidR="00F76D85" w:rsidRPr="00033B51" w14:paraId="6CFD3905" w14:textId="77777777" w:rsidTr="00033B51">
        <w:trPr>
          <w:trHeight w:val="1672"/>
        </w:trPr>
        <w:tc>
          <w:tcPr>
            <w:tcW w:w="3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E70BE" w14:textId="032CE3D0" w:rsidR="00F76D85" w:rsidRPr="00033B51" w:rsidRDefault="00F76D85" w:rsidP="00033B5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76D85">
              <w:rPr>
                <w:rFonts w:ascii="Times New Roman" w:eastAsiaTheme="minorEastAsia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Повышение качества образования</w:t>
            </w:r>
          </w:p>
        </w:tc>
        <w:tc>
          <w:tcPr>
            <w:tcW w:w="6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47CFD6" w14:textId="0D05028F" w:rsidR="00F76D85" w:rsidRPr="00F76D85" w:rsidRDefault="004C3C2C" w:rsidP="00F76D85">
            <w:pPr>
              <w:pStyle w:val="a3"/>
              <w:numPr>
                <w:ilvl w:val="0"/>
                <w:numId w:val="42"/>
              </w:numPr>
              <w:ind w:left="467"/>
              <w:rPr>
                <w:rFonts w:eastAsiaTheme="minorEastAsia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76D85">
              <w:rPr>
                <w:rFonts w:eastAsiaTheme="minorEastAsia"/>
                <w:color w:val="000000" w:themeColor="dark1"/>
                <w:kern w:val="24"/>
                <w:sz w:val="24"/>
                <w:szCs w:val="24"/>
                <w:lang w:eastAsia="ru-RU"/>
              </w:rPr>
              <w:t>Качество образования к 2021 году не ниже 50%</w:t>
            </w:r>
          </w:p>
        </w:tc>
      </w:tr>
      <w:tr w:rsidR="00F76D85" w:rsidRPr="00033B51" w14:paraId="6CE6D3A5" w14:textId="77777777" w:rsidTr="00033B51">
        <w:trPr>
          <w:trHeight w:val="1672"/>
        </w:trPr>
        <w:tc>
          <w:tcPr>
            <w:tcW w:w="3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0CD45A" w14:textId="2345E15D" w:rsidR="00F76D85" w:rsidRPr="00F76D85" w:rsidRDefault="00F76D85" w:rsidP="00033B5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76D85">
              <w:rPr>
                <w:rFonts w:ascii="Times New Roman" w:eastAsiaTheme="minorEastAsia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lastRenderedPageBreak/>
              <w:t>Позитивное принятие учащимися и родителями образовательной программы школы</w:t>
            </w:r>
          </w:p>
        </w:tc>
        <w:tc>
          <w:tcPr>
            <w:tcW w:w="6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91F45" w14:textId="77777777" w:rsidR="00AF74DE" w:rsidRPr="00F76D85" w:rsidRDefault="004C3C2C" w:rsidP="00F76D85">
            <w:pPr>
              <w:pStyle w:val="a3"/>
              <w:numPr>
                <w:ilvl w:val="0"/>
                <w:numId w:val="42"/>
              </w:numPr>
              <w:ind w:left="467"/>
              <w:rPr>
                <w:rFonts w:eastAsiaTheme="minorEastAsia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76D85">
              <w:rPr>
                <w:rFonts w:eastAsiaTheme="minorEastAsia"/>
                <w:color w:val="000000" w:themeColor="dark1"/>
                <w:kern w:val="24"/>
                <w:sz w:val="24"/>
                <w:szCs w:val="24"/>
                <w:lang w:eastAsia="ru-RU"/>
              </w:rPr>
              <w:t>Не менее 2/3 учеников и родителей удовлетворены работой школы</w:t>
            </w:r>
          </w:p>
          <w:p w14:paraId="083B7AE8" w14:textId="77777777" w:rsidR="00F76D85" w:rsidRPr="00F76D85" w:rsidRDefault="00F76D85" w:rsidP="00F76D85">
            <w:pPr>
              <w:pStyle w:val="a3"/>
              <w:ind w:left="467"/>
              <w:rPr>
                <w:rFonts w:eastAsiaTheme="minorEastAsia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</w:tc>
      </w:tr>
    </w:tbl>
    <w:p w14:paraId="1C2528CF" w14:textId="34DCC74C" w:rsidR="0034413A" w:rsidRDefault="0034413A" w:rsidP="0034413A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277B7" w:rsidRPr="00C11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ая карта реализации Программы развития</w:t>
      </w:r>
      <w:r w:rsidR="00416535" w:rsidRPr="00C11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иентирована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92F6111" w14:textId="71F2CF63" w:rsidR="0034413A" w:rsidRPr="0034413A" w:rsidRDefault="0034413A" w:rsidP="0034413A">
      <w:pPr>
        <w:pStyle w:val="a3"/>
        <w:numPr>
          <w:ilvl w:val="0"/>
          <w:numId w:val="48"/>
        </w:numPr>
        <w:tabs>
          <w:tab w:val="left" w:pos="993"/>
        </w:tabs>
        <w:spacing w:line="360" w:lineRule="auto"/>
        <w:ind w:left="1134"/>
        <w:jc w:val="both"/>
        <w:rPr>
          <w:rFonts w:eastAsia="Times New Roman"/>
          <w:lang w:eastAsia="ru-RU"/>
        </w:rPr>
      </w:pPr>
      <w:r w:rsidRPr="0034413A">
        <w:rPr>
          <w:rFonts w:eastAsia="Times New Roman"/>
          <w:lang w:eastAsia="ru-RU"/>
        </w:rPr>
        <w:t>создание инфраструктуры информационного образовательного пространства;</w:t>
      </w:r>
    </w:p>
    <w:p w14:paraId="642834F2" w14:textId="3E4F4C44" w:rsidR="0034413A" w:rsidRPr="0034413A" w:rsidRDefault="0034413A" w:rsidP="0034413A">
      <w:pPr>
        <w:pStyle w:val="a3"/>
        <w:numPr>
          <w:ilvl w:val="0"/>
          <w:numId w:val="48"/>
        </w:numPr>
        <w:tabs>
          <w:tab w:val="left" w:pos="993"/>
        </w:tabs>
        <w:spacing w:line="360" w:lineRule="auto"/>
        <w:ind w:left="1134"/>
        <w:jc w:val="both"/>
        <w:rPr>
          <w:rFonts w:eastAsia="Times New Roman"/>
          <w:lang w:eastAsia="ru-RU"/>
        </w:rPr>
      </w:pPr>
      <w:r w:rsidRPr="0034413A">
        <w:rPr>
          <w:rFonts w:eastAsia="Times New Roman"/>
          <w:lang w:eastAsia="ru-RU"/>
        </w:rPr>
        <w:t>использование цифровых средств обучения в образовательной деятельности;</w:t>
      </w:r>
    </w:p>
    <w:p w14:paraId="599DF17B" w14:textId="5F3BA682" w:rsidR="002F3A82" w:rsidRPr="0034413A" w:rsidRDefault="0034413A" w:rsidP="0034413A">
      <w:pPr>
        <w:pStyle w:val="a3"/>
        <w:numPr>
          <w:ilvl w:val="0"/>
          <w:numId w:val="48"/>
        </w:numPr>
        <w:tabs>
          <w:tab w:val="left" w:pos="993"/>
        </w:tabs>
        <w:spacing w:line="360" w:lineRule="auto"/>
        <w:ind w:left="1134"/>
        <w:jc w:val="both"/>
        <w:rPr>
          <w:rFonts w:eastAsia="Times New Roman"/>
          <w:lang w:eastAsia="ru-RU"/>
        </w:rPr>
      </w:pPr>
      <w:r w:rsidRPr="0034413A">
        <w:rPr>
          <w:rFonts w:eastAsia="Times New Roman"/>
          <w:lang w:eastAsia="ru-RU"/>
        </w:rPr>
        <w:t>внедрение и распространение результатов.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61C22F9" wp14:editId="7834DB95">
            <wp:simplePos x="0" y="0"/>
            <wp:positionH relativeFrom="margin">
              <wp:posOffset>280035</wp:posOffset>
            </wp:positionH>
            <wp:positionV relativeFrom="paragraph">
              <wp:posOffset>461010</wp:posOffset>
            </wp:positionV>
            <wp:extent cx="5895975" cy="3315335"/>
            <wp:effectExtent l="0" t="0" r="9525" b="0"/>
            <wp:wrapTight wrapText="bothSides">
              <wp:wrapPolygon edited="0">
                <wp:start x="0" y="0"/>
                <wp:lineTo x="0" y="21472"/>
                <wp:lineTo x="21565" y="21472"/>
                <wp:lineTo x="2156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A0130" w14:textId="1E619BFD" w:rsidR="00592B16" w:rsidRPr="00C11661" w:rsidRDefault="00592B16" w:rsidP="00592B16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управления реализ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осуществлялась на 3-х уровнях:</w:t>
      </w:r>
    </w:p>
    <w:p w14:paraId="36DC6AAD" w14:textId="77777777" w:rsidR="00592B16" w:rsidRDefault="00592B16" w:rsidP="00592B16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м, тактическом и исполнительском.</w:t>
      </w:r>
    </w:p>
    <w:p w14:paraId="753D4EEE" w14:textId="643555AF" w:rsidR="00592B16" w:rsidRDefault="00592B16" w:rsidP="00C11661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2149A7" wp14:editId="70CA9A69">
            <wp:extent cx="5067300" cy="14074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299" cy="142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2DBD9F" w14:textId="00574A31" w:rsidR="00A277B7" w:rsidRPr="00C11661" w:rsidRDefault="0034413A" w:rsidP="0034413A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3D38DC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ам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38DC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развития стали:</w:t>
      </w:r>
    </w:p>
    <w:p w14:paraId="181E4604" w14:textId="6A6A2184" w:rsidR="004D0AA5" w:rsidRPr="00C11661" w:rsidRDefault="003D38DC" w:rsidP="00C116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Hlk84739994"/>
      <w:r w:rsidRPr="00C11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араметру оценки: </w:t>
      </w:r>
      <w:bookmarkEnd w:id="6"/>
      <w:r w:rsidR="004D0AA5" w:rsidRPr="00C11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новление материально-технической базы школы и программного обеспечения</w:t>
      </w:r>
      <w:r w:rsidR="00D04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4B1F652" w14:textId="77777777" w:rsidR="003D38DC" w:rsidRPr="00C11661" w:rsidRDefault="003D38DC" w:rsidP="00C11661">
      <w:pPr>
        <w:numPr>
          <w:ilvl w:val="0"/>
          <w:numId w:val="19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договор с Интернет-провайдером на точку доступа в сеть Интернет со скоростью 100 Мбит/с, договор на контент фильтрацию точки доступа в сеть Интернет</w:t>
      </w:r>
    </w:p>
    <w:p w14:paraId="0A436BC1" w14:textId="77777777" w:rsidR="003D38DC" w:rsidRPr="00C11661" w:rsidRDefault="003D38DC" w:rsidP="00C11661">
      <w:pPr>
        <w:numPr>
          <w:ilvl w:val="0"/>
          <w:numId w:val="19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100% педагогам оказывается техническая поддержка технического состояния компьютерной техники</w:t>
      </w:r>
    </w:p>
    <w:p w14:paraId="578974EC" w14:textId="77777777" w:rsidR="003D38DC" w:rsidRPr="00C11661" w:rsidRDefault="003D38DC" w:rsidP="00C11661">
      <w:pPr>
        <w:numPr>
          <w:ilvl w:val="0"/>
          <w:numId w:val="19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100% кабинетов оснащены компьютерным оборудованием с выходом в Интернет.</w:t>
      </w:r>
    </w:p>
    <w:p w14:paraId="378EEF39" w14:textId="0494A371" w:rsidR="00F76D85" w:rsidRPr="000768A1" w:rsidRDefault="000768A1" w:rsidP="000768A1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школа получила грант за победу в конкурсном отборе общеобразовательных организаций Нижегородской области, внедряющих инновационные образовательные программы. На грантовые деньги п</w:t>
      </w:r>
      <w:r w:rsidR="003D38DC" w:rsidRPr="000768A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а интерактивная панель, с выходом в интернет</w:t>
      </w:r>
      <w:r w:rsidR="00D049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38DC" w:rsidRPr="000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лл школы. Функционирует электронное расписание. </w:t>
      </w: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лены</w:t>
      </w:r>
      <w:r w:rsidR="003441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мобильных кл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щие 40 ноутбуков для учащихся, </w:t>
      </w:r>
      <w:r w:rsidR="0034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м</w:t>
      </w:r>
      <w:r w:rsidR="003441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 учительских ноутбука с программным обеспечением «Мобильный класс».</w:t>
      </w:r>
    </w:p>
    <w:p w14:paraId="132CAB22" w14:textId="60296DFA" w:rsidR="00F703E6" w:rsidRPr="00F76D85" w:rsidRDefault="000768A1" w:rsidP="000768A1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, 2021 год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  <w:r w:rsidR="00F703E6" w:rsidRPr="00F7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победителем отбора в мероприятии по внедрению целевой модели цифровой образовательной среды в рамках регионального проекта «Цифровая образовательная среда», в школу поставлено следующее оборудование:</w:t>
      </w:r>
    </w:p>
    <w:p w14:paraId="33ADE103" w14:textId="088A280A" w:rsidR="00F703E6" w:rsidRPr="00C11661" w:rsidRDefault="00F703E6" w:rsidP="00C11661">
      <w:pPr>
        <w:pStyle w:val="a3"/>
        <w:numPr>
          <w:ilvl w:val="0"/>
          <w:numId w:val="20"/>
        </w:numPr>
        <w:spacing w:line="360" w:lineRule="auto"/>
        <w:ind w:left="567" w:firstLine="0"/>
        <w:jc w:val="both"/>
        <w:rPr>
          <w:lang w:eastAsia="ru-RU"/>
        </w:rPr>
      </w:pPr>
      <w:r w:rsidRPr="00C11661">
        <w:rPr>
          <w:lang w:eastAsia="ru-RU"/>
        </w:rPr>
        <w:t xml:space="preserve">МФУ – </w:t>
      </w:r>
      <w:r w:rsidR="000768A1">
        <w:rPr>
          <w:lang w:eastAsia="ru-RU"/>
        </w:rPr>
        <w:t>4</w:t>
      </w:r>
      <w:r w:rsidRPr="00C11661">
        <w:rPr>
          <w:lang w:eastAsia="ru-RU"/>
        </w:rPr>
        <w:t>шт.</w:t>
      </w:r>
    </w:p>
    <w:p w14:paraId="309E09A1" w14:textId="177F2AD4" w:rsidR="00F703E6" w:rsidRPr="00C11661" w:rsidRDefault="00F703E6" w:rsidP="00C11661">
      <w:pPr>
        <w:pStyle w:val="a3"/>
        <w:numPr>
          <w:ilvl w:val="0"/>
          <w:numId w:val="20"/>
        </w:numPr>
        <w:spacing w:line="360" w:lineRule="auto"/>
        <w:ind w:left="567" w:firstLine="0"/>
        <w:jc w:val="both"/>
        <w:rPr>
          <w:lang w:eastAsia="ru-RU"/>
        </w:rPr>
      </w:pPr>
      <w:r w:rsidRPr="00C11661">
        <w:rPr>
          <w:lang w:eastAsia="ru-RU"/>
        </w:rPr>
        <w:t>Ноутбук</w:t>
      </w:r>
      <w:r w:rsidR="003D38DC" w:rsidRPr="00C11661">
        <w:rPr>
          <w:lang w:eastAsia="ru-RU"/>
        </w:rPr>
        <w:t xml:space="preserve">и для </w:t>
      </w:r>
      <w:r w:rsidRPr="00C11661">
        <w:rPr>
          <w:lang w:eastAsia="ru-RU"/>
        </w:rPr>
        <w:t>учител</w:t>
      </w:r>
      <w:r w:rsidR="003D38DC" w:rsidRPr="00C11661">
        <w:rPr>
          <w:lang w:eastAsia="ru-RU"/>
        </w:rPr>
        <w:t>ей</w:t>
      </w:r>
      <w:r w:rsidRPr="00C11661">
        <w:rPr>
          <w:lang w:eastAsia="ru-RU"/>
        </w:rPr>
        <w:t xml:space="preserve"> – </w:t>
      </w:r>
      <w:r w:rsidR="000768A1">
        <w:rPr>
          <w:lang w:eastAsia="ru-RU"/>
        </w:rPr>
        <w:t>6</w:t>
      </w:r>
      <w:r w:rsidRPr="00C11661">
        <w:rPr>
          <w:lang w:eastAsia="ru-RU"/>
        </w:rPr>
        <w:t xml:space="preserve"> шт.</w:t>
      </w:r>
    </w:p>
    <w:p w14:paraId="7347BE08" w14:textId="27377D70" w:rsidR="009F7D59" w:rsidRDefault="00F703E6" w:rsidP="009F7D59">
      <w:pPr>
        <w:pStyle w:val="a3"/>
        <w:numPr>
          <w:ilvl w:val="0"/>
          <w:numId w:val="20"/>
        </w:numPr>
        <w:spacing w:line="360" w:lineRule="auto"/>
        <w:ind w:left="567" w:firstLine="0"/>
        <w:jc w:val="both"/>
        <w:rPr>
          <w:lang w:eastAsia="ru-RU"/>
        </w:rPr>
      </w:pPr>
      <w:r w:rsidRPr="00C11661">
        <w:rPr>
          <w:lang w:eastAsia="ru-RU"/>
        </w:rPr>
        <w:t>Ноутбук</w:t>
      </w:r>
      <w:r w:rsidR="003D38DC" w:rsidRPr="00C11661">
        <w:rPr>
          <w:lang w:eastAsia="ru-RU"/>
        </w:rPr>
        <w:t>и</w:t>
      </w:r>
      <w:r w:rsidRPr="00C11661">
        <w:rPr>
          <w:lang w:eastAsia="ru-RU"/>
        </w:rPr>
        <w:t xml:space="preserve"> </w:t>
      </w:r>
      <w:r w:rsidR="003D38DC" w:rsidRPr="00C11661">
        <w:rPr>
          <w:lang w:eastAsia="ru-RU"/>
        </w:rPr>
        <w:t>для учащихся</w:t>
      </w:r>
      <w:r w:rsidRPr="00C11661">
        <w:rPr>
          <w:lang w:eastAsia="ru-RU"/>
        </w:rPr>
        <w:t xml:space="preserve"> – </w:t>
      </w:r>
      <w:r w:rsidR="000768A1">
        <w:rPr>
          <w:lang w:eastAsia="ru-RU"/>
        </w:rPr>
        <w:t>59</w:t>
      </w:r>
      <w:r w:rsidRPr="00C11661">
        <w:rPr>
          <w:lang w:eastAsia="ru-RU"/>
        </w:rPr>
        <w:t xml:space="preserve"> шт.</w:t>
      </w:r>
    </w:p>
    <w:p w14:paraId="0AFE1C71" w14:textId="68221647" w:rsidR="00F703E6" w:rsidRPr="00C11661" w:rsidRDefault="00F703E6" w:rsidP="009F7D59">
      <w:pPr>
        <w:pStyle w:val="a3"/>
        <w:numPr>
          <w:ilvl w:val="0"/>
          <w:numId w:val="20"/>
        </w:numPr>
        <w:spacing w:line="360" w:lineRule="auto"/>
        <w:ind w:left="567" w:firstLine="0"/>
        <w:jc w:val="both"/>
        <w:rPr>
          <w:lang w:eastAsia="ru-RU"/>
        </w:rPr>
      </w:pPr>
      <w:r w:rsidRPr="00C11661">
        <w:rPr>
          <w:lang w:eastAsia="ru-RU"/>
        </w:rPr>
        <w:t>Ноутбук</w:t>
      </w:r>
      <w:r w:rsidR="003D38DC" w:rsidRPr="00C11661">
        <w:rPr>
          <w:lang w:eastAsia="ru-RU"/>
        </w:rPr>
        <w:t>и для</w:t>
      </w:r>
      <w:r w:rsidRPr="00C11661">
        <w:rPr>
          <w:lang w:eastAsia="ru-RU"/>
        </w:rPr>
        <w:t xml:space="preserve"> управленческого персонала – 6 шт.</w:t>
      </w:r>
      <w:r w:rsidR="004C3C2C" w:rsidRPr="004C3C2C">
        <w:t xml:space="preserve"> </w:t>
      </w:r>
    </w:p>
    <w:p w14:paraId="5195CE87" w14:textId="5BFC978E" w:rsidR="00F703E6" w:rsidRPr="00C11661" w:rsidRDefault="00F703E6" w:rsidP="00C11661">
      <w:pPr>
        <w:pStyle w:val="a3"/>
        <w:numPr>
          <w:ilvl w:val="0"/>
          <w:numId w:val="20"/>
        </w:numPr>
        <w:spacing w:line="360" w:lineRule="auto"/>
        <w:ind w:left="567" w:firstLine="0"/>
        <w:jc w:val="both"/>
        <w:rPr>
          <w:lang w:eastAsia="ru-RU"/>
        </w:rPr>
      </w:pPr>
      <w:r w:rsidRPr="00C11661">
        <w:rPr>
          <w:lang w:eastAsia="ru-RU"/>
        </w:rPr>
        <w:t>Интерактивны</w:t>
      </w:r>
      <w:r w:rsidR="003D38DC" w:rsidRPr="00C11661">
        <w:rPr>
          <w:lang w:eastAsia="ru-RU"/>
        </w:rPr>
        <w:t>е</w:t>
      </w:r>
      <w:r w:rsidRPr="00C11661">
        <w:rPr>
          <w:lang w:eastAsia="ru-RU"/>
        </w:rPr>
        <w:t xml:space="preserve"> комплекс</w:t>
      </w:r>
      <w:r w:rsidR="003D38DC" w:rsidRPr="00C11661">
        <w:rPr>
          <w:lang w:eastAsia="ru-RU"/>
        </w:rPr>
        <w:t>ы</w:t>
      </w:r>
      <w:r w:rsidRPr="00C11661">
        <w:rPr>
          <w:lang w:eastAsia="ru-RU"/>
        </w:rPr>
        <w:t xml:space="preserve">- </w:t>
      </w:r>
      <w:r w:rsidR="000768A1">
        <w:rPr>
          <w:lang w:eastAsia="ru-RU"/>
        </w:rPr>
        <w:t>5</w:t>
      </w:r>
      <w:r w:rsidRPr="00C11661">
        <w:rPr>
          <w:lang w:eastAsia="ru-RU"/>
        </w:rPr>
        <w:t xml:space="preserve"> шт.</w:t>
      </w:r>
    </w:p>
    <w:p w14:paraId="547F714D" w14:textId="044F0BF0" w:rsidR="008655DE" w:rsidRDefault="00F703E6" w:rsidP="009F7D59">
      <w:pPr>
        <w:pStyle w:val="a3"/>
        <w:numPr>
          <w:ilvl w:val="0"/>
          <w:numId w:val="20"/>
        </w:numPr>
        <w:spacing w:line="360" w:lineRule="auto"/>
        <w:ind w:left="567" w:firstLine="0"/>
        <w:jc w:val="both"/>
        <w:rPr>
          <w:lang w:eastAsia="ru-RU"/>
        </w:rPr>
      </w:pPr>
      <w:r w:rsidRPr="00C11661">
        <w:rPr>
          <w:lang w:eastAsia="ru-RU"/>
        </w:rPr>
        <w:t>Тележка для зарядки 30 ноутбуков – 2 шт.</w:t>
      </w:r>
    </w:p>
    <w:p w14:paraId="6789B87F" w14:textId="1674E9DD" w:rsidR="000768A1" w:rsidRDefault="000768A1" w:rsidP="009F7D59">
      <w:pPr>
        <w:pStyle w:val="a3"/>
        <w:numPr>
          <w:ilvl w:val="0"/>
          <w:numId w:val="20"/>
        </w:numPr>
        <w:spacing w:line="360" w:lineRule="auto"/>
        <w:ind w:left="567" w:firstLine="0"/>
        <w:jc w:val="both"/>
        <w:rPr>
          <w:lang w:eastAsia="ru-RU"/>
        </w:rPr>
      </w:pPr>
      <w:r>
        <w:rPr>
          <w:lang w:val="de-DE" w:eastAsia="ru-RU"/>
        </w:rPr>
        <w:t>IP</w:t>
      </w:r>
      <w:r>
        <w:rPr>
          <w:lang w:val="en-US" w:eastAsia="ru-RU"/>
        </w:rPr>
        <w:t xml:space="preserve"> </w:t>
      </w:r>
      <w:r>
        <w:rPr>
          <w:lang w:eastAsia="ru-RU"/>
        </w:rPr>
        <w:t>камеры – 3 шт.</w:t>
      </w:r>
    </w:p>
    <w:p w14:paraId="1E3C812E" w14:textId="42650563" w:rsidR="000768A1" w:rsidRPr="009F7D59" w:rsidRDefault="000768A1" w:rsidP="009F7D59">
      <w:pPr>
        <w:pStyle w:val="a3"/>
        <w:numPr>
          <w:ilvl w:val="0"/>
          <w:numId w:val="20"/>
        </w:numPr>
        <w:spacing w:line="360" w:lineRule="auto"/>
        <w:ind w:left="567" w:firstLine="0"/>
        <w:jc w:val="both"/>
        <w:rPr>
          <w:lang w:eastAsia="ru-RU"/>
        </w:rPr>
      </w:pPr>
      <w:r>
        <w:rPr>
          <w:lang w:eastAsia="ru-RU"/>
        </w:rPr>
        <w:t>Сервер – 1 шт.</w:t>
      </w:r>
    </w:p>
    <w:p w14:paraId="1DF5C4AB" w14:textId="3CD03405" w:rsidR="004D0AA5" w:rsidRPr="00C11661" w:rsidRDefault="0078198C" w:rsidP="00C11661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цифровая образовательная среда создана в </w:t>
      </w:r>
      <w:r w:rsidR="000768A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х и библиотеке школы. Кроме этого, в библиотеку закуплена интерактивная панель.</w:t>
      </w:r>
    </w:p>
    <w:p w14:paraId="6F8F8F4F" w14:textId="3FD51D1F" w:rsidR="0078198C" w:rsidRPr="00C11661" w:rsidRDefault="0034413A" w:rsidP="00C11661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Для проведения уроков приобретены:</w:t>
      </w:r>
    </w:p>
    <w:p w14:paraId="7179AE2D" w14:textId="77777777" w:rsidR="0078198C" w:rsidRPr="00C11661" w:rsidRDefault="0078198C" w:rsidP="00C11661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11661">
        <w:rPr>
          <w:rFonts w:ascii="Times New Roman" w:eastAsia="Calibri" w:hAnsi="Times New Roman" w:cs="Times New Roman"/>
          <w:sz w:val="28"/>
          <w:szCs w:val="28"/>
          <w:lang w:eastAsia="zh-CN"/>
        </w:rPr>
        <w:t>Виртуальные лабораторные работы по физике. 7-9 классы</w:t>
      </w:r>
    </w:p>
    <w:p w14:paraId="641BE483" w14:textId="77777777" w:rsidR="0078198C" w:rsidRPr="00C11661" w:rsidRDefault="0078198C" w:rsidP="00C11661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11661">
        <w:rPr>
          <w:rFonts w:ascii="Times New Roman" w:eastAsia="Calibri" w:hAnsi="Times New Roman" w:cs="Times New Roman"/>
          <w:sz w:val="28"/>
          <w:szCs w:val="28"/>
          <w:lang w:eastAsia="zh-CN"/>
        </w:rPr>
        <w:t>Интерактивные творческие задания по химии 8-9 классы</w:t>
      </w:r>
    </w:p>
    <w:p w14:paraId="1D1A72A6" w14:textId="77777777" w:rsidR="0078198C" w:rsidRPr="00C11661" w:rsidRDefault="0078198C" w:rsidP="00C11661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11661">
        <w:rPr>
          <w:rFonts w:ascii="Times New Roman" w:eastAsia="Calibri" w:hAnsi="Times New Roman" w:cs="Times New Roman"/>
          <w:sz w:val="28"/>
          <w:szCs w:val="28"/>
          <w:lang w:eastAsia="zh-CN"/>
        </w:rPr>
        <w:t>Интерактивные плакаты. Стереометрия</w:t>
      </w:r>
    </w:p>
    <w:p w14:paraId="1AAD03DA" w14:textId="77777777" w:rsidR="0078198C" w:rsidRPr="00C11661" w:rsidRDefault="0078198C" w:rsidP="00C11661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11661">
        <w:rPr>
          <w:rFonts w:ascii="Times New Roman" w:eastAsia="Calibri" w:hAnsi="Times New Roman" w:cs="Times New Roman"/>
          <w:sz w:val="28"/>
          <w:szCs w:val="28"/>
          <w:lang w:eastAsia="zh-CN"/>
        </w:rPr>
        <w:t>Интерактивные плакаты. История России (IX-</w:t>
      </w:r>
      <w:proofErr w:type="spellStart"/>
      <w:r w:rsidRPr="00C11661">
        <w:rPr>
          <w:rFonts w:ascii="Times New Roman" w:eastAsia="Calibri" w:hAnsi="Times New Roman" w:cs="Times New Roman"/>
          <w:sz w:val="28"/>
          <w:szCs w:val="28"/>
          <w:lang w:eastAsia="zh-CN"/>
        </w:rPr>
        <w:t>XVIIвв</w:t>
      </w:r>
      <w:proofErr w:type="spellEnd"/>
      <w:r w:rsidRPr="00C11661">
        <w:rPr>
          <w:rFonts w:ascii="Times New Roman" w:eastAsia="Calibri" w:hAnsi="Times New Roman" w:cs="Times New Roman"/>
          <w:sz w:val="28"/>
          <w:szCs w:val="28"/>
          <w:lang w:eastAsia="zh-CN"/>
        </w:rPr>
        <w:t>)</w:t>
      </w:r>
    </w:p>
    <w:p w14:paraId="7A7988D9" w14:textId="77777777" w:rsidR="0078198C" w:rsidRPr="00C11661" w:rsidRDefault="0078198C" w:rsidP="00C11661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1166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нтерактивные плакаты. Английский </w:t>
      </w:r>
      <w:proofErr w:type="spellStart"/>
      <w:proofErr w:type="gramStart"/>
      <w:r w:rsidRPr="00C11661">
        <w:rPr>
          <w:rFonts w:ascii="Times New Roman" w:eastAsia="Calibri" w:hAnsi="Times New Roman" w:cs="Times New Roman"/>
          <w:sz w:val="28"/>
          <w:szCs w:val="28"/>
          <w:lang w:eastAsia="zh-CN"/>
        </w:rPr>
        <w:t>язык.Грамматика</w:t>
      </w:r>
      <w:proofErr w:type="spellEnd"/>
      <w:proofErr w:type="gramEnd"/>
      <w:r w:rsidRPr="00C11661">
        <w:rPr>
          <w:rFonts w:ascii="Times New Roman" w:eastAsia="Calibri" w:hAnsi="Times New Roman" w:cs="Times New Roman"/>
          <w:sz w:val="28"/>
          <w:szCs w:val="28"/>
          <w:lang w:eastAsia="zh-CN"/>
        </w:rPr>
        <w:t>: Глагол</w:t>
      </w:r>
    </w:p>
    <w:p w14:paraId="2383F80D" w14:textId="77777777" w:rsidR="0078198C" w:rsidRPr="00C11661" w:rsidRDefault="0078198C" w:rsidP="00C11661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1166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нтерактивные плакаты. Английский </w:t>
      </w:r>
      <w:proofErr w:type="spellStart"/>
      <w:proofErr w:type="gramStart"/>
      <w:r w:rsidRPr="00C11661">
        <w:rPr>
          <w:rFonts w:ascii="Times New Roman" w:eastAsia="Calibri" w:hAnsi="Times New Roman" w:cs="Times New Roman"/>
          <w:sz w:val="28"/>
          <w:szCs w:val="28"/>
          <w:lang w:eastAsia="zh-CN"/>
        </w:rPr>
        <w:t>язык.Грамматика</w:t>
      </w:r>
      <w:proofErr w:type="spellEnd"/>
      <w:proofErr w:type="gramEnd"/>
      <w:r w:rsidRPr="00C11661">
        <w:rPr>
          <w:rFonts w:ascii="Times New Roman" w:eastAsia="Calibri" w:hAnsi="Times New Roman" w:cs="Times New Roman"/>
          <w:sz w:val="28"/>
          <w:szCs w:val="28"/>
          <w:lang w:eastAsia="zh-CN"/>
        </w:rPr>
        <w:t>: части речи</w:t>
      </w:r>
    </w:p>
    <w:p w14:paraId="18CFD115" w14:textId="77777777" w:rsidR="0078198C" w:rsidRPr="00C11661" w:rsidRDefault="0078198C" w:rsidP="00C11661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11661">
        <w:rPr>
          <w:rFonts w:ascii="Times New Roman" w:eastAsia="Calibri" w:hAnsi="Times New Roman" w:cs="Times New Roman"/>
          <w:sz w:val="28"/>
          <w:szCs w:val="28"/>
          <w:lang w:eastAsia="zh-CN"/>
        </w:rPr>
        <w:t>Интерактивные плакаты. Экономическая география регионов мира</w:t>
      </w:r>
    </w:p>
    <w:p w14:paraId="7794DB9B" w14:textId="77777777" w:rsidR="0078198C" w:rsidRPr="00C11661" w:rsidRDefault="0078198C" w:rsidP="00C11661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11661">
        <w:rPr>
          <w:rFonts w:ascii="Times New Roman" w:eastAsia="Calibri" w:hAnsi="Times New Roman" w:cs="Times New Roman"/>
          <w:sz w:val="28"/>
          <w:szCs w:val="28"/>
          <w:lang w:eastAsia="zh-CN"/>
        </w:rPr>
        <w:t>Интерактивные плакаты. Биология человека</w:t>
      </w:r>
    </w:p>
    <w:p w14:paraId="24B9C65E" w14:textId="77777777" w:rsidR="0078198C" w:rsidRPr="00C11661" w:rsidRDefault="0078198C" w:rsidP="00C11661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11661">
        <w:rPr>
          <w:rFonts w:ascii="Times New Roman" w:eastAsia="Calibri" w:hAnsi="Times New Roman" w:cs="Times New Roman"/>
          <w:sz w:val="28"/>
          <w:szCs w:val="28"/>
          <w:lang w:eastAsia="zh-CN"/>
        </w:rPr>
        <w:t>Интерактивное учебное пособие. Технология 1-4 классы</w:t>
      </w:r>
    </w:p>
    <w:p w14:paraId="05FBBDC6" w14:textId="77777777" w:rsidR="0078198C" w:rsidRPr="00C11661" w:rsidRDefault="0078198C" w:rsidP="00C11661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11661">
        <w:rPr>
          <w:rFonts w:ascii="Times New Roman" w:eastAsia="Calibri" w:hAnsi="Times New Roman" w:cs="Times New Roman"/>
          <w:sz w:val="28"/>
          <w:szCs w:val="28"/>
          <w:lang w:eastAsia="zh-CN"/>
        </w:rPr>
        <w:t>Интерактивное учебное пособие. ОБЖ. Мое здоровье.1-4классы</w:t>
      </w:r>
    </w:p>
    <w:p w14:paraId="02DE825B" w14:textId="15A542AD" w:rsidR="0078198C" w:rsidRPr="00EE1E77" w:rsidRDefault="0078198C" w:rsidP="00EE1E77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11661">
        <w:rPr>
          <w:rFonts w:ascii="Times New Roman" w:eastAsia="Calibri" w:hAnsi="Times New Roman" w:cs="Times New Roman"/>
          <w:sz w:val="28"/>
          <w:szCs w:val="28"/>
          <w:lang w:eastAsia="zh-CN"/>
        </w:rPr>
        <w:t>Интерактивное учебное пособие. Наглядный русский. 9 класс.</w:t>
      </w:r>
    </w:p>
    <w:p w14:paraId="7A88394D" w14:textId="2F258398" w:rsidR="00F563C5" w:rsidRPr="00C11661" w:rsidRDefault="00C22E27" w:rsidP="00C116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араметру оценки</w:t>
      </w:r>
      <w:r w:rsidR="00344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F563C5" w:rsidRPr="00C11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электронного информационного обмена, планирование деятельности и регулирование процессов внутришкольного взаимодействия</w:t>
      </w:r>
      <w:r w:rsidR="00344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:</w:t>
      </w:r>
    </w:p>
    <w:p w14:paraId="67D11D65" w14:textId="2611A6E3" w:rsidR="00174093" w:rsidRPr="006A1183" w:rsidRDefault="006A1183" w:rsidP="006F449D">
      <w:pPr>
        <w:pStyle w:val="a3"/>
        <w:numPr>
          <w:ilvl w:val="0"/>
          <w:numId w:val="23"/>
        </w:numPr>
        <w:spacing w:line="360" w:lineRule="auto"/>
        <w:ind w:left="1134"/>
        <w:rPr>
          <w:sz w:val="20"/>
          <w:szCs w:val="20"/>
        </w:rPr>
      </w:pPr>
      <w:r w:rsidRPr="00EE1E77">
        <w:rPr>
          <w:noProof/>
        </w:rPr>
        <w:drawing>
          <wp:anchor distT="0" distB="0" distL="114300" distR="114300" simplePos="0" relativeHeight="251660288" behindDoc="1" locked="0" layoutInCell="1" allowOverlap="1" wp14:anchorId="77A2D24C" wp14:editId="32671BD4">
            <wp:simplePos x="0" y="0"/>
            <wp:positionH relativeFrom="column">
              <wp:posOffset>473710</wp:posOffset>
            </wp:positionH>
            <wp:positionV relativeFrom="paragraph">
              <wp:posOffset>678180</wp:posOffset>
            </wp:positionV>
            <wp:extent cx="5099050" cy="2866390"/>
            <wp:effectExtent l="0" t="0" r="6350" b="0"/>
            <wp:wrapTight wrapText="bothSides">
              <wp:wrapPolygon edited="0">
                <wp:start x="0" y="0"/>
                <wp:lineTo x="0" y="21389"/>
                <wp:lineTo x="21546" y="21389"/>
                <wp:lineTo x="2154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85C" w:rsidRPr="00C11661">
        <w:t xml:space="preserve">Электронный документооборот школы осуществляется при помощи </w:t>
      </w:r>
      <w:hyperlink r:id="rId10" w:history="1">
        <w:r w:rsidR="00C22E27" w:rsidRPr="006A1183">
          <w:rPr>
            <w:rStyle w:val="a7"/>
          </w:rPr>
          <w:t>электронной учительской</w:t>
        </w:r>
      </w:hyperlink>
      <w:r w:rsidR="00174093">
        <w:rPr>
          <w:noProof/>
        </w:rPr>
        <w:t xml:space="preserve"> </w:t>
      </w:r>
    </w:p>
    <w:p w14:paraId="5669525B" w14:textId="21893EA8" w:rsidR="006A1183" w:rsidRDefault="006A1183" w:rsidP="006A1183">
      <w:pPr>
        <w:pStyle w:val="a3"/>
        <w:spacing w:line="360" w:lineRule="auto"/>
        <w:ind w:left="1134"/>
        <w:rPr>
          <w:sz w:val="20"/>
          <w:szCs w:val="20"/>
        </w:rPr>
      </w:pPr>
    </w:p>
    <w:p w14:paraId="29358574" w14:textId="054D857E" w:rsidR="006A1183" w:rsidRDefault="006A1183" w:rsidP="006A1183">
      <w:pPr>
        <w:pStyle w:val="a3"/>
        <w:spacing w:line="360" w:lineRule="auto"/>
        <w:ind w:left="1134"/>
        <w:rPr>
          <w:sz w:val="20"/>
          <w:szCs w:val="20"/>
        </w:rPr>
      </w:pPr>
    </w:p>
    <w:p w14:paraId="0A06D7CB" w14:textId="43912FE2" w:rsidR="006A1183" w:rsidRDefault="006A1183" w:rsidP="006A1183">
      <w:pPr>
        <w:pStyle w:val="a3"/>
        <w:spacing w:line="360" w:lineRule="auto"/>
        <w:ind w:left="1134"/>
        <w:rPr>
          <w:sz w:val="20"/>
          <w:szCs w:val="20"/>
        </w:rPr>
      </w:pPr>
    </w:p>
    <w:p w14:paraId="33E6C03A" w14:textId="366943B8" w:rsidR="006A1183" w:rsidRDefault="006A1183" w:rsidP="006A1183">
      <w:pPr>
        <w:pStyle w:val="a3"/>
        <w:spacing w:line="360" w:lineRule="auto"/>
        <w:ind w:left="1134"/>
        <w:rPr>
          <w:sz w:val="20"/>
          <w:szCs w:val="20"/>
        </w:rPr>
      </w:pPr>
    </w:p>
    <w:p w14:paraId="7F57AABA" w14:textId="613DAD4F" w:rsidR="006A1183" w:rsidRDefault="006A1183" w:rsidP="006A1183">
      <w:pPr>
        <w:pStyle w:val="a3"/>
        <w:spacing w:line="360" w:lineRule="auto"/>
        <w:ind w:left="1134"/>
        <w:rPr>
          <w:sz w:val="20"/>
          <w:szCs w:val="20"/>
        </w:rPr>
      </w:pPr>
    </w:p>
    <w:p w14:paraId="162EA6C3" w14:textId="16C0525F" w:rsidR="006A1183" w:rsidRDefault="006A1183" w:rsidP="006A1183">
      <w:pPr>
        <w:pStyle w:val="a3"/>
        <w:spacing w:line="360" w:lineRule="auto"/>
        <w:ind w:left="1134"/>
        <w:rPr>
          <w:sz w:val="20"/>
          <w:szCs w:val="20"/>
        </w:rPr>
      </w:pPr>
    </w:p>
    <w:p w14:paraId="6B24BD95" w14:textId="7B89EA5F" w:rsidR="006A1183" w:rsidRDefault="006A1183" w:rsidP="006A1183">
      <w:pPr>
        <w:pStyle w:val="a3"/>
        <w:spacing w:line="360" w:lineRule="auto"/>
        <w:ind w:left="1134"/>
        <w:rPr>
          <w:sz w:val="20"/>
          <w:szCs w:val="20"/>
        </w:rPr>
      </w:pPr>
    </w:p>
    <w:p w14:paraId="74F1386B" w14:textId="650E4F17" w:rsidR="006A1183" w:rsidRDefault="006A1183" w:rsidP="006A1183">
      <w:pPr>
        <w:pStyle w:val="a3"/>
        <w:spacing w:line="360" w:lineRule="auto"/>
        <w:ind w:left="1134"/>
        <w:rPr>
          <w:sz w:val="20"/>
          <w:szCs w:val="20"/>
        </w:rPr>
      </w:pPr>
    </w:p>
    <w:p w14:paraId="70FD06AF" w14:textId="35F665E7" w:rsidR="006A1183" w:rsidRDefault="006A1183" w:rsidP="006A1183">
      <w:pPr>
        <w:pStyle w:val="a3"/>
        <w:spacing w:line="360" w:lineRule="auto"/>
        <w:ind w:left="1134"/>
        <w:rPr>
          <w:sz w:val="20"/>
          <w:szCs w:val="20"/>
        </w:rPr>
      </w:pPr>
    </w:p>
    <w:p w14:paraId="48B03259" w14:textId="2A885B99" w:rsidR="006A1183" w:rsidRDefault="006A1183" w:rsidP="006A1183">
      <w:pPr>
        <w:pStyle w:val="a3"/>
        <w:spacing w:line="360" w:lineRule="auto"/>
        <w:ind w:left="1134"/>
        <w:rPr>
          <w:sz w:val="20"/>
          <w:szCs w:val="20"/>
        </w:rPr>
      </w:pPr>
    </w:p>
    <w:p w14:paraId="4C2EB933" w14:textId="3783B158" w:rsidR="006A1183" w:rsidRDefault="006A1183" w:rsidP="006A1183">
      <w:pPr>
        <w:pStyle w:val="a3"/>
        <w:spacing w:line="360" w:lineRule="auto"/>
        <w:ind w:left="1134"/>
        <w:rPr>
          <w:sz w:val="20"/>
          <w:szCs w:val="20"/>
        </w:rPr>
      </w:pPr>
    </w:p>
    <w:p w14:paraId="52375250" w14:textId="2F5D9CA2" w:rsidR="006A1183" w:rsidRDefault="006A1183" w:rsidP="006A1183">
      <w:pPr>
        <w:pStyle w:val="a3"/>
        <w:spacing w:line="360" w:lineRule="auto"/>
        <w:ind w:left="1134"/>
        <w:rPr>
          <w:sz w:val="20"/>
          <w:szCs w:val="20"/>
        </w:rPr>
      </w:pPr>
    </w:p>
    <w:p w14:paraId="354EB6F6" w14:textId="27CDD97B" w:rsidR="006A1183" w:rsidRDefault="006A1183" w:rsidP="006A1183">
      <w:pPr>
        <w:pStyle w:val="a3"/>
        <w:spacing w:line="360" w:lineRule="auto"/>
        <w:ind w:left="1134"/>
        <w:rPr>
          <w:sz w:val="20"/>
          <w:szCs w:val="20"/>
        </w:rPr>
      </w:pPr>
    </w:p>
    <w:p w14:paraId="1F1CFC8E" w14:textId="3611A841" w:rsidR="006A1183" w:rsidRDefault="006A1183" w:rsidP="006A1183">
      <w:pPr>
        <w:pStyle w:val="a3"/>
        <w:spacing w:line="360" w:lineRule="auto"/>
        <w:ind w:left="1134"/>
        <w:rPr>
          <w:sz w:val="20"/>
          <w:szCs w:val="20"/>
        </w:rPr>
      </w:pPr>
    </w:p>
    <w:p w14:paraId="01230038" w14:textId="77777777" w:rsidR="006A1183" w:rsidRPr="00174093" w:rsidRDefault="006A1183" w:rsidP="006A1183">
      <w:pPr>
        <w:pStyle w:val="a3"/>
        <w:spacing w:line="360" w:lineRule="auto"/>
        <w:ind w:left="1134"/>
        <w:rPr>
          <w:sz w:val="20"/>
          <w:szCs w:val="20"/>
        </w:rPr>
      </w:pPr>
    </w:p>
    <w:p w14:paraId="61ECC88F" w14:textId="764576D5" w:rsidR="00F563C5" w:rsidRPr="00C11661" w:rsidRDefault="00D7685C" w:rsidP="00C11661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1134"/>
        <w:jc w:val="both"/>
        <w:rPr>
          <w:rFonts w:eastAsia="Times New Roman"/>
          <w:lang w:eastAsia="ru-RU"/>
        </w:rPr>
      </w:pPr>
      <w:r w:rsidRPr="00C11661">
        <w:rPr>
          <w:rFonts w:eastAsia="Times New Roman"/>
          <w:lang w:eastAsia="ru-RU"/>
        </w:rPr>
        <w:t>Для оперативного обмена информацией создана школьная группа</w:t>
      </w:r>
      <w:r w:rsidR="002A05C3" w:rsidRPr="00C11661">
        <w:rPr>
          <w:rFonts w:eastAsia="Times New Roman"/>
          <w:lang w:eastAsia="ru-RU"/>
        </w:rPr>
        <w:t>, родительские чаты</w:t>
      </w:r>
      <w:r w:rsidRPr="00C11661">
        <w:rPr>
          <w:rFonts w:eastAsia="Times New Roman"/>
          <w:lang w:eastAsia="ru-RU"/>
        </w:rPr>
        <w:t xml:space="preserve"> в мессенджере </w:t>
      </w:r>
      <w:r w:rsidRPr="00C11661">
        <w:rPr>
          <w:rFonts w:eastAsia="Times New Roman"/>
          <w:lang w:val="en-US" w:eastAsia="ru-RU"/>
        </w:rPr>
        <w:t>Viber</w:t>
      </w:r>
      <w:r w:rsidR="0057356B" w:rsidRPr="00C11661">
        <w:rPr>
          <w:rFonts w:eastAsia="Times New Roman"/>
          <w:lang w:eastAsia="ru-RU"/>
        </w:rPr>
        <w:t xml:space="preserve">. </w:t>
      </w:r>
    </w:p>
    <w:p w14:paraId="72FE9685" w14:textId="4EF685F7" w:rsidR="002A05C3" w:rsidRDefault="002A05C3" w:rsidP="00C11661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1134"/>
        <w:jc w:val="both"/>
        <w:rPr>
          <w:rFonts w:eastAsia="Times New Roman"/>
          <w:lang w:eastAsia="ru-RU"/>
        </w:rPr>
      </w:pPr>
      <w:r w:rsidRPr="00C11661">
        <w:rPr>
          <w:rFonts w:eastAsia="Times New Roman"/>
          <w:lang w:eastAsia="ru-RU"/>
        </w:rPr>
        <w:t xml:space="preserve">Обеспечена </w:t>
      </w:r>
      <w:hyperlink r:id="rId11" w:history="1">
        <w:r w:rsidRPr="006A1183">
          <w:rPr>
            <w:rStyle w:val="a7"/>
            <w:rFonts w:eastAsia="Times New Roman"/>
            <w:lang w:eastAsia="ru-RU"/>
          </w:rPr>
          <w:t>система «обратной связи»</w:t>
        </w:r>
      </w:hyperlink>
      <w:r w:rsidRPr="00C11661">
        <w:rPr>
          <w:rFonts w:eastAsia="Times New Roman"/>
          <w:lang w:eastAsia="ru-RU"/>
        </w:rPr>
        <w:t xml:space="preserve"> школа-родители на сайте школы</w:t>
      </w:r>
    </w:p>
    <w:p w14:paraId="1D70D6B3" w14:textId="77777777" w:rsidR="00174093" w:rsidRPr="00174093" w:rsidRDefault="00174093" w:rsidP="00174093">
      <w:pPr>
        <w:pStyle w:val="a3"/>
        <w:tabs>
          <w:tab w:val="left" w:pos="993"/>
        </w:tabs>
        <w:spacing w:line="360" w:lineRule="auto"/>
        <w:ind w:left="1134"/>
        <w:jc w:val="both"/>
        <w:rPr>
          <w:rFonts w:eastAsia="Times New Roman"/>
          <w:lang w:eastAsia="ru-RU"/>
        </w:rPr>
      </w:pPr>
      <w:bookmarkStart w:id="7" w:name="_GoBack"/>
      <w:bookmarkEnd w:id="7"/>
    </w:p>
    <w:p w14:paraId="125E5657" w14:textId="61ECBE6A" w:rsidR="00174093" w:rsidRDefault="00174093" w:rsidP="00174093">
      <w:pPr>
        <w:tabs>
          <w:tab w:val="left" w:pos="993"/>
        </w:tabs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D557369" wp14:editId="5F725069">
            <wp:simplePos x="0" y="0"/>
            <wp:positionH relativeFrom="column">
              <wp:posOffset>683260</wp:posOffset>
            </wp:positionH>
            <wp:positionV relativeFrom="paragraph">
              <wp:posOffset>4445</wp:posOffset>
            </wp:positionV>
            <wp:extent cx="5257800" cy="3705225"/>
            <wp:effectExtent l="0" t="0" r="0" b="0"/>
            <wp:wrapTight wrapText="bothSides">
              <wp:wrapPolygon edited="0">
                <wp:start x="783" y="111"/>
                <wp:lineTo x="391" y="444"/>
                <wp:lineTo x="78" y="1222"/>
                <wp:lineTo x="78" y="20323"/>
                <wp:lineTo x="548" y="21211"/>
                <wp:lineTo x="783" y="21433"/>
                <wp:lineTo x="20739" y="21433"/>
                <wp:lineTo x="20974" y="21211"/>
                <wp:lineTo x="21443" y="20323"/>
                <wp:lineTo x="21443" y="1333"/>
                <wp:lineTo x="21130" y="444"/>
                <wp:lineTo x="20739" y="111"/>
                <wp:lineTo x="783" y="111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02716" w14:textId="3E835EB8" w:rsidR="00174093" w:rsidRDefault="00174093" w:rsidP="00174093">
      <w:pPr>
        <w:tabs>
          <w:tab w:val="left" w:pos="993"/>
        </w:tabs>
        <w:spacing w:line="360" w:lineRule="auto"/>
        <w:jc w:val="both"/>
        <w:rPr>
          <w:rFonts w:eastAsia="Times New Roman"/>
          <w:lang w:eastAsia="ru-RU"/>
        </w:rPr>
      </w:pPr>
    </w:p>
    <w:p w14:paraId="2C216FE2" w14:textId="3554DFBA" w:rsidR="00174093" w:rsidRDefault="00174093" w:rsidP="00174093">
      <w:pPr>
        <w:tabs>
          <w:tab w:val="left" w:pos="993"/>
        </w:tabs>
        <w:spacing w:line="360" w:lineRule="auto"/>
        <w:jc w:val="both"/>
        <w:rPr>
          <w:rFonts w:eastAsia="Times New Roman"/>
          <w:lang w:eastAsia="ru-RU"/>
        </w:rPr>
      </w:pPr>
    </w:p>
    <w:p w14:paraId="0BCC67AC" w14:textId="3BB1ED21" w:rsidR="00174093" w:rsidRDefault="00174093" w:rsidP="00174093">
      <w:pPr>
        <w:tabs>
          <w:tab w:val="left" w:pos="993"/>
        </w:tabs>
        <w:spacing w:line="360" w:lineRule="auto"/>
        <w:jc w:val="both"/>
        <w:rPr>
          <w:rFonts w:eastAsia="Times New Roman"/>
          <w:lang w:eastAsia="ru-RU"/>
        </w:rPr>
      </w:pPr>
    </w:p>
    <w:p w14:paraId="33E2D4F2" w14:textId="77777777" w:rsidR="00174093" w:rsidRPr="00174093" w:rsidRDefault="00174093" w:rsidP="00174093">
      <w:pPr>
        <w:tabs>
          <w:tab w:val="left" w:pos="993"/>
        </w:tabs>
        <w:spacing w:line="360" w:lineRule="auto"/>
        <w:jc w:val="both"/>
        <w:rPr>
          <w:rFonts w:eastAsia="Times New Roman"/>
          <w:lang w:eastAsia="ru-RU"/>
        </w:rPr>
      </w:pPr>
    </w:p>
    <w:p w14:paraId="3B18A879" w14:textId="77777777" w:rsidR="00174093" w:rsidRDefault="00174093" w:rsidP="00C11661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C8E2C6" w14:textId="77777777" w:rsidR="00174093" w:rsidRDefault="00174093" w:rsidP="00C11661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427B8D" w14:textId="77777777" w:rsidR="00174093" w:rsidRDefault="00174093" w:rsidP="00C11661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AA3281" w14:textId="3EB079EE" w:rsidR="00F563C5" w:rsidRPr="00C11661" w:rsidRDefault="00C22E27" w:rsidP="00C11661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</w:t>
      </w:r>
      <w:r w:rsidR="00F563C5" w:rsidRPr="00C11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ышение профессиональной компетентности педагогов школы в области </w:t>
      </w:r>
      <w:r w:rsidRPr="00C11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овых технологий</w:t>
      </w:r>
    </w:p>
    <w:p w14:paraId="5DA309AC" w14:textId="5CB7C00B" w:rsidR="002A05C3" w:rsidRPr="00C11661" w:rsidRDefault="002A05C3" w:rsidP="00C11661">
      <w:pPr>
        <w:numPr>
          <w:ilvl w:val="0"/>
          <w:numId w:val="24"/>
        </w:numPr>
        <w:spacing w:after="0" w:line="360" w:lineRule="auto"/>
        <w:ind w:left="567" w:firstLine="5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661">
        <w:rPr>
          <w:rFonts w:ascii="Times New Roman" w:hAnsi="Times New Roman" w:cs="Times New Roman"/>
          <w:sz w:val="28"/>
          <w:szCs w:val="28"/>
        </w:rPr>
        <w:t xml:space="preserve">Учителя прошли курсовую подготовку по темам: «Облачные технологии в образовании», «Электронные образовательные ресурсы как средство реализации ФГОС», «Применение интерактивных образовательных платформ на примере платформы </w:t>
      </w:r>
      <w:proofErr w:type="spellStart"/>
      <w:r w:rsidRPr="00C11661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C11661">
        <w:rPr>
          <w:rFonts w:ascii="Times New Roman" w:hAnsi="Times New Roman" w:cs="Times New Roman"/>
          <w:sz w:val="28"/>
          <w:szCs w:val="28"/>
        </w:rPr>
        <w:t xml:space="preserve">», «Конструирование урока с использованием электронной формы учебника»; </w:t>
      </w: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менение современных информационно - коммуникационных и цифровых технологий в условиях функционирования цифровой образовательной среды», «Образовательная деятельность в условиях цифровой образовательной среды. Подготовка команды внедрения», «Практические аспекты </w:t>
      </w:r>
      <w:proofErr w:type="spellStart"/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условиях цифровизации образования»</w:t>
      </w:r>
    </w:p>
    <w:p w14:paraId="067D7DBE" w14:textId="77777777" w:rsidR="002A05C3" w:rsidRPr="00C11661" w:rsidRDefault="002A05C3" w:rsidP="006E731C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ы: </w:t>
      </w:r>
    </w:p>
    <w:p w14:paraId="174D901B" w14:textId="77777777" w:rsidR="002A05C3" w:rsidRPr="00C11661" w:rsidRDefault="002A05C3" w:rsidP="00C11661">
      <w:pPr>
        <w:pStyle w:val="a3"/>
        <w:numPr>
          <w:ilvl w:val="0"/>
          <w:numId w:val="26"/>
        </w:numPr>
        <w:spacing w:line="360" w:lineRule="auto"/>
        <w:ind w:left="567" w:firstLine="0"/>
        <w:jc w:val="both"/>
        <w:rPr>
          <w:lang w:eastAsia="ru-RU"/>
        </w:rPr>
      </w:pPr>
      <w:r w:rsidRPr="00C11661">
        <w:rPr>
          <w:lang w:eastAsia="ru-RU"/>
        </w:rPr>
        <w:t>педагогический совет по теме: «Внедрение целевой модели цифровой образовательной среды в школе»;</w:t>
      </w:r>
    </w:p>
    <w:p w14:paraId="159E2A7C" w14:textId="77777777" w:rsidR="002A05C3" w:rsidRPr="00C11661" w:rsidRDefault="002A05C3" w:rsidP="00C11661">
      <w:pPr>
        <w:pStyle w:val="a3"/>
        <w:numPr>
          <w:ilvl w:val="0"/>
          <w:numId w:val="26"/>
        </w:numPr>
        <w:spacing w:line="360" w:lineRule="auto"/>
        <w:ind w:left="567" w:firstLine="0"/>
        <w:jc w:val="both"/>
        <w:rPr>
          <w:lang w:eastAsia="ru-RU"/>
        </w:rPr>
      </w:pPr>
      <w:r w:rsidRPr="00C11661">
        <w:rPr>
          <w:lang w:eastAsia="ru-RU"/>
        </w:rPr>
        <w:t>теоретические семинары для педагогов школы по темам: «Цифровой урок» (обучающий семинар), «Информационное пространство школы и качество образовательной деятельности педагогов в условиях реализации ФГОС»</w:t>
      </w:r>
    </w:p>
    <w:p w14:paraId="06D19648" w14:textId="77777777" w:rsidR="00BF4907" w:rsidRPr="00C11661" w:rsidRDefault="002A05C3" w:rsidP="00C11661">
      <w:pPr>
        <w:pStyle w:val="a3"/>
        <w:numPr>
          <w:ilvl w:val="0"/>
          <w:numId w:val="26"/>
        </w:numPr>
        <w:spacing w:line="360" w:lineRule="auto"/>
        <w:ind w:left="567" w:firstLine="0"/>
        <w:jc w:val="both"/>
        <w:rPr>
          <w:lang w:eastAsia="ru-RU"/>
        </w:rPr>
      </w:pPr>
      <w:r w:rsidRPr="00C11661">
        <w:rPr>
          <w:lang w:eastAsia="ru-RU"/>
        </w:rPr>
        <w:t>заседание ШМО классных руководителей по теме: «ИКТ в воспитательной работе»</w:t>
      </w:r>
    </w:p>
    <w:p w14:paraId="624C46F5" w14:textId="73E08169" w:rsidR="005436B0" w:rsidRPr="00C11661" w:rsidRDefault="00BF4907" w:rsidP="006E731C">
      <w:pPr>
        <w:pStyle w:val="a3"/>
        <w:numPr>
          <w:ilvl w:val="0"/>
          <w:numId w:val="26"/>
        </w:numPr>
        <w:spacing w:line="360" w:lineRule="auto"/>
        <w:ind w:left="993"/>
        <w:jc w:val="both"/>
        <w:rPr>
          <w:lang w:eastAsia="ru-RU"/>
        </w:rPr>
      </w:pPr>
      <w:r w:rsidRPr="00C11661">
        <w:rPr>
          <w:rFonts w:eastAsia="Times New Roman"/>
          <w:lang w:eastAsia="ru-RU"/>
        </w:rPr>
        <w:t>И</w:t>
      </w:r>
      <w:r w:rsidR="005436B0" w:rsidRPr="00C11661">
        <w:rPr>
          <w:rFonts w:eastAsia="Times New Roman"/>
          <w:lang w:eastAsia="ru-RU"/>
        </w:rPr>
        <w:t>зучены современные цифровые и педагогические технологии в рамках региональных онлайн-семинаров по темам:</w:t>
      </w:r>
    </w:p>
    <w:p w14:paraId="234AFE8C" w14:textId="77777777" w:rsidR="005436B0" w:rsidRPr="00C11661" w:rsidRDefault="005436B0" w:rsidP="00C11661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а цифрового педагога» (онлайн занятия)</w:t>
      </w:r>
    </w:p>
    <w:p w14:paraId="0F13F6A9" w14:textId="77777777" w:rsidR="005436B0" w:rsidRPr="00C11661" w:rsidRDefault="005436B0" w:rsidP="00C11661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«Цифровые каникулы для нижегородских школ»</w:t>
      </w:r>
    </w:p>
    <w:p w14:paraId="0BEA74E9" w14:textId="299519B2" w:rsidR="005436B0" w:rsidRPr="00C11661" w:rsidRDefault="005436B0" w:rsidP="00C11661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м по использованию облачных технологий в учебном процессе «Цифровой </w:t>
      </w:r>
      <w:proofErr w:type="spellStart"/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с</w:t>
      </w:r>
      <w:proofErr w:type="spellEnd"/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3C93B502" w14:textId="61581E8F" w:rsidR="005436B0" w:rsidRPr="00C11661" w:rsidRDefault="005436B0" w:rsidP="00C11661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бразовательном событии по итогам инновационной деятельности МБОУ «</w:t>
      </w:r>
      <w:proofErr w:type="spellStart"/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ачская</w:t>
      </w:r>
      <w:proofErr w:type="spellEnd"/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№3»</w:t>
      </w:r>
    </w:p>
    <w:p w14:paraId="2E9E5CB9" w14:textId="29313F5A" w:rsidR="002E2BED" w:rsidRPr="00C11661" w:rsidRDefault="006E731C" w:rsidP="00C11661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1B45F75" wp14:editId="6DC5F5C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190750" cy="1235075"/>
            <wp:effectExtent l="0" t="0" r="0" b="3175"/>
            <wp:wrapTight wrapText="bothSides">
              <wp:wrapPolygon edited="0">
                <wp:start x="0" y="0"/>
                <wp:lineTo x="0" y="21322"/>
                <wp:lineTo x="21412" y="21322"/>
                <wp:lineTo x="21412" y="0"/>
                <wp:lineTo x="0" y="0"/>
              </wp:wrapPolygon>
            </wp:wrapTight>
            <wp:docPr id="41989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737AFCB7-5DB0-4B40-B550-07A52B901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9" name="Рисунок 5">
                      <a:extLst>
                        <a:ext uri="{FF2B5EF4-FFF2-40B4-BE49-F238E27FC236}">
                          <a16:creationId xmlns:a16="http://schemas.microsoft.com/office/drawing/2014/main" id="{737AFCB7-5DB0-4B40-B550-07A52B9012E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83" r="6895" b="15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BED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2E2BED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ы и функционируют сайты у 50% педагогов</w:t>
      </w:r>
      <w:r w:rsidRPr="006E731C">
        <w:rPr>
          <w:noProof/>
        </w:rPr>
        <w:t xml:space="preserve"> </w:t>
      </w:r>
    </w:p>
    <w:p w14:paraId="0C57EB1E" w14:textId="77777777" w:rsidR="002E2BED" w:rsidRPr="00C11661" w:rsidRDefault="002E2BED" w:rsidP="00C11661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5% педагогов-активные участники сетевых сообществ</w:t>
      </w:r>
    </w:p>
    <w:p w14:paraId="4CEDBECB" w14:textId="34493D9A" w:rsidR="00F563C5" w:rsidRPr="00C11661" w:rsidRDefault="006E731C" w:rsidP="00C11661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C25B8EE" wp14:editId="7251A242">
            <wp:simplePos x="0" y="0"/>
            <wp:positionH relativeFrom="column">
              <wp:posOffset>276860</wp:posOffset>
            </wp:positionH>
            <wp:positionV relativeFrom="paragraph">
              <wp:posOffset>438785</wp:posOffset>
            </wp:positionV>
            <wp:extent cx="2449195" cy="1181100"/>
            <wp:effectExtent l="0" t="0" r="0" b="0"/>
            <wp:wrapTight wrapText="bothSides">
              <wp:wrapPolygon edited="0">
                <wp:start x="0" y="0"/>
                <wp:lineTo x="0" y="21252"/>
                <wp:lineTo x="21169" y="21252"/>
                <wp:lineTo x="21169" y="0"/>
                <wp:lineTo x="0" y="0"/>
              </wp:wrapPolygon>
            </wp:wrapTight>
            <wp:docPr id="41995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7B12E99D-9B32-4BCA-B857-2A4F324A75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5" name="Рисунок 13">
                      <a:extLst>
                        <a:ext uri="{FF2B5EF4-FFF2-40B4-BE49-F238E27FC236}">
                          <a16:creationId xmlns:a16="http://schemas.microsoft.com/office/drawing/2014/main" id="{7B12E99D-9B32-4BCA-B857-2A4F324A752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5988" r="-3687" b="5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BED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2E2BED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3% учителей представили свой опыт по применению </w:t>
      </w:r>
      <w:r w:rsid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х технологий</w:t>
      </w:r>
      <w:r w:rsidR="002E2BED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й деятельности в рамках районных методических объединений по таким темам как:</w:t>
      </w:r>
      <w:r w:rsidRPr="006E731C">
        <w:rPr>
          <w:noProof/>
        </w:rPr>
        <w:t xml:space="preserve"> </w:t>
      </w:r>
    </w:p>
    <w:p w14:paraId="31C52F4E" w14:textId="77777777" w:rsidR="002E2BED" w:rsidRPr="00C11661" w:rsidRDefault="002E2BED" w:rsidP="00C11661">
      <w:pPr>
        <w:pStyle w:val="a3"/>
        <w:numPr>
          <w:ilvl w:val="0"/>
          <w:numId w:val="27"/>
        </w:numPr>
        <w:spacing w:line="360" w:lineRule="auto"/>
        <w:ind w:left="567" w:firstLine="0"/>
        <w:jc w:val="both"/>
        <w:rPr>
          <w:lang w:eastAsia="ru-RU"/>
        </w:rPr>
      </w:pPr>
      <w:r w:rsidRPr="00C11661">
        <w:rPr>
          <w:lang w:eastAsia="ru-RU"/>
        </w:rPr>
        <w:t>"Развитие творческого потенциала с применением цифровых технологий как основа совершенствования педагогического мастерства"</w:t>
      </w:r>
    </w:p>
    <w:p w14:paraId="74B4996D" w14:textId="77777777" w:rsidR="002E2BED" w:rsidRPr="00C11661" w:rsidRDefault="002E2BED" w:rsidP="00C22ED4">
      <w:pPr>
        <w:pStyle w:val="a3"/>
        <w:numPr>
          <w:ilvl w:val="0"/>
          <w:numId w:val="27"/>
        </w:numPr>
        <w:spacing w:line="360" w:lineRule="auto"/>
        <w:ind w:left="567" w:firstLine="426"/>
        <w:jc w:val="both"/>
        <w:rPr>
          <w:lang w:eastAsia="ru-RU"/>
        </w:rPr>
      </w:pPr>
      <w:r w:rsidRPr="00C11661">
        <w:rPr>
          <w:lang w:eastAsia="ru-RU"/>
        </w:rPr>
        <w:t>"Сайт учителя как средство взаимодействия участников образовательного процесса"</w:t>
      </w:r>
    </w:p>
    <w:p w14:paraId="4F6EDF7C" w14:textId="03A3E42B" w:rsidR="002E2BED" w:rsidRPr="00C11661" w:rsidRDefault="002E2BED" w:rsidP="00C22ED4">
      <w:pPr>
        <w:pStyle w:val="a3"/>
        <w:numPr>
          <w:ilvl w:val="0"/>
          <w:numId w:val="27"/>
        </w:numPr>
        <w:spacing w:line="360" w:lineRule="auto"/>
        <w:ind w:left="567" w:firstLine="426"/>
        <w:jc w:val="both"/>
        <w:rPr>
          <w:lang w:eastAsia="ru-RU"/>
        </w:rPr>
      </w:pPr>
      <w:r w:rsidRPr="00C11661">
        <w:rPr>
          <w:lang w:eastAsia="ru-RU"/>
        </w:rPr>
        <w:lastRenderedPageBreak/>
        <w:t>«Технологические и диагностические аспекты формирования информационной культуры в ходе реализации сетевых проектов в начальной школе» и др.</w:t>
      </w:r>
    </w:p>
    <w:p w14:paraId="317E5E91" w14:textId="05506263" w:rsidR="008E7C6B" w:rsidRPr="00C11661" w:rsidRDefault="008E7C6B" w:rsidP="00C22ED4">
      <w:pPr>
        <w:pStyle w:val="a3"/>
        <w:numPr>
          <w:ilvl w:val="0"/>
          <w:numId w:val="27"/>
        </w:numPr>
        <w:spacing w:line="360" w:lineRule="auto"/>
        <w:ind w:firstLine="426"/>
        <w:rPr>
          <w:lang w:eastAsia="ru-RU"/>
        </w:rPr>
      </w:pPr>
      <w:r w:rsidRPr="00C11661">
        <w:rPr>
          <w:lang w:eastAsia="ru-RU"/>
        </w:rPr>
        <w:t>«Практика применения на уроках ресурсов РЭШ»</w:t>
      </w:r>
      <w:r w:rsidR="0099572E">
        <w:rPr>
          <w:lang w:eastAsia="ru-RU"/>
        </w:rPr>
        <w:t>,</w:t>
      </w:r>
      <w:r w:rsidR="009F1A01">
        <w:rPr>
          <w:lang w:eastAsia="ru-RU"/>
        </w:rPr>
        <w:t xml:space="preserve"> </w:t>
      </w:r>
      <w:r w:rsidRPr="00C11661">
        <w:rPr>
          <w:lang w:eastAsia="ru-RU"/>
        </w:rPr>
        <w:t xml:space="preserve">фрагмент урока с применением ЭФУ, мобильного класса </w:t>
      </w:r>
    </w:p>
    <w:p w14:paraId="3805600C" w14:textId="31937F8F" w:rsidR="008D5810" w:rsidRPr="00C11661" w:rsidRDefault="008D5810" w:rsidP="00C11661">
      <w:pPr>
        <w:pStyle w:val="a3"/>
        <w:numPr>
          <w:ilvl w:val="0"/>
          <w:numId w:val="27"/>
        </w:numPr>
        <w:spacing w:line="360" w:lineRule="auto"/>
        <w:ind w:left="567" w:firstLine="567"/>
        <w:jc w:val="both"/>
        <w:rPr>
          <w:lang w:eastAsia="ru-RU"/>
        </w:rPr>
      </w:pPr>
      <w:r w:rsidRPr="00C11661">
        <w:t>Использование мобильного класса как Интернет – ресурса в начальной школе»</w:t>
      </w:r>
    </w:p>
    <w:p w14:paraId="029159DC" w14:textId="1D30F649" w:rsidR="00FE6D1E" w:rsidRPr="00C11661" w:rsidRDefault="00FE6D1E" w:rsidP="00C11661">
      <w:pPr>
        <w:pStyle w:val="a3"/>
        <w:numPr>
          <w:ilvl w:val="0"/>
          <w:numId w:val="27"/>
        </w:numPr>
        <w:spacing w:line="360" w:lineRule="auto"/>
        <w:ind w:left="567" w:firstLine="567"/>
        <w:jc w:val="both"/>
        <w:rPr>
          <w:lang w:eastAsia="ru-RU"/>
        </w:rPr>
      </w:pPr>
      <w:r w:rsidRPr="00C11661">
        <w:rPr>
          <w:color w:val="000000"/>
          <w:shd w:val="clear" w:color="auto" w:fill="FFFFFF"/>
        </w:rPr>
        <w:t>"Развитие ИКТ-компетенций в соответствии с профессиональным стандартом педагога"</w:t>
      </w:r>
    </w:p>
    <w:p w14:paraId="149885D1" w14:textId="77777777" w:rsidR="009F1A01" w:rsidRDefault="00BF4907" w:rsidP="009F1A01">
      <w:pPr>
        <w:pStyle w:val="a3"/>
        <w:spacing w:line="360" w:lineRule="auto"/>
        <w:ind w:left="0" w:firstLine="851"/>
        <w:jc w:val="both"/>
        <w:rPr>
          <w:lang w:eastAsia="ru-RU"/>
        </w:rPr>
      </w:pPr>
      <w:r w:rsidRPr="00C11661">
        <w:rPr>
          <w:lang w:eastAsia="ru-RU"/>
        </w:rPr>
        <w:t>Учителя начальных классов поделились опытом работы</w:t>
      </w:r>
      <w:r w:rsidR="009F1A01">
        <w:rPr>
          <w:lang w:eastAsia="ru-RU"/>
        </w:rPr>
        <w:t>:</w:t>
      </w:r>
    </w:p>
    <w:p w14:paraId="1635D2D9" w14:textId="7D153DC9" w:rsidR="00BF4907" w:rsidRPr="00C11661" w:rsidRDefault="009F1A01" w:rsidP="009F1A01">
      <w:pPr>
        <w:pStyle w:val="a3"/>
        <w:spacing w:line="360" w:lineRule="auto"/>
        <w:ind w:left="0" w:firstLine="851"/>
        <w:jc w:val="both"/>
        <w:rPr>
          <w:lang w:eastAsia="ru-RU"/>
        </w:rPr>
      </w:pPr>
      <w:r>
        <w:rPr>
          <w:lang w:eastAsia="ru-RU"/>
        </w:rPr>
        <w:t xml:space="preserve">1. </w:t>
      </w:r>
      <w:r w:rsidR="00BF4907" w:rsidRPr="00C11661">
        <w:rPr>
          <w:lang w:eastAsia="ru-RU"/>
        </w:rPr>
        <w:t xml:space="preserve"> с заместителями директоров по учебно-воспитательной по теме: «Развитие информационной культуры участников образовательных отношений», в рамках районного методического объединения заместителей директоров.</w:t>
      </w:r>
    </w:p>
    <w:p w14:paraId="7B198A1A" w14:textId="554EDB66" w:rsidR="00BF4907" w:rsidRPr="00C11661" w:rsidRDefault="009F1A01" w:rsidP="00C11661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4907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4907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амках регионального онлайн-семинара по теме: «Развитие информационной культуры участников образовательных отношений в процессе реализации сетевых проектов в начальной школе», </w:t>
      </w:r>
    </w:p>
    <w:p w14:paraId="13011711" w14:textId="4E6E4B1C" w:rsidR="00F563C5" w:rsidRPr="00C11661" w:rsidRDefault="009F1A01" w:rsidP="00C11661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4907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4907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амках </w:t>
      </w:r>
      <w:r w:rsidR="00C2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</w:t>
      </w:r>
      <w:r w:rsidR="00BF4907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по теме: «Использование технологии «</w:t>
      </w:r>
      <w:proofErr w:type="spellStart"/>
      <w:r w:rsidR="00BF4907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="00BF4907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-квест для организации сетевой игры в начальной школе»</w:t>
      </w:r>
    </w:p>
    <w:p w14:paraId="19935BF5" w14:textId="1550D0CF" w:rsidR="00A257C2" w:rsidRPr="00C11661" w:rsidRDefault="00C22E27" w:rsidP="00C1166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1661">
        <w:rPr>
          <w:rFonts w:ascii="Times New Roman" w:hAnsi="Times New Roman" w:cs="Times New Roman"/>
          <w:i/>
          <w:sz w:val="28"/>
          <w:szCs w:val="28"/>
        </w:rPr>
        <w:t>Собран банк</w:t>
      </w:r>
      <w:r w:rsidR="00A257C2" w:rsidRPr="00C11661">
        <w:rPr>
          <w:rFonts w:ascii="Times New Roman" w:hAnsi="Times New Roman" w:cs="Times New Roman"/>
          <w:i/>
          <w:sz w:val="28"/>
          <w:szCs w:val="28"/>
        </w:rPr>
        <w:t xml:space="preserve"> учебно-методических разработок по </w:t>
      </w:r>
      <w:r w:rsidR="00F26362" w:rsidRPr="00C11661">
        <w:rPr>
          <w:rFonts w:ascii="Times New Roman" w:hAnsi="Times New Roman" w:cs="Times New Roman"/>
          <w:i/>
          <w:sz w:val="28"/>
          <w:szCs w:val="28"/>
        </w:rPr>
        <w:t>темам:</w:t>
      </w:r>
    </w:p>
    <w:p w14:paraId="453B938E" w14:textId="77777777" w:rsidR="00A257C2" w:rsidRPr="009F1A01" w:rsidRDefault="00A257C2" w:rsidP="009F1A01">
      <w:pPr>
        <w:pStyle w:val="a3"/>
        <w:numPr>
          <w:ilvl w:val="0"/>
          <w:numId w:val="46"/>
        </w:numPr>
        <w:spacing w:line="360" w:lineRule="auto"/>
        <w:jc w:val="both"/>
      </w:pPr>
      <w:r w:rsidRPr="009F1A01">
        <w:t>"Использование информационных технологий в начальной школе - как одно из условий качества образования"</w:t>
      </w:r>
    </w:p>
    <w:p w14:paraId="1998885A" w14:textId="77777777" w:rsidR="00A257C2" w:rsidRPr="009F1A01" w:rsidRDefault="00A257C2" w:rsidP="009F1A01">
      <w:pPr>
        <w:pStyle w:val="a3"/>
        <w:numPr>
          <w:ilvl w:val="0"/>
          <w:numId w:val="46"/>
        </w:numPr>
        <w:spacing w:line="360" w:lineRule="auto"/>
        <w:jc w:val="both"/>
      </w:pPr>
      <w:r w:rsidRPr="009F1A01">
        <w:t>"Использование мобильного класса как Интернет-ресурса в начальной школе"</w:t>
      </w:r>
    </w:p>
    <w:p w14:paraId="0BB3AF67" w14:textId="77777777" w:rsidR="00A257C2" w:rsidRPr="009F1A01" w:rsidRDefault="00A257C2" w:rsidP="009F1A01">
      <w:pPr>
        <w:pStyle w:val="a3"/>
        <w:numPr>
          <w:ilvl w:val="0"/>
          <w:numId w:val="46"/>
        </w:numPr>
        <w:spacing w:line="360" w:lineRule="auto"/>
        <w:jc w:val="both"/>
      </w:pPr>
      <w:r w:rsidRPr="009F1A01">
        <w:t>"Интерактивная доска как средство повышения эффективности образовательного процесса в начальной школе"</w:t>
      </w:r>
    </w:p>
    <w:p w14:paraId="075CB992" w14:textId="77777777" w:rsidR="00A257C2" w:rsidRPr="009F1A01" w:rsidRDefault="00A257C2" w:rsidP="009F1A01">
      <w:pPr>
        <w:pStyle w:val="a3"/>
        <w:numPr>
          <w:ilvl w:val="0"/>
          <w:numId w:val="46"/>
        </w:numPr>
        <w:spacing w:line="360" w:lineRule="auto"/>
        <w:jc w:val="both"/>
      </w:pPr>
      <w:r w:rsidRPr="009F1A01">
        <w:t>"Развитие творческого потенциала с применением цифровых технологий как основа совершенствования педагогического мастерства"</w:t>
      </w:r>
    </w:p>
    <w:p w14:paraId="0B47BD88" w14:textId="77777777" w:rsidR="00A257C2" w:rsidRPr="009F1A01" w:rsidRDefault="00A257C2" w:rsidP="009F1A01">
      <w:pPr>
        <w:pStyle w:val="a3"/>
        <w:numPr>
          <w:ilvl w:val="0"/>
          <w:numId w:val="46"/>
        </w:numPr>
        <w:spacing w:line="360" w:lineRule="auto"/>
        <w:jc w:val="both"/>
      </w:pPr>
      <w:r w:rsidRPr="009F1A01">
        <w:t>"Сайт учителя как средство взаимодействия участников образовательного процесса"</w:t>
      </w:r>
    </w:p>
    <w:p w14:paraId="5A3EB351" w14:textId="31961792" w:rsidR="00A257C2" w:rsidRPr="009F1A01" w:rsidRDefault="00A257C2" w:rsidP="009F1A01">
      <w:pPr>
        <w:pStyle w:val="a3"/>
        <w:numPr>
          <w:ilvl w:val="0"/>
          <w:numId w:val="46"/>
        </w:numPr>
        <w:spacing w:line="360" w:lineRule="auto"/>
        <w:jc w:val="both"/>
      </w:pPr>
      <w:r w:rsidRPr="009F1A01">
        <w:lastRenderedPageBreak/>
        <w:t xml:space="preserve">«Технологические и диагностические аспекты формирования информационной культуры в ходе реализации сетевых проектов в начальной школе» </w:t>
      </w:r>
    </w:p>
    <w:p w14:paraId="32720B02" w14:textId="64D05BD0" w:rsidR="00A257C2" w:rsidRPr="009F1A01" w:rsidRDefault="00A257C2" w:rsidP="009F1A01">
      <w:pPr>
        <w:pStyle w:val="a3"/>
        <w:numPr>
          <w:ilvl w:val="0"/>
          <w:numId w:val="46"/>
        </w:numPr>
        <w:spacing w:line="360" w:lineRule="auto"/>
        <w:jc w:val="both"/>
      </w:pPr>
      <w:r w:rsidRPr="009F1A01">
        <w:t xml:space="preserve">«Творческая лаборатория учителя математики по работе с учебным порталом </w:t>
      </w:r>
      <w:proofErr w:type="spellStart"/>
      <w:r w:rsidRPr="009F1A01">
        <w:t>ЯКласс</w:t>
      </w:r>
      <w:proofErr w:type="spellEnd"/>
      <w:r w:rsidRPr="009F1A01">
        <w:t xml:space="preserve">» </w:t>
      </w:r>
    </w:p>
    <w:p w14:paraId="4FFF328A" w14:textId="77777777" w:rsidR="00C22ED4" w:rsidRDefault="00F26362" w:rsidP="00C22ED4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1661">
        <w:rPr>
          <w:rFonts w:ascii="Times New Roman" w:hAnsi="Times New Roman" w:cs="Times New Roman"/>
          <w:sz w:val="28"/>
          <w:szCs w:val="28"/>
        </w:rPr>
        <w:t>Показателями</w:t>
      </w:r>
      <w:r w:rsidR="009F1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F563C5" w:rsidRPr="00C11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льзовани</w:t>
      </w:r>
      <w:r w:rsidRPr="00C11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F563C5" w:rsidRPr="00C11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нных и интерактивных средств обучения в образовательной деятельности, ориентированных на получение современных образовательных результатов</w:t>
      </w:r>
      <w:r w:rsidRPr="00C11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ло</w:t>
      </w:r>
      <w:r w:rsidR="009F1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1A01">
        <w:rPr>
          <w:rFonts w:ascii="Times New Roman" w:hAnsi="Times New Roman" w:cs="Times New Roman"/>
          <w:sz w:val="28"/>
          <w:szCs w:val="28"/>
        </w:rPr>
        <w:t>у</w:t>
      </w:r>
      <w:r w:rsidRPr="00C11661">
        <w:rPr>
          <w:rFonts w:ascii="Times New Roman" w:hAnsi="Times New Roman" w:cs="Times New Roman"/>
          <w:sz w:val="28"/>
          <w:szCs w:val="28"/>
        </w:rPr>
        <w:t xml:space="preserve">частие </w:t>
      </w:r>
      <w:r w:rsidR="00C22ED4">
        <w:rPr>
          <w:rFonts w:ascii="Times New Roman" w:hAnsi="Times New Roman" w:cs="Times New Roman"/>
          <w:sz w:val="28"/>
          <w:szCs w:val="28"/>
        </w:rPr>
        <w:t>с</w:t>
      </w:r>
      <w:r w:rsidR="00C46F8E" w:rsidRPr="00C11661">
        <w:rPr>
          <w:rFonts w:ascii="Times New Roman" w:hAnsi="Times New Roman" w:cs="Times New Roman"/>
          <w:sz w:val="28"/>
          <w:szCs w:val="28"/>
        </w:rPr>
        <w:t xml:space="preserve"> 2016 по 2018 год </w:t>
      </w:r>
      <w:r w:rsidRPr="00C11661">
        <w:rPr>
          <w:rFonts w:ascii="Times New Roman" w:hAnsi="Times New Roman" w:cs="Times New Roman"/>
          <w:sz w:val="28"/>
          <w:szCs w:val="28"/>
        </w:rPr>
        <w:t>в</w:t>
      </w:r>
      <w:r w:rsidR="00C46F8E" w:rsidRPr="00C11661">
        <w:rPr>
          <w:rFonts w:ascii="Times New Roman" w:hAnsi="Times New Roman" w:cs="Times New Roman"/>
          <w:sz w:val="28"/>
          <w:szCs w:val="28"/>
        </w:rPr>
        <w:t xml:space="preserve"> региональной инновационной площадкой по теме: «Развитие информационной культуры участников образовательных отношений в процессе реализации сетевых проектов в начальной школе»</w:t>
      </w:r>
      <w:r w:rsidR="00C22ED4">
        <w:rPr>
          <w:rFonts w:ascii="Times New Roman" w:hAnsi="Times New Roman" w:cs="Times New Roman"/>
          <w:sz w:val="28"/>
          <w:szCs w:val="28"/>
        </w:rPr>
        <w:t>;</w:t>
      </w:r>
    </w:p>
    <w:p w14:paraId="4DC015FF" w14:textId="4FF02C13" w:rsidR="00C46F8E" w:rsidRPr="00C22ED4" w:rsidRDefault="00C22ED4" w:rsidP="00C22ED4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6362" w:rsidRPr="00C11661">
        <w:rPr>
          <w:rFonts w:ascii="Times New Roman" w:hAnsi="Times New Roman" w:cs="Times New Roman"/>
          <w:sz w:val="28"/>
          <w:szCs w:val="28"/>
        </w:rPr>
        <w:t xml:space="preserve"> </w:t>
      </w:r>
      <w:r w:rsidR="00C46F8E" w:rsidRPr="00C11661">
        <w:rPr>
          <w:rFonts w:ascii="Times New Roman" w:hAnsi="Times New Roman" w:cs="Times New Roman"/>
          <w:sz w:val="28"/>
          <w:szCs w:val="28"/>
        </w:rPr>
        <w:t>2018-2020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  <w:r w:rsidR="00C46F8E" w:rsidRPr="00C11661">
        <w:rPr>
          <w:rFonts w:ascii="Times New Roman" w:hAnsi="Times New Roman" w:cs="Times New Roman"/>
          <w:sz w:val="28"/>
          <w:szCs w:val="28"/>
        </w:rPr>
        <w:t xml:space="preserve"> – по теме: «Формирование информационной культуры участников образовательных отношений начальной школы в процессе смешанного обуч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0CC79B" w14:textId="2FBE7983" w:rsidR="00C46F8E" w:rsidRPr="00C11661" w:rsidRDefault="00C22ED4" w:rsidP="009F1A01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F26362" w:rsidRPr="00C11661">
        <w:rPr>
          <w:rFonts w:ascii="Times New Roman" w:eastAsia="Calibri" w:hAnsi="Times New Roman" w:cs="Times New Roman"/>
          <w:color w:val="000000"/>
          <w:sz w:val="28"/>
          <w:szCs w:val="28"/>
        </w:rPr>
        <w:t>частие в</w:t>
      </w:r>
      <w:r w:rsidR="00C46F8E" w:rsidRPr="00C116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0 году </w:t>
      </w:r>
      <w:r w:rsidR="00F26362" w:rsidRPr="00C11661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C46F8E" w:rsidRPr="00C116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гионально</w:t>
      </w:r>
      <w:r w:rsidR="00F26362" w:rsidRPr="00C11661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C46F8E" w:rsidRPr="00C116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новационно</w:t>
      </w:r>
      <w:r w:rsidR="00F26362" w:rsidRPr="00C11661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C46F8E" w:rsidRPr="00C116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ект</w:t>
      </w:r>
      <w:r w:rsidR="00F26362" w:rsidRPr="00C11661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C46F8E" w:rsidRPr="00C116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Проектирование технологии внедрения целевой модели цифровой образовательной среды».</w:t>
      </w:r>
    </w:p>
    <w:p w14:paraId="428EB1E5" w14:textId="3C73B07F" w:rsidR="00960603" w:rsidRPr="00C11661" w:rsidRDefault="009F1A01" w:rsidP="00C1166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В 2020 году</w:t>
      </w:r>
      <w:r w:rsidR="00C46F8E" w:rsidRPr="00C116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ОУ «</w:t>
      </w:r>
      <w:proofErr w:type="spellStart"/>
      <w:r w:rsidR="00C46F8E" w:rsidRPr="00C11661">
        <w:rPr>
          <w:rFonts w:ascii="Times New Roman" w:eastAsia="Calibri" w:hAnsi="Times New Roman" w:cs="Times New Roman"/>
          <w:color w:val="000000"/>
          <w:sz w:val="28"/>
          <w:szCs w:val="28"/>
        </w:rPr>
        <w:t>Устанская</w:t>
      </w:r>
      <w:proofErr w:type="spellEnd"/>
      <w:r w:rsidR="00C46F8E" w:rsidRPr="00C116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Ш» стала муниципальной стажёрской площадкой по теме </w:t>
      </w:r>
      <w:hyperlink r:id="rId15" w:history="1">
        <w:r w:rsidR="00C46F8E" w:rsidRPr="0083029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«Обеспечение педагогической поддержки семьи и повышение компетентности родителей в вопросах семейного воспитания»</w:t>
        </w:r>
      </w:hyperlink>
      <w:r w:rsidR="00AC49F0" w:rsidRPr="00C11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бота которой организованна через социальные сети в группе </w:t>
      </w:r>
      <w:proofErr w:type="spellStart"/>
      <w:r w:rsidR="00AC49F0" w:rsidRPr="00C11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="00AC49F0" w:rsidRPr="00C11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66EDD8D" w14:textId="3F82617C" w:rsidR="008D5810" w:rsidRPr="00C11661" w:rsidRDefault="009F1A01" w:rsidP="00C1166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3BE0" w:rsidRPr="00C11661">
        <w:rPr>
          <w:rFonts w:ascii="Times New Roman" w:hAnsi="Times New Roman" w:cs="Times New Roman"/>
          <w:sz w:val="28"/>
          <w:szCs w:val="28"/>
        </w:rPr>
        <w:t xml:space="preserve">В рамках урочной деятельности активно используются следующие образовательные платформы: </w:t>
      </w:r>
      <w:hyperlink r:id="rId16" w:history="1">
        <w:proofErr w:type="spellStart"/>
        <w:r w:rsidR="00B73BE0" w:rsidRPr="00174093">
          <w:rPr>
            <w:rStyle w:val="a7"/>
            <w:rFonts w:ascii="Times New Roman" w:hAnsi="Times New Roman" w:cs="Times New Roman"/>
            <w:sz w:val="28"/>
            <w:szCs w:val="28"/>
          </w:rPr>
          <w:t>ЯКласс</w:t>
        </w:r>
        <w:proofErr w:type="spellEnd"/>
      </w:hyperlink>
      <w:r w:rsidR="00B73BE0" w:rsidRPr="00C11661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proofErr w:type="spellStart"/>
        <w:r w:rsidR="00B73BE0" w:rsidRPr="00F1106D">
          <w:rPr>
            <w:rStyle w:val="a7"/>
            <w:rFonts w:ascii="Times New Roman" w:hAnsi="Times New Roman" w:cs="Times New Roman"/>
            <w:sz w:val="28"/>
            <w:szCs w:val="28"/>
          </w:rPr>
          <w:t>Учи.ру</w:t>
        </w:r>
        <w:proofErr w:type="spellEnd"/>
      </w:hyperlink>
      <w:r w:rsidR="00B73BE0" w:rsidRPr="00C11661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B73BE0" w:rsidRPr="00F1106D">
          <w:rPr>
            <w:rStyle w:val="a7"/>
            <w:rFonts w:ascii="Times New Roman" w:hAnsi="Times New Roman" w:cs="Times New Roman"/>
            <w:sz w:val="28"/>
            <w:szCs w:val="28"/>
          </w:rPr>
          <w:t>РЭШ</w:t>
        </w:r>
      </w:hyperlink>
      <w:r w:rsidR="00B73BE0" w:rsidRPr="00C11661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proofErr w:type="spellStart"/>
        <w:r w:rsidR="00B73BE0" w:rsidRPr="00C64212">
          <w:rPr>
            <w:rStyle w:val="a7"/>
            <w:rFonts w:ascii="Times New Roman" w:hAnsi="Times New Roman" w:cs="Times New Roman"/>
            <w:sz w:val="28"/>
            <w:szCs w:val="28"/>
          </w:rPr>
          <w:t>Инфоурок</w:t>
        </w:r>
        <w:proofErr w:type="spellEnd"/>
      </w:hyperlink>
      <w:r w:rsidR="00B73BE0" w:rsidRPr="00C11661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proofErr w:type="spellStart"/>
        <w:r w:rsidR="00B73BE0" w:rsidRPr="00C64212">
          <w:rPr>
            <w:rStyle w:val="a7"/>
            <w:rFonts w:ascii="Times New Roman" w:hAnsi="Times New Roman" w:cs="Times New Roman"/>
            <w:sz w:val="28"/>
            <w:szCs w:val="28"/>
          </w:rPr>
          <w:t>Мультиурок</w:t>
        </w:r>
        <w:proofErr w:type="spellEnd"/>
        <w:r w:rsidR="00B73BE0" w:rsidRPr="00C64212">
          <w:rPr>
            <w:rStyle w:val="a7"/>
            <w:rFonts w:ascii="Times New Roman" w:hAnsi="Times New Roman" w:cs="Times New Roman"/>
            <w:sz w:val="28"/>
            <w:szCs w:val="28"/>
          </w:rPr>
          <w:t>,</w:t>
        </w:r>
      </w:hyperlink>
      <w:r w:rsidR="00B73BE0" w:rsidRPr="00C11661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proofErr w:type="spellStart"/>
        <w:r w:rsidR="00B73BE0" w:rsidRPr="00C642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sportal</w:t>
        </w:r>
        <w:proofErr w:type="spellEnd"/>
        <w:r w:rsidR="00B73BE0" w:rsidRPr="00C6421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73BE0" w:rsidRPr="00C642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73BE0" w:rsidRPr="00C11661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B73BE0" w:rsidRPr="00C64212">
          <w:rPr>
            <w:rStyle w:val="a7"/>
            <w:rFonts w:ascii="Times New Roman" w:hAnsi="Times New Roman" w:cs="Times New Roman"/>
            <w:sz w:val="28"/>
            <w:szCs w:val="28"/>
          </w:rPr>
          <w:t>Решу ЕГЭ</w:t>
        </w:r>
      </w:hyperlink>
      <w:r w:rsidR="00B73BE0" w:rsidRPr="00C11661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="00AC49F0" w:rsidRPr="00C64212">
          <w:rPr>
            <w:rStyle w:val="a7"/>
            <w:rFonts w:ascii="Times New Roman" w:hAnsi="Times New Roman" w:cs="Times New Roman"/>
            <w:sz w:val="28"/>
            <w:szCs w:val="28"/>
          </w:rPr>
          <w:t>Решу ОГЭ</w:t>
        </w:r>
      </w:hyperlink>
      <w:r w:rsidR="00AC49F0" w:rsidRPr="00C11661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proofErr w:type="spellStart"/>
        <w:r w:rsidR="00B73BE0" w:rsidRPr="00C64212">
          <w:rPr>
            <w:rStyle w:val="a7"/>
            <w:rFonts w:ascii="Times New Roman" w:hAnsi="Times New Roman" w:cs="Times New Roman"/>
            <w:sz w:val="28"/>
            <w:szCs w:val="28"/>
          </w:rPr>
          <w:t>Фоксфорд</w:t>
        </w:r>
        <w:proofErr w:type="spellEnd"/>
      </w:hyperlink>
      <w:r w:rsidR="00B73BE0" w:rsidRPr="00C11661">
        <w:rPr>
          <w:rFonts w:ascii="Times New Roman" w:hAnsi="Times New Roman" w:cs="Times New Roman"/>
          <w:sz w:val="28"/>
          <w:szCs w:val="28"/>
        </w:rPr>
        <w:t>,</w:t>
      </w:r>
      <w:r w:rsidR="00174093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174093" w:rsidRPr="00174093">
          <w:rPr>
            <w:rStyle w:val="a7"/>
            <w:rFonts w:ascii="Times New Roman" w:hAnsi="Times New Roman" w:cs="Times New Roman"/>
            <w:sz w:val="28"/>
            <w:szCs w:val="28"/>
          </w:rPr>
          <w:t>Яндекс Учебник</w:t>
        </w:r>
      </w:hyperlink>
      <w:r w:rsidR="00174093">
        <w:rPr>
          <w:rFonts w:ascii="Times New Roman" w:hAnsi="Times New Roman" w:cs="Times New Roman"/>
          <w:sz w:val="28"/>
          <w:szCs w:val="28"/>
        </w:rPr>
        <w:t>,</w:t>
      </w:r>
      <w:r w:rsidR="00B73BE0" w:rsidRPr="00C11661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B73BE0" w:rsidRPr="00C64212">
          <w:rPr>
            <w:rStyle w:val="a7"/>
            <w:rFonts w:ascii="Times New Roman" w:hAnsi="Times New Roman" w:cs="Times New Roman"/>
            <w:sz w:val="28"/>
            <w:szCs w:val="28"/>
          </w:rPr>
          <w:t>МЭО</w:t>
        </w:r>
      </w:hyperlink>
      <w:r w:rsidR="00B73BE0" w:rsidRPr="00C11661">
        <w:rPr>
          <w:rFonts w:ascii="Times New Roman" w:hAnsi="Times New Roman" w:cs="Times New Roman"/>
          <w:sz w:val="28"/>
          <w:szCs w:val="28"/>
        </w:rPr>
        <w:t>.</w:t>
      </w:r>
      <w:r w:rsidR="0022538B" w:rsidRPr="00C11661">
        <w:rPr>
          <w:rFonts w:ascii="Times New Roman" w:hAnsi="Times New Roman" w:cs="Times New Roman"/>
          <w:sz w:val="28"/>
          <w:szCs w:val="28"/>
        </w:rPr>
        <w:t xml:space="preserve"> В тематическое планирование </w:t>
      </w:r>
      <w:hyperlink r:id="rId27" w:history="1">
        <w:r w:rsidR="0022538B" w:rsidRPr="00C64212">
          <w:rPr>
            <w:rStyle w:val="a7"/>
            <w:rFonts w:ascii="Times New Roman" w:hAnsi="Times New Roman" w:cs="Times New Roman"/>
            <w:sz w:val="28"/>
            <w:szCs w:val="28"/>
          </w:rPr>
          <w:t>рабочих программ</w:t>
        </w:r>
      </w:hyperlink>
      <w:r w:rsidR="0022538B" w:rsidRPr="00C11661">
        <w:rPr>
          <w:rFonts w:ascii="Times New Roman" w:hAnsi="Times New Roman" w:cs="Times New Roman"/>
          <w:sz w:val="28"/>
          <w:szCs w:val="28"/>
        </w:rPr>
        <w:t xml:space="preserve"> включены ЭОР и ЦОР по </w:t>
      </w:r>
      <w:proofErr w:type="gramStart"/>
      <w:r w:rsidR="0022538B" w:rsidRPr="00C11661">
        <w:rPr>
          <w:rFonts w:ascii="Times New Roman" w:hAnsi="Times New Roman" w:cs="Times New Roman"/>
          <w:sz w:val="28"/>
          <w:szCs w:val="28"/>
        </w:rPr>
        <w:t>определенным  темам</w:t>
      </w:r>
      <w:proofErr w:type="gramEnd"/>
      <w:r w:rsidR="0022538B" w:rsidRPr="00C11661">
        <w:rPr>
          <w:rFonts w:ascii="Times New Roman" w:hAnsi="Times New Roman" w:cs="Times New Roman"/>
          <w:sz w:val="28"/>
          <w:szCs w:val="28"/>
        </w:rPr>
        <w:t>.</w:t>
      </w:r>
    </w:p>
    <w:p w14:paraId="0B0C1C21" w14:textId="5A695922" w:rsidR="007A1FC7" w:rsidRPr="00C11661" w:rsidRDefault="007A1FC7" w:rsidP="009F1A01">
      <w:pPr>
        <w:pStyle w:val="Style1"/>
        <w:widowControl/>
        <w:spacing w:line="360" w:lineRule="auto"/>
        <w:ind w:firstLine="708"/>
        <w:rPr>
          <w:rStyle w:val="FontStyle56"/>
          <w:sz w:val="28"/>
          <w:szCs w:val="28"/>
        </w:rPr>
      </w:pPr>
      <w:r w:rsidRPr="00C11661">
        <w:rPr>
          <w:b/>
          <w:sz w:val="28"/>
          <w:szCs w:val="28"/>
        </w:rPr>
        <w:t xml:space="preserve">Таким образом, </w:t>
      </w:r>
      <w:r w:rsidRPr="00C11661">
        <w:rPr>
          <w:rStyle w:val="FontStyle56"/>
          <w:sz w:val="28"/>
          <w:szCs w:val="28"/>
        </w:rPr>
        <w:t>70% уроков проводятся с использованием цифровых образовательных ресурсов</w:t>
      </w:r>
      <w:r w:rsidR="0022538B" w:rsidRPr="00C11661">
        <w:rPr>
          <w:rStyle w:val="FontStyle56"/>
          <w:sz w:val="28"/>
          <w:szCs w:val="28"/>
        </w:rPr>
        <w:t>.</w:t>
      </w:r>
    </w:p>
    <w:p w14:paraId="4EDE05C5" w14:textId="39485AED" w:rsidR="005F03B8" w:rsidRPr="00C11661" w:rsidRDefault="005F03B8" w:rsidP="009F1A0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661">
        <w:rPr>
          <w:rFonts w:ascii="Times New Roman" w:hAnsi="Times New Roman" w:cs="Times New Roman"/>
          <w:sz w:val="28"/>
          <w:szCs w:val="28"/>
        </w:rPr>
        <w:t xml:space="preserve">Организована работа кружков «Робототехника» и «Мультимедиа и </w:t>
      </w:r>
      <w:r w:rsidRPr="00C1166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11661">
        <w:rPr>
          <w:rFonts w:ascii="Times New Roman" w:hAnsi="Times New Roman" w:cs="Times New Roman"/>
          <w:sz w:val="28"/>
          <w:szCs w:val="28"/>
        </w:rPr>
        <w:t xml:space="preserve"> технологии»</w:t>
      </w:r>
      <w:r w:rsidR="00C22ED4">
        <w:rPr>
          <w:rFonts w:ascii="Times New Roman" w:hAnsi="Times New Roman" w:cs="Times New Roman"/>
          <w:sz w:val="28"/>
          <w:szCs w:val="28"/>
        </w:rPr>
        <w:t>.</w:t>
      </w:r>
    </w:p>
    <w:p w14:paraId="40E37EB7" w14:textId="1C52D6FD" w:rsidR="00F26362" w:rsidRPr="00C11661" w:rsidRDefault="009B5E84" w:rsidP="009F1A01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C11661">
        <w:rPr>
          <w:rFonts w:ascii="Times New Roman" w:hAnsi="Times New Roman" w:cs="Times New Roman"/>
          <w:sz w:val="28"/>
          <w:szCs w:val="28"/>
        </w:rPr>
        <w:lastRenderedPageBreak/>
        <w:t xml:space="preserve">Педагогами школы разработаны и запущены 3 сетевых проекта: </w:t>
      </w:r>
      <w:hyperlink r:id="rId28" w:history="1">
        <w:r w:rsidR="00F26362" w:rsidRPr="00325EA4">
          <w:rPr>
            <w:rStyle w:val="a7"/>
            <w:rFonts w:ascii="Times New Roman" w:hAnsi="Times New Roman" w:cs="Times New Roman"/>
            <w:sz w:val="28"/>
            <w:szCs w:val="28"/>
          </w:rPr>
          <w:t>«Мужество и отвага»</w:t>
        </w:r>
      </w:hyperlink>
      <w:r w:rsidR="00F26362" w:rsidRPr="00C11661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="00F26362" w:rsidRPr="00325EA4">
          <w:rPr>
            <w:rStyle w:val="a7"/>
            <w:rFonts w:ascii="Times New Roman" w:hAnsi="Times New Roman" w:cs="Times New Roman"/>
            <w:sz w:val="28"/>
            <w:szCs w:val="28"/>
          </w:rPr>
          <w:t>«Мудрость народная»</w:t>
        </w:r>
      </w:hyperlink>
      <w:r w:rsidR="00F26362" w:rsidRPr="00C11661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="00F26362" w:rsidRPr="00587C12">
          <w:rPr>
            <w:rStyle w:val="a7"/>
            <w:rFonts w:ascii="Times New Roman" w:hAnsi="Times New Roman" w:cs="Times New Roman"/>
            <w:sz w:val="28"/>
            <w:szCs w:val="28"/>
          </w:rPr>
          <w:t>«Волшебный мир семьи»</w:t>
        </w:r>
      </w:hyperlink>
      <w:r w:rsidR="00587C12">
        <w:rPr>
          <w:rFonts w:ascii="Times New Roman" w:hAnsi="Times New Roman" w:cs="Times New Roman"/>
          <w:sz w:val="28"/>
          <w:szCs w:val="28"/>
        </w:rPr>
        <w:t>.</w:t>
      </w:r>
      <w:r w:rsidR="00F26362" w:rsidRPr="00C1166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</w:p>
    <w:p w14:paraId="18177BB4" w14:textId="27D502C0" w:rsidR="00F26362" w:rsidRPr="00C11661" w:rsidRDefault="00F26362" w:rsidP="00C22ED4">
      <w:pPr>
        <w:spacing w:after="0" w:line="360" w:lineRule="auto"/>
        <w:ind w:firstLine="708"/>
        <w:contextualSpacing/>
        <w:jc w:val="both"/>
        <w:rPr>
          <w:rStyle w:val="FontStyle58"/>
          <w:sz w:val="28"/>
          <w:szCs w:val="28"/>
        </w:rPr>
      </w:pPr>
      <w:r w:rsidRPr="00C11661">
        <w:rPr>
          <w:rFonts w:ascii="Times New Roman" w:hAnsi="Times New Roman" w:cs="Times New Roman"/>
          <w:sz w:val="28"/>
          <w:szCs w:val="28"/>
        </w:rPr>
        <w:t>В</w:t>
      </w:r>
      <w:r w:rsidR="00AC49F0" w:rsidRPr="00C11661">
        <w:rPr>
          <w:rFonts w:ascii="Times New Roman" w:hAnsi="Times New Roman" w:cs="Times New Roman"/>
          <w:sz w:val="28"/>
          <w:szCs w:val="28"/>
        </w:rPr>
        <w:t xml:space="preserve"> 2021 году проект </w:t>
      </w:r>
      <w:r w:rsidRPr="00C11661">
        <w:rPr>
          <w:rFonts w:ascii="Times New Roman" w:hAnsi="Times New Roman" w:cs="Times New Roman"/>
          <w:sz w:val="28"/>
          <w:szCs w:val="28"/>
        </w:rPr>
        <w:t xml:space="preserve">«Мужество и Отвага» </w:t>
      </w:r>
      <w:r w:rsidR="00AC49F0" w:rsidRPr="00C11661">
        <w:rPr>
          <w:rFonts w:ascii="Times New Roman" w:hAnsi="Times New Roman" w:cs="Times New Roman"/>
          <w:sz w:val="28"/>
          <w:szCs w:val="28"/>
        </w:rPr>
        <w:t xml:space="preserve">был проведен среди </w:t>
      </w:r>
      <w:r w:rsidR="009F1A01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AC49F0" w:rsidRPr="00C11661">
        <w:rPr>
          <w:rFonts w:ascii="Times New Roman" w:hAnsi="Times New Roman" w:cs="Times New Roman"/>
          <w:sz w:val="28"/>
          <w:szCs w:val="28"/>
        </w:rPr>
        <w:t xml:space="preserve"> </w:t>
      </w:r>
      <w:r w:rsidRPr="00C11661">
        <w:rPr>
          <w:rFonts w:ascii="Times New Roman" w:hAnsi="Times New Roman" w:cs="Times New Roman"/>
          <w:sz w:val="28"/>
          <w:szCs w:val="28"/>
        </w:rPr>
        <w:t>округа</w:t>
      </w:r>
      <w:r w:rsidR="00AC49F0" w:rsidRPr="00C11661">
        <w:rPr>
          <w:rFonts w:ascii="Times New Roman" w:hAnsi="Times New Roman" w:cs="Times New Roman"/>
          <w:sz w:val="28"/>
          <w:szCs w:val="28"/>
        </w:rPr>
        <w:t>.</w:t>
      </w:r>
    </w:p>
    <w:p w14:paraId="59D6735F" w14:textId="5F68B4B8" w:rsidR="007A1FC7" w:rsidRPr="003B77DD" w:rsidRDefault="009F1A01" w:rsidP="009F1A01">
      <w:pPr>
        <w:spacing w:line="360" w:lineRule="auto"/>
        <w:ind w:firstLine="708"/>
        <w:jc w:val="both"/>
        <w:rPr>
          <w:rStyle w:val="FontStyle58"/>
          <w:sz w:val="28"/>
          <w:szCs w:val="28"/>
        </w:rPr>
      </w:pPr>
      <w:r w:rsidRPr="009F1A01">
        <w:rPr>
          <w:rStyle w:val="FontStyle58"/>
          <w:sz w:val="28"/>
          <w:szCs w:val="28"/>
        </w:rPr>
        <w:t>В школе</w:t>
      </w:r>
      <w:r>
        <w:rPr>
          <w:rStyle w:val="FontStyle58"/>
          <w:b/>
          <w:sz w:val="28"/>
          <w:szCs w:val="28"/>
        </w:rPr>
        <w:t xml:space="preserve"> </w:t>
      </w:r>
      <w:r>
        <w:rPr>
          <w:rStyle w:val="FontStyle58"/>
          <w:sz w:val="28"/>
          <w:szCs w:val="28"/>
        </w:rPr>
        <w:t>с</w:t>
      </w:r>
      <w:r w:rsidR="007A1FC7" w:rsidRPr="00C11661">
        <w:rPr>
          <w:rStyle w:val="FontStyle58"/>
          <w:sz w:val="28"/>
          <w:szCs w:val="28"/>
        </w:rPr>
        <w:t>оздан</w:t>
      </w:r>
      <w:r w:rsidR="00F26362" w:rsidRPr="00C11661">
        <w:rPr>
          <w:rStyle w:val="FontStyle58"/>
          <w:sz w:val="28"/>
          <w:szCs w:val="28"/>
        </w:rPr>
        <w:t>ы:</w:t>
      </w:r>
      <w:r w:rsidR="007A1FC7" w:rsidRPr="00C11661">
        <w:rPr>
          <w:rStyle w:val="FontStyle58"/>
          <w:sz w:val="28"/>
          <w:szCs w:val="28"/>
        </w:rPr>
        <w:t xml:space="preserve"> </w:t>
      </w:r>
      <w:hyperlink r:id="rId31" w:history="1">
        <w:r w:rsidR="00163587" w:rsidRPr="00163587">
          <w:rPr>
            <w:rStyle w:val="a7"/>
            <w:rFonts w:ascii="Times New Roman" w:hAnsi="Times New Roman" w:cs="Times New Roman"/>
            <w:sz w:val="28"/>
            <w:szCs w:val="28"/>
          </w:rPr>
          <w:t>информационно-библиотечный центр</w:t>
        </w:r>
      </w:hyperlink>
      <w:r w:rsidR="00163587">
        <w:rPr>
          <w:rStyle w:val="FontStyle58"/>
          <w:sz w:val="28"/>
          <w:szCs w:val="28"/>
        </w:rPr>
        <w:t xml:space="preserve">, </w:t>
      </w:r>
      <w:hyperlink r:id="rId32" w:history="1">
        <w:r w:rsidR="007A1FC7" w:rsidRPr="00163587">
          <w:rPr>
            <w:rStyle w:val="a7"/>
            <w:rFonts w:ascii="Times New Roman" w:hAnsi="Times New Roman" w:cs="Times New Roman"/>
            <w:sz w:val="28"/>
            <w:szCs w:val="28"/>
          </w:rPr>
          <w:t>электронная школьная газета</w:t>
        </w:r>
      </w:hyperlink>
      <w:r>
        <w:rPr>
          <w:rStyle w:val="FontStyle58"/>
          <w:sz w:val="28"/>
          <w:szCs w:val="28"/>
        </w:rPr>
        <w:t xml:space="preserve">, </w:t>
      </w:r>
      <w:r w:rsidR="007A1FC7" w:rsidRPr="00C11661">
        <w:rPr>
          <w:rStyle w:val="FontStyle58"/>
          <w:sz w:val="28"/>
          <w:szCs w:val="28"/>
        </w:rPr>
        <w:t xml:space="preserve">сайты (страницы в соцсетях) </w:t>
      </w:r>
      <w:hyperlink r:id="rId33" w:history="1">
        <w:r w:rsidR="007A1FC7" w:rsidRPr="00743088">
          <w:rPr>
            <w:rStyle w:val="a7"/>
            <w:rFonts w:ascii="Times New Roman" w:hAnsi="Times New Roman" w:cs="Times New Roman"/>
            <w:sz w:val="28"/>
            <w:szCs w:val="28"/>
          </w:rPr>
          <w:t>ученического самоуправления</w:t>
        </w:r>
      </w:hyperlink>
      <w:r w:rsidR="007A1FC7" w:rsidRPr="00C11661">
        <w:rPr>
          <w:rStyle w:val="FontStyle58"/>
          <w:sz w:val="28"/>
          <w:szCs w:val="28"/>
        </w:rPr>
        <w:t xml:space="preserve">, </w:t>
      </w:r>
      <w:hyperlink r:id="rId34" w:history="1">
        <w:r w:rsidR="0081330A" w:rsidRPr="001A56FE">
          <w:rPr>
            <w:rStyle w:val="a7"/>
            <w:rFonts w:ascii="Times New Roman" w:hAnsi="Times New Roman" w:cs="Times New Roman"/>
            <w:sz w:val="28"/>
            <w:szCs w:val="28"/>
          </w:rPr>
          <w:t>школьного лесничества</w:t>
        </w:r>
      </w:hyperlink>
      <w:r w:rsidR="0081330A" w:rsidRPr="00C11661">
        <w:rPr>
          <w:rStyle w:val="FontStyle58"/>
          <w:sz w:val="28"/>
          <w:szCs w:val="28"/>
        </w:rPr>
        <w:t xml:space="preserve">, </w:t>
      </w:r>
      <w:r w:rsidR="00F26362" w:rsidRPr="00C11661">
        <w:rPr>
          <w:rStyle w:val="FontStyle58"/>
          <w:sz w:val="28"/>
          <w:szCs w:val="28"/>
        </w:rPr>
        <w:t>детских</w:t>
      </w:r>
      <w:r w:rsidR="007A1FC7" w:rsidRPr="00C11661">
        <w:rPr>
          <w:rStyle w:val="FontStyle58"/>
          <w:sz w:val="28"/>
          <w:szCs w:val="28"/>
        </w:rPr>
        <w:t xml:space="preserve"> объединений</w:t>
      </w:r>
      <w:r w:rsidR="00830297">
        <w:rPr>
          <w:rStyle w:val="FontStyle58"/>
          <w:sz w:val="28"/>
          <w:szCs w:val="28"/>
        </w:rPr>
        <w:t xml:space="preserve"> (</w:t>
      </w:r>
      <w:hyperlink r:id="rId35" w:history="1">
        <w:r w:rsidR="00830297" w:rsidRPr="00830297">
          <w:rPr>
            <w:rStyle w:val="a7"/>
            <w:rFonts w:ascii="Times New Roman" w:hAnsi="Times New Roman" w:cs="Times New Roman"/>
            <w:sz w:val="28"/>
            <w:szCs w:val="28"/>
          </w:rPr>
          <w:t>ЮИД</w:t>
        </w:r>
      </w:hyperlink>
      <w:r w:rsidR="00830297">
        <w:rPr>
          <w:rStyle w:val="FontStyle58"/>
          <w:sz w:val="28"/>
          <w:szCs w:val="28"/>
        </w:rPr>
        <w:t xml:space="preserve">, </w:t>
      </w:r>
      <w:hyperlink r:id="rId36" w:history="1">
        <w:r w:rsidR="003B77DD" w:rsidRPr="00163587">
          <w:rPr>
            <w:rStyle w:val="a7"/>
            <w:rFonts w:ascii="Times New Roman" w:hAnsi="Times New Roman" w:cs="Times New Roman"/>
            <w:sz w:val="28"/>
            <w:szCs w:val="28"/>
          </w:rPr>
          <w:t xml:space="preserve">ДО </w:t>
        </w:r>
        <w:r w:rsidR="00163587" w:rsidRPr="00163587">
          <w:rPr>
            <w:rStyle w:val="a7"/>
            <w:rFonts w:ascii="Times New Roman" w:hAnsi="Times New Roman" w:cs="Times New Roman"/>
            <w:sz w:val="28"/>
            <w:szCs w:val="28"/>
          </w:rPr>
          <w:t>«</w:t>
        </w:r>
        <w:r w:rsidR="003B77DD" w:rsidRPr="00163587">
          <w:rPr>
            <w:rStyle w:val="a7"/>
            <w:rFonts w:ascii="Times New Roman" w:hAnsi="Times New Roman" w:cs="Times New Roman"/>
            <w:sz w:val="28"/>
            <w:szCs w:val="28"/>
            <w:lang w:val="de-DE"/>
          </w:rPr>
          <w:t>PRO</w:t>
        </w:r>
        <w:r w:rsidR="003B77DD" w:rsidRPr="00163587">
          <w:rPr>
            <w:rStyle w:val="a7"/>
            <w:rFonts w:ascii="Times New Roman" w:hAnsi="Times New Roman" w:cs="Times New Roman"/>
            <w:sz w:val="28"/>
            <w:szCs w:val="28"/>
          </w:rPr>
          <w:t>-движение</w:t>
        </w:r>
        <w:r w:rsidR="00163587" w:rsidRPr="00163587">
          <w:rPr>
            <w:rStyle w:val="a7"/>
            <w:rFonts w:ascii="Times New Roman" w:hAnsi="Times New Roman" w:cs="Times New Roman"/>
            <w:sz w:val="28"/>
            <w:szCs w:val="28"/>
          </w:rPr>
          <w:t>»</w:t>
        </w:r>
      </w:hyperlink>
      <w:r w:rsidR="00163587">
        <w:rPr>
          <w:rStyle w:val="FontStyle58"/>
          <w:sz w:val="28"/>
          <w:szCs w:val="28"/>
        </w:rPr>
        <w:t>)</w:t>
      </w:r>
      <w:r w:rsidR="004D66F1">
        <w:rPr>
          <w:rStyle w:val="FontStyle58"/>
          <w:sz w:val="28"/>
          <w:szCs w:val="28"/>
        </w:rPr>
        <w:t xml:space="preserve">, </w:t>
      </w:r>
      <w:hyperlink r:id="rId37" w:history="1">
        <w:r w:rsidR="004D66F1" w:rsidRPr="004D66F1">
          <w:rPr>
            <w:rStyle w:val="a7"/>
            <w:rFonts w:ascii="Times New Roman" w:hAnsi="Times New Roman" w:cs="Times New Roman"/>
            <w:sz w:val="28"/>
            <w:szCs w:val="28"/>
          </w:rPr>
          <w:t>семейного клуба «Ромашка».</w:t>
        </w:r>
      </w:hyperlink>
    </w:p>
    <w:p w14:paraId="3C02DA6D" w14:textId="197EC227" w:rsidR="00CB7E8A" w:rsidRPr="00C11661" w:rsidRDefault="00CB7E8A" w:rsidP="009F1A01">
      <w:pPr>
        <w:spacing w:line="360" w:lineRule="auto"/>
        <w:ind w:firstLine="708"/>
        <w:jc w:val="both"/>
        <w:rPr>
          <w:rStyle w:val="FontStyle58"/>
          <w:rFonts w:eastAsia="Times New Roman"/>
          <w:sz w:val="28"/>
          <w:szCs w:val="28"/>
          <w:lang w:eastAsia="ru-RU"/>
        </w:rPr>
      </w:pPr>
      <w:r w:rsidRPr="00C11661">
        <w:rPr>
          <w:rStyle w:val="FontStyle58"/>
          <w:rFonts w:eastAsia="Times New Roman"/>
          <w:sz w:val="28"/>
          <w:szCs w:val="28"/>
          <w:lang w:eastAsia="ru-RU"/>
        </w:rPr>
        <w:t xml:space="preserve">На </w:t>
      </w:r>
      <w:hyperlink r:id="rId38" w:history="1">
        <w:r w:rsidRPr="004D66F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образовательной платформе</w:t>
        </w:r>
      </w:hyperlink>
      <w:r w:rsidRPr="00C11661">
        <w:rPr>
          <w:rStyle w:val="FontStyle58"/>
          <w:rFonts w:eastAsia="Times New Roman"/>
          <w:sz w:val="28"/>
          <w:szCs w:val="28"/>
          <w:lang w:eastAsia="ru-RU"/>
        </w:rPr>
        <w:t xml:space="preserve"> Нижегородской области пополняются электронные портфолио учащихся школы</w:t>
      </w:r>
      <w:r w:rsidR="00C22ED4">
        <w:rPr>
          <w:rStyle w:val="FontStyle58"/>
          <w:rFonts w:eastAsia="Times New Roman"/>
          <w:sz w:val="28"/>
          <w:szCs w:val="28"/>
          <w:lang w:eastAsia="ru-RU"/>
        </w:rPr>
        <w:t>.</w:t>
      </w:r>
    </w:p>
    <w:p w14:paraId="26E7A583" w14:textId="0C64BCCB" w:rsidR="00440D1B" w:rsidRPr="00C11661" w:rsidRDefault="00440D1B" w:rsidP="009F1A0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661">
        <w:rPr>
          <w:rFonts w:ascii="Times New Roman" w:hAnsi="Times New Roman" w:cs="Times New Roman"/>
          <w:sz w:val="28"/>
          <w:szCs w:val="28"/>
        </w:rPr>
        <w:t>Учащиеся школы</w:t>
      </w:r>
      <w:r w:rsidR="00F26362" w:rsidRPr="00C11661">
        <w:rPr>
          <w:rFonts w:ascii="Times New Roman" w:hAnsi="Times New Roman" w:cs="Times New Roman"/>
          <w:sz w:val="28"/>
          <w:szCs w:val="28"/>
        </w:rPr>
        <w:t>-</w:t>
      </w:r>
      <w:r w:rsidRPr="00C11661">
        <w:rPr>
          <w:rFonts w:ascii="Times New Roman" w:hAnsi="Times New Roman" w:cs="Times New Roman"/>
          <w:sz w:val="28"/>
          <w:szCs w:val="28"/>
        </w:rPr>
        <w:t xml:space="preserve"> активные участники районных </w:t>
      </w:r>
      <w:proofErr w:type="spellStart"/>
      <w:r w:rsidRPr="00C11661">
        <w:rPr>
          <w:rFonts w:ascii="Times New Roman" w:hAnsi="Times New Roman" w:cs="Times New Roman"/>
          <w:sz w:val="28"/>
          <w:szCs w:val="28"/>
        </w:rPr>
        <w:t>интеренет</w:t>
      </w:r>
      <w:proofErr w:type="spellEnd"/>
      <w:r w:rsidRPr="00C11661">
        <w:rPr>
          <w:rFonts w:ascii="Times New Roman" w:hAnsi="Times New Roman" w:cs="Times New Roman"/>
          <w:sz w:val="28"/>
          <w:szCs w:val="28"/>
        </w:rPr>
        <w:t>-проектов по географии, английскому языку, биологии, областных и всероссийских интернет-проектов по английскому языку, физике, экологии</w:t>
      </w:r>
      <w:r w:rsidR="00F26362" w:rsidRPr="00C11661">
        <w:rPr>
          <w:rFonts w:ascii="Times New Roman" w:hAnsi="Times New Roman" w:cs="Times New Roman"/>
          <w:sz w:val="28"/>
          <w:szCs w:val="28"/>
        </w:rPr>
        <w:t>.</w:t>
      </w:r>
    </w:p>
    <w:p w14:paraId="086844BB" w14:textId="330DA72D" w:rsidR="00085B1E" w:rsidRPr="00C11661" w:rsidRDefault="00F26362" w:rsidP="00C11661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="00F150DC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активное участие в онлайн уроках финансовой грамотности</w:t>
      </w: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50DC" w:rsidRPr="00C11661">
        <w:rPr>
          <w:rFonts w:ascii="Times New Roman" w:hAnsi="Times New Roman" w:cs="Times New Roman"/>
          <w:sz w:val="28"/>
          <w:szCs w:val="28"/>
        </w:rPr>
        <w:t xml:space="preserve">в просмотре открытых уроков на портале «Открытый </w:t>
      </w:r>
      <w:proofErr w:type="spellStart"/>
      <w:proofErr w:type="gramStart"/>
      <w:r w:rsidR="00F150DC" w:rsidRPr="00C11661">
        <w:rPr>
          <w:rFonts w:ascii="Times New Roman" w:hAnsi="Times New Roman" w:cs="Times New Roman"/>
          <w:sz w:val="28"/>
          <w:szCs w:val="28"/>
        </w:rPr>
        <w:t>урок.РФ</w:t>
      </w:r>
      <w:proofErr w:type="spellEnd"/>
      <w:proofErr w:type="gramEnd"/>
      <w:r w:rsidR="00F150DC" w:rsidRPr="00C11661">
        <w:rPr>
          <w:rFonts w:ascii="Times New Roman" w:hAnsi="Times New Roman" w:cs="Times New Roman"/>
          <w:sz w:val="28"/>
          <w:szCs w:val="28"/>
        </w:rPr>
        <w:t xml:space="preserve">», во Всероссийском образовательном проекте «Урок цифры», Едином уроке безопасности в сети Интернет. </w:t>
      </w:r>
    </w:p>
    <w:p w14:paraId="00862CF4" w14:textId="5705D8E9" w:rsidR="00F150DC" w:rsidRPr="00C11661" w:rsidRDefault="00F150DC" w:rsidP="00C11661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1">
        <w:rPr>
          <w:rFonts w:ascii="Times New Roman" w:hAnsi="Times New Roman" w:cs="Times New Roman"/>
          <w:sz w:val="28"/>
          <w:szCs w:val="28"/>
        </w:rPr>
        <w:t>Учащиеся и педагоги школы присоединились к ежегодной акции «Диктант Победы».</w:t>
      </w:r>
    </w:p>
    <w:p w14:paraId="16EF9725" w14:textId="61B7613D" w:rsidR="00F150DC" w:rsidRPr="00C11661" w:rsidRDefault="00F150DC" w:rsidP="00C11661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фориентационной деятельности широко используется </w:t>
      </w:r>
      <w:r w:rsidR="00440D1B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</w:t>
      </w:r>
      <w:hyperlink r:id="rId39" w:history="1">
        <w:proofErr w:type="spellStart"/>
        <w:r w:rsidR="00440D1B" w:rsidRPr="004D66F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Проектория</w:t>
        </w:r>
        <w:proofErr w:type="spellEnd"/>
      </w:hyperlink>
      <w:r w:rsidR="004D6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0" w:history="1">
        <w:r w:rsidR="004D66F1" w:rsidRPr="004D66F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Атлас новых профессий</w:t>
        </w:r>
      </w:hyperlink>
      <w:r w:rsidR="004D6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1" w:history="1">
        <w:proofErr w:type="spellStart"/>
        <w:r w:rsidR="004D66F1" w:rsidRPr="004D66F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Навигатум</w:t>
        </w:r>
        <w:proofErr w:type="spellEnd"/>
      </w:hyperlink>
      <w:r w:rsidR="004D6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2" w:history="1">
        <w:r w:rsidR="004D66F1" w:rsidRPr="004D66F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Мое образование. Профориентация школьников</w:t>
        </w:r>
      </w:hyperlink>
      <w:r w:rsidR="004D6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3" w:history="1">
        <w:proofErr w:type="spellStart"/>
        <w:r w:rsidR="00C72E61" w:rsidRPr="00C72E6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Смартия</w:t>
        </w:r>
        <w:proofErr w:type="spellEnd"/>
      </w:hyperlink>
      <w:r w:rsidR="00C72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4" w:history="1">
        <w:proofErr w:type="spellStart"/>
        <w:r w:rsidR="00C72E61" w:rsidRPr="00C72E6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Профилум</w:t>
        </w:r>
        <w:proofErr w:type="spellEnd"/>
        <w:r w:rsidR="00C72E61" w:rsidRPr="00C72E6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,</w:t>
        </w:r>
      </w:hyperlink>
      <w:r w:rsidR="00C72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5" w:history="1">
        <w:r w:rsidR="00C72E61" w:rsidRPr="00C72E61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a</w:t>
        </w:r>
        <w:r w:rsidR="00C72E61" w:rsidRPr="00C72E6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собой</w:t>
        </w:r>
      </w:hyperlink>
      <w:r w:rsidR="00C72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6" w:history="1">
        <w:proofErr w:type="spellStart"/>
        <w:r w:rsidR="00C72E61" w:rsidRPr="00C72E6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ПрофВыбор.ру</w:t>
        </w:r>
        <w:proofErr w:type="spellEnd"/>
        <w:r w:rsidR="00C72E61" w:rsidRPr="00C72E6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  <w:r w:rsidR="00C72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7" w:history="1">
        <w:r w:rsidR="00C72E61" w:rsidRPr="00C72E6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Калейдоскоп профессий</w:t>
        </w:r>
      </w:hyperlink>
      <w:r w:rsidR="00C72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73E017" w14:textId="78A40D85" w:rsidR="009B26F3" w:rsidRDefault="001D324F" w:rsidP="009B26F3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694DABAA" wp14:editId="5FAB21C8">
            <wp:simplePos x="0" y="0"/>
            <wp:positionH relativeFrom="column">
              <wp:posOffset>16510</wp:posOffset>
            </wp:positionH>
            <wp:positionV relativeFrom="paragraph">
              <wp:posOffset>5715</wp:posOffset>
            </wp:positionV>
            <wp:extent cx="2635250" cy="1603375"/>
            <wp:effectExtent l="0" t="0" r="0" b="0"/>
            <wp:wrapTight wrapText="bothSides">
              <wp:wrapPolygon edited="0">
                <wp:start x="0" y="0"/>
                <wp:lineTo x="0" y="21301"/>
                <wp:lineTo x="21392" y="21301"/>
                <wp:lineTo x="2139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D1B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школы, под руководством педагогов, активно участвуют в творческих интернет-конкурсах и проектах</w:t>
      </w:r>
      <w:r w:rsidR="009B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r w:rsidR="009B26F3" w:rsidRPr="009B26F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вой интернет – проект «Юные естествоиспытатели»</w:t>
      </w:r>
      <w:r w:rsidR="009B26F3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9B26F3" w:rsidRPr="009B26F3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ый сетевой проект «Читатель+TVорчество.ru»</w:t>
      </w:r>
      <w:r w:rsidR="009B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26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нет- и</w:t>
      </w:r>
      <w:r w:rsidR="009B26F3" w:rsidRPr="009B26F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 «Пионерскими лабиринтами»</w:t>
      </w:r>
      <w:r w:rsidR="009B26F3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="009B26F3" w:rsidRPr="009B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региональный фестиваль школьных пресс-центров и </w:t>
      </w:r>
      <w:proofErr w:type="spellStart"/>
      <w:r w:rsidR="009B26F3" w:rsidRPr="009B2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служб</w:t>
      </w:r>
      <w:proofErr w:type="spellEnd"/>
      <w:r w:rsidR="009B26F3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9B26F3" w:rsidRPr="009B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семейного </w:t>
      </w:r>
      <w:proofErr w:type="spellStart"/>
      <w:r w:rsidR="009B26F3" w:rsidRPr="009B26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ворчества</w:t>
      </w:r>
      <w:proofErr w:type="spellEnd"/>
      <w:r w:rsidR="009B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26F3" w:rsidRPr="009B26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="009B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ый</w:t>
      </w:r>
      <w:r w:rsidR="009B26F3" w:rsidRPr="009B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т школьных лесничеств Нижегородской области</w:t>
      </w:r>
      <w:r w:rsidR="009B26F3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9B26F3" w:rsidRPr="009B26F3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</w:t>
      </w:r>
      <w:r w:rsidR="009B26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B26F3" w:rsidRPr="009B26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Лес будущего»</w:t>
      </w:r>
      <w:r w:rsidR="009B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е другие)</w:t>
      </w:r>
      <w:r w:rsidR="00D1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0F62AD" w14:textId="21D82D03" w:rsidR="00F563C5" w:rsidRPr="00C11661" w:rsidRDefault="00D17149" w:rsidP="00D17149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2DE8D03" wp14:editId="02A3154F">
            <wp:simplePos x="0" y="0"/>
            <wp:positionH relativeFrom="margin">
              <wp:posOffset>3284855</wp:posOffset>
            </wp:positionH>
            <wp:positionV relativeFrom="paragraph">
              <wp:posOffset>6985</wp:posOffset>
            </wp:positionV>
            <wp:extent cx="2841625" cy="1708150"/>
            <wp:effectExtent l="0" t="0" r="0" b="6350"/>
            <wp:wrapTight wrapText="bothSides">
              <wp:wrapPolygon edited="0">
                <wp:start x="579" y="0"/>
                <wp:lineTo x="0" y="482"/>
                <wp:lineTo x="0" y="21199"/>
                <wp:lineTo x="579" y="21439"/>
                <wp:lineTo x="20852" y="21439"/>
                <wp:lineTo x="21431" y="21199"/>
                <wp:lineTo x="21431" y="482"/>
                <wp:lineTo x="20852" y="0"/>
                <wp:lineTo x="579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170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B1E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 оценки</w:t>
      </w:r>
      <w:r w:rsidR="00592B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85B1E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E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63C5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бразования обучающихся</w:t>
      </w:r>
      <w:r w:rsidR="00C22E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85B1E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</w:t>
      </w:r>
      <w:r w:rsidR="0059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085B1E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59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ос с 45% до 63%, </w:t>
      </w:r>
      <w:r w:rsidR="00085B1E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является целевым показателем </w:t>
      </w:r>
      <w:r w:rsidR="00592B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85B1E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.</w:t>
      </w:r>
    </w:p>
    <w:p w14:paraId="1D97FC40" w14:textId="649584F7" w:rsidR="00085B1E" w:rsidRDefault="00085B1E" w:rsidP="00C11661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F646D" w14:textId="77777777" w:rsidR="008D57F4" w:rsidRPr="00C11661" w:rsidRDefault="008D57F4" w:rsidP="00C11661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50B9" w14:textId="62D21113" w:rsidR="009246F1" w:rsidRPr="00C11661" w:rsidRDefault="008D57F4" w:rsidP="00C11661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F4">
        <w:rPr>
          <w:noProof/>
        </w:rPr>
        <w:drawing>
          <wp:anchor distT="0" distB="0" distL="114300" distR="114300" simplePos="0" relativeHeight="251666432" behindDoc="1" locked="0" layoutInCell="1" allowOverlap="1" wp14:anchorId="4B8444C2" wp14:editId="75755C8B">
            <wp:simplePos x="0" y="0"/>
            <wp:positionH relativeFrom="column">
              <wp:posOffset>3560445</wp:posOffset>
            </wp:positionH>
            <wp:positionV relativeFrom="paragraph">
              <wp:posOffset>492760</wp:posOffset>
            </wp:positionV>
            <wp:extent cx="2570480" cy="1041400"/>
            <wp:effectExtent l="0" t="0" r="1270" b="6350"/>
            <wp:wrapTight wrapText="bothSides">
              <wp:wrapPolygon edited="0">
                <wp:start x="0" y="0"/>
                <wp:lineTo x="0" y="21337"/>
                <wp:lineTo x="21451" y="21337"/>
                <wp:lineTo x="2145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6F1"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иагностики удовлетворенности работой школы свидетельствуют о высоком уровне удовлетворенности у родителей и педагогов и среднем уровне у обучающихся.</w:t>
      </w:r>
      <w:r w:rsidRPr="008D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A2A546" w14:textId="2FE5EB48" w:rsidR="008D57F4" w:rsidRPr="00C11661" w:rsidRDefault="00085B1E" w:rsidP="008D57F4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сделать вывод, что 2/3 учеников и родителей удовлетворены работой школы.</w:t>
      </w:r>
    </w:p>
    <w:p w14:paraId="2F04352F" w14:textId="42491867" w:rsidR="00085B1E" w:rsidRDefault="00085B1E" w:rsidP="00D1714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общий итог работы по </w:t>
      </w:r>
      <w:r w:rsidR="0034413A" w:rsidRPr="00D171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17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 развития «Наша электронная школа» можно сделать вывод, что все целевые показатели достигнуты.</w:t>
      </w:r>
    </w:p>
    <w:p w14:paraId="093A0143" w14:textId="57F87951" w:rsidR="00D17149" w:rsidRPr="00D17149" w:rsidRDefault="00D17149" w:rsidP="00D17149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17149" w:rsidRPr="00D17149" w:rsidSect="00C1166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C71"/>
    <w:multiLevelType w:val="hybridMultilevel"/>
    <w:tmpl w:val="F36AD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240ED8"/>
    <w:multiLevelType w:val="hybridMultilevel"/>
    <w:tmpl w:val="7186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E2934"/>
    <w:multiLevelType w:val="hybridMultilevel"/>
    <w:tmpl w:val="F69EBF1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C709AF"/>
    <w:multiLevelType w:val="hybridMultilevel"/>
    <w:tmpl w:val="7186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4CE0"/>
    <w:multiLevelType w:val="hybridMultilevel"/>
    <w:tmpl w:val="CD7A70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8427B5"/>
    <w:multiLevelType w:val="hybridMultilevel"/>
    <w:tmpl w:val="294C9F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E6F6E7D"/>
    <w:multiLevelType w:val="hybridMultilevel"/>
    <w:tmpl w:val="12943A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F15514A"/>
    <w:multiLevelType w:val="hybridMultilevel"/>
    <w:tmpl w:val="6F662E86"/>
    <w:lvl w:ilvl="0" w:tplc="5524B7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BC9A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4A7C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F02B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B46B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4C1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886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BA85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76FB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30773"/>
    <w:multiLevelType w:val="hybridMultilevel"/>
    <w:tmpl w:val="E0A4B6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2D402DA"/>
    <w:multiLevelType w:val="hybridMultilevel"/>
    <w:tmpl w:val="A6966362"/>
    <w:lvl w:ilvl="0" w:tplc="DA4086A8">
      <w:start w:val="1"/>
      <w:numFmt w:val="decimal"/>
      <w:lvlText w:val="%1."/>
      <w:lvlJc w:val="left"/>
      <w:pPr>
        <w:ind w:left="1704" w:hanging="85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0" w15:restartNumberingAfterBreak="0">
    <w:nsid w:val="165D22FA"/>
    <w:multiLevelType w:val="hybridMultilevel"/>
    <w:tmpl w:val="2B863F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204F27"/>
    <w:multiLevelType w:val="hybridMultilevel"/>
    <w:tmpl w:val="BF1413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5B40B5"/>
    <w:multiLevelType w:val="hybridMultilevel"/>
    <w:tmpl w:val="1C6E1D5A"/>
    <w:lvl w:ilvl="0" w:tplc="7C7E79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0625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BC92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023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E77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AEA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E25B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1286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080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577BA"/>
    <w:multiLevelType w:val="hybridMultilevel"/>
    <w:tmpl w:val="C0921F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F67BFD"/>
    <w:multiLevelType w:val="hybridMultilevel"/>
    <w:tmpl w:val="F2461F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B1B88"/>
    <w:multiLevelType w:val="hybridMultilevel"/>
    <w:tmpl w:val="C60EB73A"/>
    <w:lvl w:ilvl="0" w:tplc="DA4086A8">
      <w:start w:val="1"/>
      <w:numFmt w:val="decimal"/>
      <w:lvlText w:val="%1."/>
      <w:lvlJc w:val="left"/>
      <w:pPr>
        <w:ind w:left="1989" w:hanging="85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5B15F1"/>
    <w:multiLevelType w:val="hybridMultilevel"/>
    <w:tmpl w:val="F38853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0599"/>
    <w:multiLevelType w:val="hybridMultilevel"/>
    <w:tmpl w:val="C046B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D40C28"/>
    <w:multiLevelType w:val="hybridMultilevel"/>
    <w:tmpl w:val="F47E50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10510"/>
    <w:multiLevelType w:val="hybridMultilevel"/>
    <w:tmpl w:val="A8E27C4C"/>
    <w:lvl w:ilvl="0" w:tplc="342A821C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255"/>
        </w:tabs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5"/>
        </w:tabs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5"/>
        </w:tabs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5"/>
        </w:tabs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5"/>
        </w:tabs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5"/>
        </w:tabs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5"/>
        </w:tabs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5"/>
        </w:tabs>
        <w:ind w:left="6295" w:hanging="360"/>
      </w:pPr>
      <w:rPr>
        <w:rFonts w:ascii="Wingdings" w:hAnsi="Wingdings" w:hint="default"/>
      </w:rPr>
    </w:lvl>
  </w:abstractNum>
  <w:abstractNum w:abstractNumId="20" w15:restartNumberingAfterBreak="0">
    <w:nsid w:val="2C562D1F"/>
    <w:multiLevelType w:val="hybridMultilevel"/>
    <w:tmpl w:val="E0A4B6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D7A4E0C"/>
    <w:multiLevelType w:val="hybridMultilevel"/>
    <w:tmpl w:val="D44E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675BD"/>
    <w:multiLevelType w:val="hybridMultilevel"/>
    <w:tmpl w:val="681698CC"/>
    <w:lvl w:ilvl="0" w:tplc="6BBEEF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165C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858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444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5A95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E96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22C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E7A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F423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F4CAD"/>
    <w:multiLevelType w:val="hybridMultilevel"/>
    <w:tmpl w:val="980ED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DC6A76"/>
    <w:multiLevelType w:val="hybridMultilevel"/>
    <w:tmpl w:val="0F28F184"/>
    <w:lvl w:ilvl="0" w:tplc="0D6A19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ED2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DE66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C8F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0BB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A602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60E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6262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7412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D009E9"/>
    <w:multiLevelType w:val="hybridMultilevel"/>
    <w:tmpl w:val="A7003A5A"/>
    <w:lvl w:ilvl="0" w:tplc="F1CCBB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0EF4A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9896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B476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ED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69B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EE5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CF2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4E36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C1EA4"/>
    <w:multiLevelType w:val="hybridMultilevel"/>
    <w:tmpl w:val="3FD8A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492637"/>
    <w:multiLevelType w:val="hybridMultilevel"/>
    <w:tmpl w:val="82D45E96"/>
    <w:lvl w:ilvl="0" w:tplc="1E248E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D85B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A844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288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F455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6C61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633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EB7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EE7F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E7B70"/>
    <w:multiLevelType w:val="hybridMultilevel"/>
    <w:tmpl w:val="87FE9C3E"/>
    <w:lvl w:ilvl="0" w:tplc="9656D2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54A4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AAF6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862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2F4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6A0E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224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DE99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E03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75656"/>
    <w:multiLevelType w:val="hybridMultilevel"/>
    <w:tmpl w:val="EE68C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140DFD"/>
    <w:multiLevelType w:val="hybridMultilevel"/>
    <w:tmpl w:val="BE86A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F4258"/>
    <w:multiLevelType w:val="hybridMultilevel"/>
    <w:tmpl w:val="B492C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A3AE7"/>
    <w:multiLevelType w:val="hybridMultilevel"/>
    <w:tmpl w:val="CD26D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57C58"/>
    <w:multiLevelType w:val="hybridMultilevel"/>
    <w:tmpl w:val="FDBA62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4C26256A"/>
    <w:multiLevelType w:val="hybridMultilevel"/>
    <w:tmpl w:val="2E4ED0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4F343FE1"/>
    <w:multiLevelType w:val="hybridMultilevel"/>
    <w:tmpl w:val="ADF64B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991E6B"/>
    <w:multiLevelType w:val="hybridMultilevel"/>
    <w:tmpl w:val="5C28F678"/>
    <w:lvl w:ilvl="0" w:tplc="DA4086A8">
      <w:start w:val="1"/>
      <w:numFmt w:val="decimal"/>
      <w:lvlText w:val="%1."/>
      <w:lvlJc w:val="left"/>
      <w:pPr>
        <w:ind w:left="1714" w:hanging="85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7" w15:restartNumberingAfterBreak="0">
    <w:nsid w:val="55C3575F"/>
    <w:multiLevelType w:val="hybridMultilevel"/>
    <w:tmpl w:val="29D8CC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C04D8B"/>
    <w:multiLevelType w:val="hybridMultilevel"/>
    <w:tmpl w:val="3DC056C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 w15:restartNumberingAfterBreak="0">
    <w:nsid w:val="5C3B00D0"/>
    <w:multiLevelType w:val="hybridMultilevel"/>
    <w:tmpl w:val="B380DB36"/>
    <w:lvl w:ilvl="0" w:tplc="68CEFE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91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68A7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FA8C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4CAD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A37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283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F0CF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AF1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2D04B1"/>
    <w:multiLevelType w:val="hybridMultilevel"/>
    <w:tmpl w:val="64BAAFE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3341D53"/>
    <w:multiLevelType w:val="hybridMultilevel"/>
    <w:tmpl w:val="7C46E59C"/>
    <w:lvl w:ilvl="0" w:tplc="1062F7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C68B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ECE8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5E84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54D2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EED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AE9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82AD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148B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B594E"/>
    <w:multiLevelType w:val="hybridMultilevel"/>
    <w:tmpl w:val="A3CE8E48"/>
    <w:lvl w:ilvl="0" w:tplc="61C08A6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9F947AF"/>
    <w:multiLevelType w:val="hybridMultilevel"/>
    <w:tmpl w:val="956E0244"/>
    <w:lvl w:ilvl="0" w:tplc="61C08A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AC50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E439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A3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DC4A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5A63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8CE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06CB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CC7A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417F33"/>
    <w:multiLevelType w:val="hybridMultilevel"/>
    <w:tmpl w:val="39946FE8"/>
    <w:lvl w:ilvl="0" w:tplc="B6B494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0215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4E32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22E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20DB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E4B9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ECE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54BB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DA9C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FB20E6"/>
    <w:multiLevelType w:val="hybridMultilevel"/>
    <w:tmpl w:val="B5EC93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6F7ED9"/>
    <w:multiLevelType w:val="hybridMultilevel"/>
    <w:tmpl w:val="815AD36A"/>
    <w:lvl w:ilvl="0" w:tplc="0419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47" w15:restartNumberingAfterBreak="0">
    <w:nsid w:val="7A3F0325"/>
    <w:multiLevelType w:val="hybridMultilevel"/>
    <w:tmpl w:val="9A5C256E"/>
    <w:lvl w:ilvl="0" w:tplc="641C23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DEB9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FAA4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0CD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5868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38B7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6886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D814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C06D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9"/>
  </w:num>
  <w:num w:numId="4">
    <w:abstractNumId w:val="15"/>
  </w:num>
  <w:num w:numId="5">
    <w:abstractNumId w:val="36"/>
  </w:num>
  <w:num w:numId="6">
    <w:abstractNumId w:val="9"/>
  </w:num>
  <w:num w:numId="7">
    <w:abstractNumId w:val="8"/>
  </w:num>
  <w:num w:numId="8">
    <w:abstractNumId w:val="33"/>
  </w:num>
  <w:num w:numId="9">
    <w:abstractNumId w:val="32"/>
  </w:num>
  <w:num w:numId="10">
    <w:abstractNumId w:val="16"/>
  </w:num>
  <w:num w:numId="11">
    <w:abstractNumId w:val="3"/>
  </w:num>
  <w:num w:numId="12">
    <w:abstractNumId w:val="14"/>
  </w:num>
  <w:num w:numId="13">
    <w:abstractNumId w:val="31"/>
  </w:num>
  <w:num w:numId="14">
    <w:abstractNumId w:val="29"/>
  </w:num>
  <w:num w:numId="15">
    <w:abstractNumId w:val="17"/>
  </w:num>
  <w:num w:numId="16">
    <w:abstractNumId w:val="23"/>
  </w:num>
  <w:num w:numId="17">
    <w:abstractNumId w:val="20"/>
  </w:num>
  <w:num w:numId="18">
    <w:abstractNumId w:val="1"/>
  </w:num>
  <w:num w:numId="19">
    <w:abstractNumId w:val="10"/>
  </w:num>
  <w:num w:numId="20">
    <w:abstractNumId w:val="38"/>
  </w:num>
  <w:num w:numId="21">
    <w:abstractNumId w:val="26"/>
  </w:num>
  <w:num w:numId="22">
    <w:abstractNumId w:val="4"/>
  </w:num>
  <w:num w:numId="23">
    <w:abstractNumId w:val="34"/>
  </w:num>
  <w:num w:numId="24">
    <w:abstractNumId w:val="0"/>
  </w:num>
  <w:num w:numId="25">
    <w:abstractNumId w:val="40"/>
  </w:num>
  <w:num w:numId="26">
    <w:abstractNumId w:val="46"/>
  </w:num>
  <w:num w:numId="27">
    <w:abstractNumId w:val="35"/>
  </w:num>
  <w:num w:numId="28">
    <w:abstractNumId w:val="13"/>
  </w:num>
  <w:num w:numId="29">
    <w:abstractNumId w:val="11"/>
  </w:num>
  <w:num w:numId="30">
    <w:abstractNumId w:val="43"/>
  </w:num>
  <w:num w:numId="31">
    <w:abstractNumId w:val="7"/>
  </w:num>
  <w:num w:numId="32">
    <w:abstractNumId w:val="24"/>
  </w:num>
  <w:num w:numId="33">
    <w:abstractNumId w:val="12"/>
  </w:num>
  <w:num w:numId="34">
    <w:abstractNumId w:val="5"/>
  </w:num>
  <w:num w:numId="35">
    <w:abstractNumId w:val="25"/>
  </w:num>
  <w:num w:numId="36">
    <w:abstractNumId w:val="42"/>
  </w:num>
  <w:num w:numId="37">
    <w:abstractNumId w:val="41"/>
  </w:num>
  <w:num w:numId="38">
    <w:abstractNumId w:val="44"/>
  </w:num>
  <w:num w:numId="39">
    <w:abstractNumId w:val="39"/>
  </w:num>
  <w:num w:numId="40">
    <w:abstractNumId w:val="27"/>
  </w:num>
  <w:num w:numId="41">
    <w:abstractNumId w:val="45"/>
  </w:num>
  <w:num w:numId="42">
    <w:abstractNumId w:val="18"/>
  </w:num>
  <w:num w:numId="43">
    <w:abstractNumId w:val="47"/>
  </w:num>
  <w:num w:numId="44">
    <w:abstractNumId w:val="22"/>
  </w:num>
  <w:num w:numId="45">
    <w:abstractNumId w:val="28"/>
  </w:num>
  <w:num w:numId="46">
    <w:abstractNumId w:val="37"/>
  </w:num>
  <w:num w:numId="47">
    <w:abstractNumId w:val="6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E8C"/>
    <w:rsid w:val="000117BE"/>
    <w:rsid w:val="00033B51"/>
    <w:rsid w:val="00036FFB"/>
    <w:rsid w:val="0004710B"/>
    <w:rsid w:val="000768A1"/>
    <w:rsid w:val="00085B1E"/>
    <w:rsid w:val="00130FB0"/>
    <w:rsid w:val="0014732E"/>
    <w:rsid w:val="00163587"/>
    <w:rsid w:val="00174093"/>
    <w:rsid w:val="001A56FE"/>
    <w:rsid w:val="001C2DC5"/>
    <w:rsid w:val="001C7DBE"/>
    <w:rsid w:val="001D324F"/>
    <w:rsid w:val="001F18A8"/>
    <w:rsid w:val="00211F15"/>
    <w:rsid w:val="0022538B"/>
    <w:rsid w:val="0024304B"/>
    <w:rsid w:val="00267B6C"/>
    <w:rsid w:val="0027222A"/>
    <w:rsid w:val="0028291B"/>
    <w:rsid w:val="002A05C3"/>
    <w:rsid w:val="002A27D4"/>
    <w:rsid w:val="002D3738"/>
    <w:rsid w:val="002E2BED"/>
    <w:rsid w:val="002F3A82"/>
    <w:rsid w:val="00325EA4"/>
    <w:rsid w:val="00342A05"/>
    <w:rsid w:val="0034413A"/>
    <w:rsid w:val="00352C75"/>
    <w:rsid w:val="0037144C"/>
    <w:rsid w:val="003869D3"/>
    <w:rsid w:val="00387E4C"/>
    <w:rsid w:val="00391D4E"/>
    <w:rsid w:val="003B41F8"/>
    <w:rsid w:val="003B77DD"/>
    <w:rsid w:val="003D38DC"/>
    <w:rsid w:val="003E0F83"/>
    <w:rsid w:val="003E346F"/>
    <w:rsid w:val="00400059"/>
    <w:rsid w:val="00416535"/>
    <w:rsid w:val="00431534"/>
    <w:rsid w:val="00440D1B"/>
    <w:rsid w:val="004605CB"/>
    <w:rsid w:val="004C3C2C"/>
    <w:rsid w:val="004D0AA5"/>
    <w:rsid w:val="004D5903"/>
    <w:rsid w:val="004D66F1"/>
    <w:rsid w:val="004E3AD8"/>
    <w:rsid w:val="004E717B"/>
    <w:rsid w:val="004E7ADB"/>
    <w:rsid w:val="005436B0"/>
    <w:rsid w:val="0057356B"/>
    <w:rsid w:val="00587C12"/>
    <w:rsid w:val="0059202F"/>
    <w:rsid w:val="00592B16"/>
    <w:rsid w:val="005A58B9"/>
    <w:rsid w:val="005A6AB7"/>
    <w:rsid w:val="005B6567"/>
    <w:rsid w:val="005C4521"/>
    <w:rsid w:val="005F03B8"/>
    <w:rsid w:val="005F7D03"/>
    <w:rsid w:val="0060467E"/>
    <w:rsid w:val="00630BF4"/>
    <w:rsid w:val="00643D3A"/>
    <w:rsid w:val="00661624"/>
    <w:rsid w:val="00675E01"/>
    <w:rsid w:val="00687FB8"/>
    <w:rsid w:val="006A1183"/>
    <w:rsid w:val="006E731C"/>
    <w:rsid w:val="00743088"/>
    <w:rsid w:val="007556C1"/>
    <w:rsid w:val="0078198C"/>
    <w:rsid w:val="007A1FC7"/>
    <w:rsid w:val="0081330A"/>
    <w:rsid w:val="00830297"/>
    <w:rsid w:val="00832B50"/>
    <w:rsid w:val="008655DE"/>
    <w:rsid w:val="008B106A"/>
    <w:rsid w:val="008D404D"/>
    <w:rsid w:val="008D57F4"/>
    <w:rsid w:val="008D5810"/>
    <w:rsid w:val="008E7C6B"/>
    <w:rsid w:val="00903C2C"/>
    <w:rsid w:val="00921A72"/>
    <w:rsid w:val="009246F1"/>
    <w:rsid w:val="00960603"/>
    <w:rsid w:val="0096615D"/>
    <w:rsid w:val="0099572E"/>
    <w:rsid w:val="009A7E8C"/>
    <w:rsid w:val="009B26F3"/>
    <w:rsid w:val="009B4FAE"/>
    <w:rsid w:val="009B5E84"/>
    <w:rsid w:val="009C0E2C"/>
    <w:rsid w:val="009F1A01"/>
    <w:rsid w:val="009F7D59"/>
    <w:rsid w:val="00A257C2"/>
    <w:rsid w:val="00A277B7"/>
    <w:rsid w:val="00A36BC9"/>
    <w:rsid w:val="00A65265"/>
    <w:rsid w:val="00A96EBB"/>
    <w:rsid w:val="00AA688D"/>
    <w:rsid w:val="00AC49F0"/>
    <w:rsid w:val="00AF74DE"/>
    <w:rsid w:val="00B73BE0"/>
    <w:rsid w:val="00BC5751"/>
    <w:rsid w:val="00BF4907"/>
    <w:rsid w:val="00C10F09"/>
    <w:rsid w:val="00C11661"/>
    <w:rsid w:val="00C1359A"/>
    <w:rsid w:val="00C22E27"/>
    <w:rsid w:val="00C22ED4"/>
    <w:rsid w:val="00C46F8E"/>
    <w:rsid w:val="00C6048C"/>
    <w:rsid w:val="00C64212"/>
    <w:rsid w:val="00C6744E"/>
    <w:rsid w:val="00C72E61"/>
    <w:rsid w:val="00C944A3"/>
    <w:rsid w:val="00CB7E8A"/>
    <w:rsid w:val="00D049D2"/>
    <w:rsid w:val="00D04D23"/>
    <w:rsid w:val="00D17149"/>
    <w:rsid w:val="00D7685C"/>
    <w:rsid w:val="00E76CB2"/>
    <w:rsid w:val="00E824E9"/>
    <w:rsid w:val="00EE1E77"/>
    <w:rsid w:val="00F0178A"/>
    <w:rsid w:val="00F1106D"/>
    <w:rsid w:val="00F150DC"/>
    <w:rsid w:val="00F26362"/>
    <w:rsid w:val="00F563C5"/>
    <w:rsid w:val="00F703E6"/>
    <w:rsid w:val="00F72CA3"/>
    <w:rsid w:val="00F74028"/>
    <w:rsid w:val="00F76D85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758D0"/>
  <w15:chartTrackingRefBased/>
  <w15:docId w15:val="{29D98D86-CF9B-4935-81D6-82E4C362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F3A8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F3A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F3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2">
    <w:name w:val="Style2"/>
    <w:basedOn w:val="a"/>
    <w:uiPriority w:val="99"/>
    <w:rsid w:val="009B4FAE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9B4FAE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9B4FA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B4FAE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B4FAE"/>
    <w:pPr>
      <w:spacing w:after="0" w:line="276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A2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D40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033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7409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7409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740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4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9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6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6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9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6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5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9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edu.mob-edu.ru/" TargetMode="External"/><Relationship Id="rId39" Type="http://schemas.openxmlformats.org/officeDocument/2006/relationships/hyperlink" Target="https://proektoria.online/" TargetMode="External"/><Relationship Id="rId21" Type="http://schemas.openxmlformats.org/officeDocument/2006/relationships/hyperlink" Target="https://nsportal.ru/" TargetMode="External"/><Relationship Id="rId34" Type="http://schemas.openxmlformats.org/officeDocument/2006/relationships/hyperlink" Target="https://vk.com/club165160414" TargetMode="External"/><Relationship Id="rId42" Type="http://schemas.openxmlformats.org/officeDocument/2006/relationships/hyperlink" Target="https://moeobrazovanie.ru/gotovije_uroki_po_proforientatsii.html" TargetMode="External"/><Relationship Id="rId47" Type="http://schemas.openxmlformats.org/officeDocument/2006/relationships/hyperlink" Target="https://paramult.ru/jobskaleidoscope" TargetMode="External"/><Relationship Id="rId50" Type="http://schemas.openxmlformats.org/officeDocument/2006/relationships/image" Target="media/image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yaklass.ru/" TargetMode="External"/><Relationship Id="rId29" Type="http://schemas.openxmlformats.org/officeDocument/2006/relationships/hyperlink" Target="https://editor.wix.com/html/editor/web/renderer/external_preview/document/98ab8d41-2850-424b-a2d7-4929a23a0a98?metaSiteId=f8e15ba0-15ed-48f4-aa8d-467e572022be" TargetMode="External"/><Relationship Id="rId11" Type="http://schemas.openxmlformats.org/officeDocument/2006/relationships/hyperlink" Target="http://ustan.ucoz.ru/index/obratnaja_svjaz/0-274" TargetMode="External"/><Relationship Id="rId24" Type="http://schemas.openxmlformats.org/officeDocument/2006/relationships/hyperlink" Target="https://foxford.ru/" TargetMode="External"/><Relationship Id="rId32" Type="http://schemas.openxmlformats.org/officeDocument/2006/relationships/hyperlink" Target="https://vk.com/doc-157378519_601829397?hash=6689fdc259f4d9a7a2&amp;dl=890bee392b4f12d124" TargetMode="External"/><Relationship Id="rId37" Type="http://schemas.openxmlformats.org/officeDocument/2006/relationships/hyperlink" Target="https://vk.com/club198681698" TargetMode="External"/><Relationship Id="rId40" Type="http://schemas.openxmlformats.org/officeDocument/2006/relationships/hyperlink" Target="https://new.atlas100.ru/" TargetMode="External"/><Relationship Id="rId45" Type="http://schemas.openxmlformats.org/officeDocument/2006/relationships/hyperlink" Target="https://www.xn--80acqkxbs.xn--p1ai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view/eluchitelustaschool/%D0%B3%D0%BB%D0%B0%D0%B2%D0%BD%D0%B0%D1%8F-%D1%81%D1%82%D1%80%D0%B0%D0%BD%D0%B8%D1%86%D0%B0" TargetMode="External"/><Relationship Id="rId19" Type="http://schemas.openxmlformats.org/officeDocument/2006/relationships/hyperlink" Target="https://infourok.ru/" TargetMode="External"/><Relationship Id="rId31" Type="http://schemas.openxmlformats.org/officeDocument/2006/relationships/hyperlink" Target="https://vk.com/club198684030" TargetMode="External"/><Relationship Id="rId44" Type="http://schemas.openxmlformats.org/officeDocument/2006/relationships/hyperlink" Target="https://profilum.ru/" TargetMode="External"/><Relationship Id="rId52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s://ege.sdamgia.ru/" TargetMode="External"/><Relationship Id="rId27" Type="http://schemas.openxmlformats.org/officeDocument/2006/relationships/hyperlink" Target="http://ustan.ucoz.ru/index/rabochie_programmy/0-135" TargetMode="External"/><Relationship Id="rId30" Type="http://schemas.openxmlformats.org/officeDocument/2006/relationships/hyperlink" Target="https://drive.google.com/drive/folders/130HMCjWyVbTmn0xPG-68bZblOBeG49lz" TargetMode="External"/><Relationship Id="rId35" Type="http://schemas.openxmlformats.org/officeDocument/2006/relationships/hyperlink" Target="https://vk.com/club183383118" TargetMode="External"/><Relationship Id="rId43" Type="http://schemas.openxmlformats.org/officeDocument/2006/relationships/hyperlink" Target="https://smartia.me/" TargetMode="External"/><Relationship Id="rId48" Type="http://schemas.openxmlformats.org/officeDocument/2006/relationships/image" Target="media/image8.png"/><Relationship Id="rId8" Type="http://schemas.openxmlformats.org/officeDocument/2006/relationships/image" Target="media/image3.png"/><Relationship Id="rId51" Type="http://schemas.microsoft.com/office/2007/relationships/hdphoto" Target="media/hdphoto2.wdp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uchi.ru/" TargetMode="External"/><Relationship Id="rId25" Type="http://schemas.openxmlformats.org/officeDocument/2006/relationships/hyperlink" Target="https://education.yandex.ru/main/" TargetMode="External"/><Relationship Id="rId33" Type="http://schemas.openxmlformats.org/officeDocument/2006/relationships/hyperlink" Target="http://usuustaschool.tilda.ws/" TargetMode="External"/><Relationship Id="rId38" Type="http://schemas.openxmlformats.org/officeDocument/2006/relationships/hyperlink" Target="https://edu.gounn.ru/journal-portfolio-action/view.classes/parallel.1" TargetMode="External"/><Relationship Id="rId46" Type="http://schemas.openxmlformats.org/officeDocument/2006/relationships/hyperlink" Target="https://profvibor.ru/" TargetMode="External"/><Relationship Id="rId20" Type="http://schemas.openxmlformats.org/officeDocument/2006/relationships/hyperlink" Target="https://multiurok.ru/" TargetMode="External"/><Relationship Id="rId41" Type="http://schemas.openxmlformats.org/officeDocument/2006/relationships/hyperlink" Target="https://navigatum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vk.com/event203291715" TargetMode="External"/><Relationship Id="rId23" Type="http://schemas.openxmlformats.org/officeDocument/2006/relationships/hyperlink" Target="https://oge.sdamgia.ru/" TargetMode="External"/><Relationship Id="rId28" Type="http://schemas.openxmlformats.org/officeDocument/2006/relationships/hyperlink" Target="https://veselovae2012.wixsite.com/mysite-1" TargetMode="External"/><Relationship Id="rId36" Type="http://schemas.openxmlformats.org/officeDocument/2006/relationships/hyperlink" Target="https://vk.com/public_pro_dvizh" TargetMode="External"/><Relationship Id="rId4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5FD0-0D9F-4A45-9E9A-08B85ED0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3</Pages>
  <Words>2748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40</cp:revision>
  <dcterms:created xsi:type="dcterms:W3CDTF">2021-07-01T06:15:00Z</dcterms:created>
  <dcterms:modified xsi:type="dcterms:W3CDTF">2021-11-17T10:20:00Z</dcterms:modified>
</cp:coreProperties>
</file>